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29" w:rsidRDefault="00427747" w:rsidP="009C37D6">
      <w:pPr>
        <w:jc w:val="both"/>
        <w:rPr>
          <w:sz w:val="23"/>
          <w:szCs w:val="23"/>
        </w:rPr>
      </w:pPr>
      <w:r>
        <w:t xml:space="preserve">         </w:t>
      </w:r>
      <w:r w:rsidR="00214729">
        <w:rPr>
          <w:sz w:val="23"/>
          <w:szCs w:val="23"/>
        </w:rPr>
        <w:t xml:space="preserve">1. </w:t>
      </w:r>
      <w:proofErr w:type="spellStart"/>
      <w:r w:rsidR="00214729">
        <w:rPr>
          <w:sz w:val="23"/>
          <w:szCs w:val="23"/>
        </w:rPr>
        <w:t>Deschideți</w:t>
      </w:r>
      <w:proofErr w:type="spellEnd"/>
      <w:r w:rsidR="00214729">
        <w:rPr>
          <w:sz w:val="23"/>
          <w:szCs w:val="23"/>
        </w:rPr>
        <w:t xml:space="preserve"> cu </w:t>
      </w:r>
      <w:proofErr w:type="spellStart"/>
      <w:r w:rsidR="00214729">
        <w:rPr>
          <w:sz w:val="23"/>
          <w:szCs w:val="23"/>
        </w:rPr>
        <w:t>ajutorul</w:t>
      </w:r>
      <w:proofErr w:type="spellEnd"/>
      <w:r w:rsidR="00214729">
        <w:rPr>
          <w:sz w:val="23"/>
          <w:szCs w:val="23"/>
        </w:rPr>
        <w:t xml:space="preserve"> </w:t>
      </w:r>
      <w:proofErr w:type="spellStart"/>
      <w:r w:rsidR="00214729">
        <w:rPr>
          <w:sz w:val="23"/>
          <w:szCs w:val="23"/>
        </w:rPr>
        <w:t>unui</w:t>
      </w:r>
      <w:proofErr w:type="spellEnd"/>
      <w:r w:rsidR="00214729">
        <w:rPr>
          <w:sz w:val="23"/>
          <w:szCs w:val="23"/>
        </w:rPr>
        <w:t xml:space="preserve"> browser </w:t>
      </w:r>
      <w:proofErr w:type="spellStart"/>
      <w:r w:rsidR="00214729">
        <w:rPr>
          <w:sz w:val="23"/>
          <w:szCs w:val="23"/>
        </w:rPr>
        <w:t>următoarea</w:t>
      </w:r>
      <w:proofErr w:type="spellEnd"/>
      <w:r w:rsidR="00214729">
        <w:rPr>
          <w:sz w:val="23"/>
          <w:szCs w:val="23"/>
        </w:rPr>
        <w:t xml:space="preserve"> </w:t>
      </w:r>
      <w:proofErr w:type="spellStart"/>
      <w:r w:rsidR="00214729">
        <w:rPr>
          <w:sz w:val="23"/>
          <w:szCs w:val="23"/>
        </w:rPr>
        <w:t>platformă</w:t>
      </w:r>
      <w:proofErr w:type="spellEnd"/>
      <w:r w:rsidR="00214729">
        <w:rPr>
          <w:sz w:val="23"/>
          <w:szCs w:val="23"/>
        </w:rPr>
        <w:t xml:space="preserve"> software </w:t>
      </w:r>
      <w:proofErr w:type="spellStart"/>
      <w:r w:rsidR="00214729">
        <w:rPr>
          <w:sz w:val="23"/>
          <w:szCs w:val="23"/>
        </w:rPr>
        <w:t>interactivă</w:t>
      </w:r>
      <w:proofErr w:type="spellEnd"/>
      <w:r w:rsidR="00214729">
        <w:rPr>
          <w:sz w:val="23"/>
          <w:szCs w:val="23"/>
        </w:rPr>
        <w:t xml:space="preserve">: </w:t>
      </w:r>
      <w:hyperlink r:id="rId8" w:history="1">
        <w:r w:rsidR="00214729" w:rsidRPr="00A75C1E">
          <w:rPr>
            <w:rStyle w:val="Hyperlink"/>
            <w:sz w:val="23"/>
            <w:szCs w:val="23"/>
          </w:rPr>
          <w:t>http://interactivesites.weebly.com/</w:t>
        </w:r>
      </w:hyperlink>
    </w:p>
    <w:p w:rsidR="00214729" w:rsidRDefault="00427747" w:rsidP="009C37D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214729">
        <w:rPr>
          <w:sz w:val="23"/>
          <w:szCs w:val="23"/>
        </w:rPr>
        <w:t xml:space="preserve">2. Din </w:t>
      </w:r>
      <w:proofErr w:type="spellStart"/>
      <w:r w:rsidR="00214729">
        <w:rPr>
          <w:sz w:val="23"/>
          <w:szCs w:val="23"/>
        </w:rPr>
        <w:t>secțiunea</w:t>
      </w:r>
      <w:proofErr w:type="spellEnd"/>
      <w:r w:rsidR="00214729">
        <w:rPr>
          <w:sz w:val="23"/>
          <w:szCs w:val="23"/>
        </w:rPr>
        <w:t xml:space="preserve"> </w:t>
      </w:r>
      <w:proofErr w:type="spellStart"/>
      <w:r w:rsidR="00214729">
        <w:rPr>
          <w:sz w:val="23"/>
          <w:szCs w:val="23"/>
        </w:rPr>
        <w:t>dedicată</w:t>
      </w:r>
      <w:proofErr w:type="spellEnd"/>
      <w:r w:rsidR="00214729">
        <w:rPr>
          <w:sz w:val="23"/>
          <w:szCs w:val="23"/>
        </w:rPr>
        <w:t xml:space="preserve"> </w:t>
      </w:r>
      <w:proofErr w:type="spellStart"/>
      <w:r w:rsidR="00214729">
        <w:rPr>
          <w:sz w:val="23"/>
          <w:szCs w:val="23"/>
        </w:rPr>
        <w:t>științelor</w:t>
      </w:r>
      <w:proofErr w:type="spellEnd"/>
      <w:r w:rsidR="00214729">
        <w:rPr>
          <w:sz w:val="23"/>
          <w:szCs w:val="23"/>
        </w:rPr>
        <w:t xml:space="preserve"> </w:t>
      </w:r>
      <w:proofErr w:type="spellStart"/>
      <w:r w:rsidR="00214729">
        <w:rPr>
          <w:sz w:val="23"/>
          <w:szCs w:val="23"/>
        </w:rPr>
        <w:t>deschideți</w:t>
      </w:r>
      <w:proofErr w:type="spellEnd"/>
      <w:r w:rsidR="00214729">
        <w:rPr>
          <w:sz w:val="23"/>
          <w:szCs w:val="23"/>
        </w:rPr>
        <w:t xml:space="preserve"> </w:t>
      </w:r>
      <w:proofErr w:type="spellStart"/>
      <w:r w:rsidR="00214729">
        <w:rPr>
          <w:sz w:val="23"/>
          <w:szCs w:val="23"/>
        </w:rPr>
        <w:t>categoria</w:t>
      </w:r>
      <w:proofErr w:type="spellEnd"/>
      <w:r w:rsidR="00214729">
        <w:rPr>
          <w:sz w:val="23"/>
          <w:szCs w:val="23"/>
        </w:rPr>
        <w:t xml:space="preserve"> de </w:t>
      </w:r>
      <w:proofErr w:type="spellStart"/>
      <w:r w:rsidR="00214729">
        <w:rPr>
          <w:sz w:val="23"/>
          <w:szCs w:val="23"/>
        </w:rPr>
        <w:t>lecții</w:t>
      </w:r>
      <w:proofErr w:type="spellEnd"/>
      <w:r w:rsidR="00214729">
        <w:rPr>
          <w:sz w:val="23"/>
          <w:szCs w:val="23"/>
        </w:rPr>
        <w:t xml:space="preserve"> interactive „</w:t>
      </w:r>
      <w:proofErr w:type="spellStart"/>
      <w:r w:rsidR="00214729">
        <w:rPr>
          <w:sz w:val="23"/>
          <w:szCs w:val="23"/>
        </w:rPr>
        <w:t>Circuitul</w:t>
      </w:r>
      <w:proofErr w:type="spellEnd"/>
      <w:r w:rsidR="00214729">
        <w:rPr>
          <w:sz w:val="23"/>
          <w:szCs w:val="23"/>
        </w:rPr>
        <w:t xml:space="preserve"> </w:t>
      </w:r>
      <w:proofErr w:type="spellStart"/>
      <w:r w:rsidR="00214729">
        <w:rPr>
          <w:sz w:val="23"/>
          <w:szCs w:val="23"/>
        </w:rPr>
        <w:t>apei</w:t>
      </w:r>
      <w:proofErr w:type="spellEnd"/>
      <w:r w:rsidR="00214729">
        <w:rPr>
          <w:sz w:val="23"/>
          <w:szCs w:val="23"/>
        </w:rPr>
        <w:t xml:space="preserve"> </w:t>
      </w:r>
      <w:proofErr w:type="spellStart"/>
      <w:r w:rsidR="00214729">
        <w:rPr>
          <w:sz w:val="23"/>
          <w:szCs w:val="23"/>
        </w:rPr>
        <w:t>în</w:t>
      </w:r>
      <w:proofErr w:type="spellEnd"/>
      <w:r w:rsidR="00214729">
        <w:rPr>
          <w:sz w:val="23"/>
          <w:szCs w:val="23"/>
        </w:rPr>
        <w:t xml:space="preserve"> </w:t>
      </w:r>
      <w:proofErr w:type="spellStart"/>
      <w:r w:rsidR="00214729">
        <w:rPr>
          <w:sz w:val="23"/>
          <w:szCs w:val="23"/>
        </w:rPr>
        <w:t>natură</w:t>
      </w:r>
      <w:proofErr w:type="spellEnd"/>
      <w:proofErr w:type="gramStart"/>
      <w:r w:rsidR="00214729">
        <w:rPr>
          <w:sz w:val="23"/>
          <w:szCs w:val="23"/>
        </w:rPr>
        <w:t>”(</w:t>
      </w:r>
      <w:proofErr w:type="gramEnd"/>
      <w:r w:rsidR="00214729">
        <w:rPr>
          <w:sz w:val="23"/>
          <w:szCs w:val="23"/>
        </w:rPr>
        <w:t xml:space="preserve"> fig.1)</w:t>
      </w:r>
    </w:p>
    <w:p w:rsidR="00214729" w:rsidRDefault="00214729" w:rsidP="009C37D6">
      <w:pPr>
        <w:jc w:val="both"/>
        <w:rPr>
          <w:sz w:val="23"/>
          <w:szCs w:val="23"/>
        </w:rPr>
      </w:pPr>
    </w:p>
    <w:p w:rsidR="00214729" w:rsidRDefault="00214729" w:rsidP="009C37D6">
      <w:pPr>
        <w:jc w:val="both"/>
        <w:rPr>
          <w:sz w:val="23"/>
          <w:szCs w:val="23"/>
        </w:rPr>
      </w:pPr>
      <w:r>
        <w:rPr>
          <w:noProof/>
          <w:sz w:val="23"/>
          <w:szCs w:val="23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05125" cy="218122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591" t="21177" r="5397" b="2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 xml:space="preserve">   </w:t>
      </w:r>
    </w:p>
    <w:p w:rsidR="00214729" w:rsidRDefault="00214729" w:rsidP="009C37D6">
      <w:pPr>
        <w:jc w:val="both"/>
      </w:pPr>
      <w:r>
        <w:rPr>
          <w:noProof/>
          <w:lang w:val="ro-RO" w:eastAsia="ro-RO"/>
        </w:rPr>
        <w:t xml:space="preserve"> </w:t>
      </w:r>
    </w:p>
    <w:p w:rsidR="00214729" w:rsidRPr="00214729" w:rsidRDefault="00214729" w:rsidP="009C37D6">
      <w:pPr>
        <w:jc w:val="both"/>
      </w:pPr>
    </w:p>
    <w:p w:rsidR="00214729" w:rsidRPr="00214729" w:rsidRDefault="00214729" w:rsidP="009C37D6">
      <w:pPr>
        <w:jc w:val="both"/>
      </w:pPr>
    </w:p>
    <w:p w:rsidR="00214729" w:rsidRPr="00214729" w:rsidRDefault="00214729" w:rsidP="009C37D6">
      <w:pPr>
        <w:jc w:val="both"/>
      </w:pPr>
      <w:r>
        <w:t>Fig.1</w:t>
      </w:r>
    </w:p>
    <w:p w:rsidR="00214729" w:rsidRPr="00214729" w:rsidRDefault="00214729" w:rsidP="009C37D6">
      <w:pPr>
        <w:jc w:val="both"/>
      </w:pPr>
    </w:p>
    <w:p w:rsidR="00214729" w:rsidRPr="00214729" w:rsidRDefault="00214729" w:rsidP="009C37D6">
      <w:pPr>
        <w:jc w:val="both"/>
      </w:pPr>
    </w:p>
    <w:p w:rsidR="00214729" w:rsidRPr="00214729" w:rsidRDefault="00214729" w:rsidP="009C37D6">
      <w:pPr>
        <w:jc w:val="both"/>
      </w:pPr>
    </w:p>
    <w:p w:rsidR="00214729" w:rsidRPr="00214729" w:rsidRDefault="00214729" w:rsidP="009C37D6">
      <w:pPr>
        <w:jc w:val="both"/>
      </w:pPr>
    </w:p>
    <w:p w:rsidR="00214729" w:rsidRPr="00214729" w:rsidRDefault="00214729" w:rsidP="009C37D6">
      <w:pPr>
        <w:jc w:val="both"/>
      </w:pPr>
    </w:p>
    <w:p w:rsidR="00214729" w:rsidRPr="00214729" w:rsidRDefault="00214729" w:rsidP="009C37D6">
      <w:pPr>
        <w:jc w:val="both"/>
      </w:pPr>
    </w:p>
    <w:p w:rsidR="00214729" w:rsidRDefault="00214729" w:rsidP="009C37D6">
      <w:pPr>
        <w:jc w:val="both"/>
      </w:pPr>
    </w:p>
    <w:p w:rsidR="00A27F36" w:rsidRDefault="00A27F36" w:rsidP="009C37D6">
      <w:pPr>
        <w:jc w:val="both"/>
      </w:pPr>
      <w:r>
        <w:br w:type="textWrapping" w:clear="all"/>
      </w:r>
      <w:r w:rsidR="00214729">
        <w:t xml:space="preserve">   </w:t>
      </w:r>
    </w:p>
    <w:p w:rsidR="00427747" w:rsidRDefault="00214729" w:rsidP="009C37D6">
      <w:pPr>
        <w:jc w:val="both"/>
      </w:pPr>
      <w:r>
        <w:rPr>
          <w:b/>
          <w:bCs/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Lecț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rcur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tr</w:t>
      </w:r>
      <w:proofErr w:type="spellEnd"/>
      <w:r>
        <w:rPr>
          <w:sz w:val="23"/>
          <w:szCs w:val="23"/>
        </w:rPr>
        <w:t xml:space="preserve">-o </w:t>
      </w:r>
      <w:proofErr w:type="spellStart"/>
      <w:r>
        <w:rPr>
          <w:sz w:val="23"/>
          <w:szCs w:val="23"/>
        </w:rPr>
        <w:t>manier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cvenț</w:t>
      </w:r>
      <w:proofErr w:type="gramStart"/>
      <w:r>
        <w:rPr>
          <w:sz w:val="23"/>
          <w:szCs w:val="23"/>
        </w:rPr>
        <w:t>ială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prin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ăs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tonului</w:t>
      </w:r>
      <w:proofErr w:type="spellEnd"/>
      <w:r>
        <w:rPr>
          <w:sz w:val="23"/>
          <w:szCs w:val="23"/>
        </w:rPr>
        <w:t xml:space="preserve"> </w:t>
      </w:r>
      <w:r w:rsidR="00812E05" w:rsidRPr="00812E05">
        <w:rPr>
          <w:b/>
          <w:i/>
          <w:sz w:val="23"/>
          <w:szCs w:val="23"/>
        </w:rPr>
        <w:t>Complete cycle</w:t>
      </w:r>
      <w:r>
        <w:br w:type="textWrapping" w:clear="all"/>
      </w:r>
    </w:p>
    <w:p w:rsidR="0008581A" w:rsidRDefault="00C40CD0" w:rsidP="009C37D6">
      <w:pPr>
        <w:jc w:val="both"/>
      </w:pPr>
      <w:r>
        <w:t xml:space="preserve"> </w:t>
      </w:r>
      <w:r w:rsidR="00214729">
        <w:t xml:space="preserve">                        </w:t>
      </w:r>
      <w:r w:rsidR="00E24311">
        <w:t xml:space="preserve">                            </w:t>
      </w:r>
      <w:r w:rsidR="00427747">
        <w:t xml:space="preserve"> </w:t>
      </w:r>
      <w:r w:rsidR="00456861" w:rsidRPr="00456861">
        <w:rPr>
          <w:noProof/>
          <w:lang w:val="ro-RO" w:eastAsia="ro-RO"/>
        </w:rPr>
        <w:drawing>
          <wp:inline distT="0" distB="0" distL="0" distR="0">
            <wp:extent cx="3076575" cy="18288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496" t="20588" r="6115" b="2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747">
        <w:t xml:space="preserve">    </w:t>
      </w:r>
    </w:p>
    <w:p w:rsidR="0008581A" w:rsidRDefault="0008581A" w:rsidP="009C37D6">
      <w:pPr>
        <w:jc w:val="both"/>
      </w:pPr>
    </w:p>
    <w:p w:rsidR="00C40CD0" w:rsidRDefault="0008581A" w:rsidP="009C37D6">
      <w:pPr>
        <w:jc w:val="both"/>
      </w:pPr>
      <w:r>
        <w:t xml:space="preserve">                                                                                         </w:t>
      </w:r>
      <w:r w:rsidR="00427747">
        <w:t>Fig.2</w:t>
      </w:r>
    </w:p>
    <w:p w:rsidR="00427747" w:rsidRDefault="00524357" w:rsidP="009C37D6">
      <w:pPr>
        <w:jc w:val="both"/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6575" cy="1905000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661" t="20294" r="5950" b="2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729">
        <w:rPr>
          <w:noProof/>
          <w:lang w:val="ro-RO" w:eastAsia="ro-RO"/>
        </w:rPr>
        <w:t xml:space="preserve">    </w:t>
      </w:r>
      <w:r w:rsidR="00214729">
        <w:t xml:space="preserve">        </w:t>
      </w:r>
    </w:p>
    <w:p w:rsidR="00427747" w:rsidRPr="00427747" w:rsidRDefault="00427747" w:rsidP="009C37D6">
      <w:pPr>
        <w:jc w:val="both"/>
      </w:pPr>
    </w:p>
    <w:p w:rsidR="00427747" w:rsidRPr="00427747" w:rsidRDefault="00427747" w:rsidP="009C37D6">
      <w:pPr>
        <w:jc w:val="both"/>
      </w:pPr>
    </w:p>
    <w:p w:rsidR="00427747" w:rsidRPr="00427747" w:rsidRDefault="00427747" w:rsidP="009C37D6">
      <w:pPr>
        <w:jc w:val="both"/>
      </w:pPr>
    </w:p>
    <w:p w:rsidR="0008581A" w:rsidRDefault="0008581A" w:rsidP="009C37D6">
      <w:pPr>
        <w:jc w:val="both"/>
      </w:pPr>
    </w:p>
    <w:p w:rsidR="0008581A" w:rsidRDefault="0008581A" w:rsidP="009C37D6">
      <w:pPr>
        <w:jc w:val="both"/>
      </w:pPr>
    </w:p>
    <w:p w:rsidR="0008581A" w:rsidRDefault="0008581A" w:rsidP="009C37D6">
      <w:pPr>
        <w:jc w:val="both"/>
      </w:pPr>
    </w:p>
    <w:p w:rsidR="0008581A" w:rsidRDefault="0008581A" w:rsidP="009C37D6">
      <w:pPr>
        <w:jc w:val="both"/>
      </w:pPr>
    </w:p>
    <w:p w:rsidR="0008581A" w:rsidRDefault="0008581A" w:rsidP="009C37D6">
      <w:pPr>
        <w:jc w:val="both"/>
      </w:pPr>
    </w:p>
    <w:p w:rsidR="0008581A" w:rsidRDefault="0008581A" w:rsidP="009C37D6">
      <w:pPr>
        <w:jc w:val="both"/>
      </w:pPr>
    </w:p>
    <w:p w:rsidR="0008581A" w:rsidRDefault="0008581A" w:rsidP="009C37D6">
      <w:pPr>
        <w:jc w:val="both"/>
      </w:pPr>
    </w:p>
    <w:p w:rsidR="0008581A" w:rsidRDefault="0008581A" w:rsidP="009C37D6">
      <w:pPr>
        <w:jc w:val="both"/>
      </w:pPr>
    </w:p>
    <w:p w:rsidR="00E24311" w:rsidRDefault="0008581A" w:rsidP="009C37D6">
      <w:pPr>
        <w:jc w:val="both"/>
      </w:pPr>
      <w:r>
        <w:t xml:space="preserve">                                </w:t>
      </w:r>
      <w:proofErr w:type="gramStart"/>
      <w:r w:rsidR="00427747">
        <w:t>Fig.3</w:t>
      </w:r>
      <w:r w:rsidR="00A61FEA">
        <w:t>(</w:t>
      </w:r>
      <w:proofErr w:type="spellStart"/>
      <w:proofErr w:type="gramEnd"/>
      <w:r w:rsidR="00A61FEA">
        <w:t>evaporarea</w:t>
      </w:r>
      <w:proofErr w:type="spellEnd"/>
      <w:r w:rsidR="00A61FEA">
        <w:t xml:space="preserve"> )</w:t>
      </w:r>
    </w:p>
    <w:p w:rsidR="00E24311" w:rsidRDefault="00E24311" w:rsidP="009C37D6">
      <w:pPr>
        <w:jc w:val="both"/>
      </w:pPr>
    </w:p>
    <w:p w:rsidR="00456861" w:rsidRDefault="00E24311" w:rsidP="009C37D6">
      <w:pPr>
        <w:jc w:val="both"/>
      </w:pP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ilele</w:t>
      </w:r>
      <w:proofErr w:type="spellEnd"/>
      <w:r>
        <w:t xml:space="preserve"> </w:t>
      </w:r>
      <w:proofErr w:type="spellStart"/>
      <w:r>
        <w:t>călduroase</w:t>
      </w:r>
      <w:proofErr w:type="spellEnd"/>
      <w:r>
        <w:t xml:space="preserve"> de </w:t>
      </w:r>
      <w:proofErr w:type="spellStart"/>
      <w:proofErr w:type="gramStart"/>
      <w:r>
        <w:t>vară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pa</w:t>
      </w:r>
      <w:proofErr w:type="spellEnd"/>
      <w:r>
        <w:t xml:space="preserve"> se transform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apori</w:t>
      </w:r>
      <w:proofErr w:type="spellEnd"/>
      <w:r>
        <w:t xml:space="preserve"> de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invizibili</w:t>
      </w:r>
      <w:proofErr w:type="spellEnd"/>
      <w:r>
        <w:t xml:space="preserve"> .</w:t>
      </w:r>
      <w:r w:rsidR="00214729">
        <w:br w:type="textWrapping" w:clear="all"/>
      </w:r>
    </w:p>
    <w:p w:rsidR="00374509" w:rsidRDefault="00374509" w:rsidP="009C37D6">
      <w:pPr>
        <w:jc w:val="both"/>
      </w:pPr>
    </w:p>
    <w:p w:rsidR="00BB21E3" w:rsidRDefault="00BB21E3" w:rsidP="009C37D6">
      <w:pPr>
        <w:jc w:val="both"/>
      </w:pPr>
      <w:r>
        <w:t xml:space="preserve">                                                                            </w:t>
      </w:r>
    </w:p>
    <w:p w:rsidR="009C37D6" w:rsidRDefault="00BB21E3" w:rsidP="009C37D6">
      <w:pPr>
        <w:jc w:val="both"/>
        <w:rPr>
          <w:noProof/>
          <w:lang w:val="ro-RO" w:eastAsia="ro-RO"/>
        </w:rPr>
      </w:pPr>
      <w:r>
        <w:t xml:space="preserve">                          </w:t>
      </w:r>
      <w:r w:rsidR="00427747">
        <w:t xml:space="preserve">    </w:t>
      </w:r>
      <w:r>
        <w:t xml:space="preserve">  </w:t>
      </w:r>
      <w:r w:rsidR="00E24311">
        <w:rPr>
          <w:noProof/>
          <w:lang w:val="ro-RO" w:eastAsia="ro-RO"/>
        </w:rPr>
        <w:t xml:space="preserve">   </w:t>
      </w:r>
      <w:r>
        <w:rPr>
          <w:noProof/>
          <w:lang w:val="ro-RO" w:eastAsia="ro-RO"/>
        </w:rPr>
        <w:drawing>
          <wp:inline distT="0" distB="0" distL="0" distR="0">
            <wp:extent cx="3076575" cy="18859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661" t="20882" r="5950" b="2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D6" w:rsidRDefault="009C37D6" w:rsidP="009C37D6">
      <w:pPr>
        <w:jc w:val="both"/>
        <w:rPr>
          <w:noProof/>
          <w:lang w:val="ro-RO" w:eastAsia="ro-RO"/>
        </w:rPr>
      </w:pPr>
      <w:r>
        <w:rPr>
          <w:noProof/>
          <w:lang w:val="ro-RO" w:eastAsia="ro-RO"/>
        </w:rPr>
        <w:t xml:space="preserve">   </w:t>
      </w:r>
    </w:p>
    <w:p w:rsidR="00E24311" w:rsidRDefault="009C37D6" w:rsidP="009C37D6">
      <w:pPr>
        <w:jc w:val="both"/>
      </w:pPr>
      <w:r>
        <w:rPr>
          <w:noProof/>
          <w:lang w:val="ro-RO" w:eastAsia="ro-RO"/>
        </w:rPr>
        <w:t xml:space="preserve">                                                                   </w:t>
      </w:r>
      <w:r w:rsidR="00427747">
        <w:t>Fig.4</w:t>
      </w:r>
      <w:r w:rsidR="00BB21E3">
        <w:t xml:space="preserve"> </w:t>
      </w:r>
      <w:r w:rsidR="00A61FEA">
        <w:t>(</w:t>
      </w:r>
      <w:proofErr w:type="spellStart"/>
      <w:r w:rsidR="00A61FEA">
        <w:t>condensarea</w:t>
      </w:r>
      <w:proofErr w:type="spellEnd"/>
      <w:r w:rsidR="00A61FEA">
        <w:t>)</w:t>
      </w:r>
      <w:r w:rsidR="00BB21E3">
        <w:t xml:space="preserve"> </w:t>
      </w:r>
    </w:p>
    <w:p w:rsidR="009C37D6" w:rsidRDefault="00E24311" w:rsidP="009C37D6">
      <w:pPr>
        <w:jc w:val="both"/>
      </w:pPr>
      <w:r>
        <w:t xml:space="preserve">                                                                </w:t>
      </w:r>
    </w:p>
    <w:p w:rsidR="00E24311" w:rsidRDefault="009C37D6" w:rsidP="009C37D6">
      <w:pPr>
        <w:jc w:val="both"/>
      </w:pPr>
      <w:r>
        <w:t xml:space="preserve">                                                             </w:t>
      </w:r>
      <w:r w:rsidR="00E24311">
        <w:t xml:space="preserve"> </w:t>
      </w:r>
      <w:proofErr w:type="spellStart"/>
      <w:r w:rsidR="00E24311">
        <w:t>În</w:t>
      </w:r>
      <w:proofErr w:type="spellEnd"/>
      <w:r w:rsidR="00E24311">
        <w:t xml:space="preserve"> contact cu </w:t>
      </w:r>
      <w:proofErr w:type="spellStart"/>
      <w:r w:rsidR="00E24311">
        <w:t>aerul</w:t>
      </w:r>
      <w:proofErr w:type="spellEnd"/>
      <w:r w:rsidR="00E24311">
        <w:t xml:space="preserve"> </w:t>
      </w:r>
      <w:proofErr w:type="spellStart"/>
      <w:proofErr w:type="gramStart"/>
      <w:r w:rsidR="00E24311">
        <w:t>rece</w:t>
      </w:r>
      <w:proofErr w:type="spellEnd"/>
      <w:r w:rsidR="00E24311">
        <w:t xml:space="preserve"> ,</w:t>
      </w:r>
      <w:proofErr w:type="spellStart"/>
      <w:r w:rsidR="00E24311">
        <w:t>vaporii</w:t>
      </w:r>
      <w:proofErr w:type="spellEnd"/>
      <w:proofErr w:type="gramEnd"/>
    </w:p>
    <w:p w:rsidR="00E24311" w:rsidRDefault="00E24311" w:rsidP="009C37D6">
      <w:pPr>
        <w:jc w:val="both"/>
      </w:pPr>
      <w:r>
        <w:t xml:space="preserve">                                                              </w:t>
      </w:r>
      <w:proofErr w:type="gramStart"/>
      <w:r>
        <w:t>de</w:t>
      </w:r>
      <w:proofErr w:type="gramEnd"/>
      <w:r>
        <w:t xml:space="preserve">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condensea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ormează</w:t>
      </w:r>
      <w:proofErr w:type="spellEnd"/>
      <w:r>
        <w:t xml:space="preserve"> </w:t>
      </w:r>
      <w:proofErr w:type="spellStart"/>
      <w:r>
        <w:t>norii</w:t>
      </w:r>
      <w:proofErr w:type="spellEnd"/>
      <w:r>
        <w:t>.</w:t>
      </w:r>
    </w:p>
    <w:p w:rsidR="005A6C02" w:rsidRDefault="00E24311" w:rsidP="009C37D6">
      <w:pPr>
        <w:jc w:val="both"/>
      </w:pPr>
      <w:r>
        <w:t xml:space="preserve">                                                                                                                           </w:t>
      </w:r>
      <w:r w:rsidR="00BB21E3">
        <w:t xml:space="preserve">                 </w:t>
      </w:r>
    </w:p>
    <w:p w:rsidR="009C37D6" w:rsidRDefault="005A6C02" w:rsidP="009C37D6">
      <w:pPr>
        <w:jc w:val="both"/>
      </w:pPr>
      <w:r>
        <w:rPr>
          <w:noProof/>
          <w:lang w:val="ro-RO" w:eastAsia="ro-RO"/>
        </w:rPr>
        <w:drawing>
          <wp:inline distT="0" distB="0" distL="0" distR="0">
            <wp:extent cx="3076575" cy="19240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0331" t="20294" r="6281" b="2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747">
        <w:t xml:space="preserve"> </w:t>
      </w:r>
    </w:p>
    <w:p w:rsidR="009C37D6" w:rsidRDefault="009C37D6" w:rsidP="009C37D6">
      <w:pPr>
        <w:jc w:val="both"/>
      </w:pPr>
    </w:p>
    <w:p w:rsidR="00C40CD0" w:rsidRDefault="009C37D6" w:rsidP="009C37D6">
      <w:pPr>
        <w:jc w:val="both"/>
      </w:pPr>
      <w:r>
        <w:t xml:space="preserve">                                      </w:t>
      </w:r>
      <w:proofErr w:type="gramStart"/>
      <w:r w:rsidR="00427747">
        <w:t>Fig.5</w:t>
      </w:r>
      <w:r w:rsidR="00A61FEA">
        <w:t>(</w:t>
      </w:r>
      <w:proofErr w:type="spellStart"/>
      <w:proofErr w:type="gramEnd"/>
      <w:r w:rsidR="00A61FEA">
        <w:t>precipitații</w:t>
      </w:r>
      <w:proofErr w:type="spellEnd"/>
      <w:r w:rsidR="00A61FEA">
        <w:t>)</w:t>
      </w:r>
    </w:p>
    <w:p w:rsidR="009C37D6" w:rsidRDefault="00E24311" w:rsidP="009C37D6">
      <w:pPr>
        <w:jc w:val="both"/>
      </w:pPr>
      <w:r>
        <w:t xml:space="preserve">                                                             </w:t>
      </w:r>
    </w:p>
    <w:p w:rsidR="00E24311" w:rsidRDefault="009C37D6" w:rsidP="009C37D6">
      <w:pPr>
        <w:jc w:val="both"/>
      </w:pPr>
      <w:r>
        <w:t xml:space="preserve">                          </w:t>
      </w:r>
      <w:proofErr w:type="spellStart"/>
      <w:proofErr w:type="gramStart"/>
      <w:r w:rsidR="00E24311">
        <w:t>Apa</w:t>
      </w:r>
      <w:proofErr w:type="spellEnd"/>
      <w:proofErr w:type="gramEnd"/>
      <w:r w:rsidR="00E24311">
        <w:t xml:space="preserve"> de </w:t>
      </w:r>
      <w:proofErr w:type="spellStart"/>
      <w:r w:rsidR="00E24311">
        <w:t>ploaie</w:t>
      </w:r>
      <w:proofErr w:type="spellEnd"/>
      <w:r w:rsidR="00E24311">
        <w:t xml:space="preserve"> </w:t>
      </w:r>
      <w:proofErr w:type="spellStart"/>
      <w:r w:rsidR="00E24311">
        <w:t>curge</w:t>
      </w:r>
      <w:proofErr w:type="spellEnd"/>
      <w:r w:rsidR="00E24311">
        <w:t xml:space="preserve"> </w:t>
      </w:r>
      <w:proofErr w:type="spellStart"/>
      <w:r w:rsidR="00E24311">
        <w:t>în</w:t>
      </w:r>
      <w:proofErr w:type="spellEnd"/>
      <w:r w:rsidR="00E24311">
        <w:t xml:space="preserve"> </w:t>
      </w:r>
      <w:proofErr w:type="spellStart"/>
      <w:r w:rsidR="00E24311">
        <w:t>râuri</w:t>
      </w:r>
      <w:proofErr w:type="spellEnd"/>
    </w:p>
    <w:p w:rsidR="00E24311" w:rsidRDefault="009C37D6" w:rsidP="009C37D6">
      <w:pPr>
        <w:jc w:val="both"/>
      </w:pPr>
      <w:r>
        <w:t xml:space="preserve">                        </w:t>
      </w:r>
      <w:r w:rsidR="00E24311">
        <w:t xml:space="preserve">  </w:t>
      </w:r>
      <w:proofErr w:type="spellStart"/>
      <w:proofErr w:type="gramStart"/>
      <w:r w:rsidR="00E24311">
        <w:t>și</w:t>
      </w:r>
      <w:proofErr w:type="spellEnd"/>
      <w:r w:rsidR="00E24311">
        <w:t xml:space="preserve"> se </w:t>
      </w:r>
      <w:proofErr w:type="spellStart"/>
      <w:r w:rsidR="00E24311">
        <w:t>varsă</w:t>
      </w:r>
      <w:proofErr w:type="spellEnd"/>
      <w:r w:rsidR="00E24311">
        <w:t xml:space="preserve"> </w:t>
      </w:r>
      <w:proofErr w:type="spellStart"/>
      <w:r w:rsidR="00E24311">
        <w:t>înapoi</w:t>
      </w:r>
      <w:proofErr w:type="spellEnd"/>
      <w:r w:rsidR="00E24311">
        <w:t xml:space="preserve"> </w:t>
      </w:r>
      <w:proofErr w:type="spellStart"/>
      <w:r w:rsidR="00E24311">
        <w:t>în</w:t>
      </w:r>
      <w:proofErr w:type="spellEnd"/>
      <w:r w:rsidR="00E24311">
        <w:t xml:space="preserve"> mare.</w:t>
      </w:r>
      <w:proofErr w:type="gramEnd"/>
    </w:p>
    <w:p w:rsidR="00E24311" w:rsidRDefault="00E24311" w:rsidP="009C37D6">
      <w:pPr>
        <w:jc w:val="both"/>
      </w:pPr>
    </w:p>
    <w:p w:rsidR="00E24311" w:rsidRDefault="00C40CD0" w:rsidP="009C37D6">
      <w:pPr>
        <w:jc w:val="both"/>
      </w:pPr>
      <w:r>
        <w:t xml:space="preserve">          </w:t>
      </w:r>
    </w:p>
    <w:p w:rsidR="0008581A" w:rsidRDefault="00C40CD0" w:rsidP="009C37D6">
      <w:pPr>
        <w:jc w:val="both"/>
      </w:pPr>
      <w:r>
        <w:t xml:space="preserve">                                                 </w:t>
      </w:r>
      <w:r>
        <w:rPr>
          <w:noProof/>
          <w:lang w:val="ro-RO" w:eastAsia="ro-RO"/>
        </w:rPr>
        <w:drawing>
          <wp:inline distT="0" distB="0" distL="0" distR="0">
            <wp:extent cx="3076575" cy="18764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0661" t="21176" r="5950" b="2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1A" w:rsidRDefault="0008581A" w:rsidP="009C37D6">
      <w:pPr>
        <w:jc w:val="both"/>
      </w:pPr>
      <w:r>
        <w:t xml:space="preserve">                                                               </w:t>
      </w:r>
    </w:p>
    <w:p w:rsidR="00C40CD0" w:rsidRDefault="0008581A" w:rsidP="009C37D6">
      <w:pPr>
        <w:jc w:val="both"/>
      </w:pPr>
      <w:r>
        <w:t xml:space="preserve">                                                                                     </w:t>
      </w:r>
      <w:r w:rsidR="00427747">
        <w:t>Fig.6</w:t>
      </w:r>
    </w:p>
    <w:p w:rsidR="00E24311" w:rsidRDefault="00E24311" w:rsidP="009C37D6">
      <w:pPr>
        <w:jc w:val="both"/>
      </w:pPr>
    </w:p>
    <w:p w:rsidR="00E24311" w:rsidRPr="009C37D6" w:rsidRDefault="00E24311" w:rsidP="009C37D6">
      <w:pPr>
        <w:jc w:val="both"/>
        <w:rPr>
          <w:color w:val="FF0000"/>
        </w:rPr>
      </w:pPr>
      <w:r w:rsidRPr="009C37D6">
        <w:rPr>
          <w:color w:val="FF0000"/>
        </w:rPr>
        <w:t xml:space="preserve">             </w:t>
      </w:r>
      <w:r w:rsidRPr="009C37D6">
        <w:t xml:space="preserve">4. </w:t>
      </w:r>
      <w:proofErr w:type="spellStart"/>
      <w:r w:rsidRPr="009C37D6">
        <w:t>Prin</w:t>
      </w:r>
      <w:proofErr w:type="spellEnd"/>
      <w:r w:rsidRPr="009C37D6">
        <w:t xml:space="preserve"> </w:t>
      </w:r>
      <w:proofErr w:type="spellStart"/>
      <w:r w:rsidRPr="009C37D6">
        <w:t>apăsarea</w:t>
      </w:r>
      <w:proofErr w:type="spellEnd"/>
      <w:r w:rsidRPr="009C37D6">
        <w:t xml:space="preserve"> </w:t>
      </w:r>
      <w:proofErr w:type="spellStart"/>
      <w:r w:rsidRPr="009C37D6">
        <w:t>butonului</w:t>
      </w:r>
      <w:proofErr w:type="spellEnd"/>
      <w:r w:rsidRPr="009C37D6">
        <w:t xml:space="preserve"> </w:t>
      </w:r>
      <w:proofErr w:type="gramStart"/>
      <w:r w:rsidRPr="009C37D6">
        <w:rPr>
          <w:i/>
        </w:rPr>
        <w:t>Runoff ,</w:t>
      </w:r>
      <w:proofErr w:type="gramEnd"/>
      <w:r w:rsidRPr="009C37D6">
        <w:rPr>
          <w:i/>
        </w:rPr>
        <w:t xml:space="preserve"> </w:t>
      </w:r>
      <w:r w:rsidR="009C37D6">
        <w:t xml:space="preserve">se </w:t>
      </w:r>
      <w:proofErr w:type="spellStart"/>
      <w:r w:rsidR="009C37D6">
        <w:t>reia</w:t>
      </w:r>
      <w:proofErr w:type="spellEnd"/>
      <w:r w:rsidR="009C37D6">
        <w:t xml:space="preserve"> </w:t>
      </w:r>
      <w:proofErr w:type="spellStart"/>
      <w:r w:rsidR="009C37D6">
        <w:t>întregul</w:t>
      </w:r>
      <w:proofErr w:type="spellEnd"/>
      <w:r w:rsidR="009C37D6">
        <w:t xml:space="preserve"> </w:t>
      </w:r>
      <w:proofErr w:type="spellStart"/>
      <w:r w:rsidR="009C37D6">
        <w:t>proces</w:t>
      </w:r>
      <w:proofErr w:type="spellEnd"/>
      <w:r w:rsidRPr="009C37D6">
        <w:rPr>
          <w:color w:val="FF0000"/>
        </w:rPr>
        <w:t>.</w:t>
      </w:r>
    </w:p>
    <w:p w:rsidR="00D6131E" w:rsidRPr="009C37D6" w:rsidRDefault="00D6131E" w:rsidP="009C37D6">
      <w:pPr>
        <w:jc w:val="both"/>
        <w:rPr>
          <w:color w:val="FF0000"/>
        </w:rPr>
      </w:pPr>
    </w:p>
    <w:p w:rsidR="00D6131E" w:rsidRDefault="00D6131E" w:rsidP="009C37D6">
      <w:pPr>
        <w:jc w:val="both"/>
        <w:rPr>
          <w:i/>
        </w:rPr>
      </w:pPr>
      <w:r w:rsidRPr="009C37D6">
        <w:rPr>
          <w:color w:val="FF0000"/>
        </w:rPr>
        <w:t xml:space="preserve">          </w:t>
      </w:r>
      <w:r w:rsidRPr="009C37D6">
        <w:rPr>
          <w:i/>
          <w:color w:val="FF0000"/>
          <w:u w:val="single"/>
        </w:rPr>
        <w:t>AVANTAJELE</w:t>
      </w:r>
      <w:r>
        <w:rPr>
          <w:i/>
        </w:rPr>
        <w:t xml:space="preserve"> </w:t>
      </w:r>
      <w:proofErr w:type="spellStart"/>
      <w:r>
        <w:rPr>
          <w:i/>
        </w:rPr>
        <w:t>lecțiilor</w:t>
      </w:r>
      <w:proofErr w:type="spellEnd"/>
      <w:r>
        <w:rPr>
          <w:i/>
        </w:rPr>
        <w:t xml:space="preserve"> interactive:</w:t>
      </w:r>
    </w:p>
    <w:p w:rsidR="00D6131E" w:rsidRPr="009C37D6" w:rsidRDefault="00D6131E" w:rsidP="009C37D6">
      <w:pPr>
        <w:pStyle w:val="ListParagraph"/>
        <w:numPr>
          <w:ilvl w:val="0"/>
          <w:numId w:val="3"/>
        </w:numPr>
        <w:jc w:val="both"/>
        <w:rPr>
          <w:i/>
        </w:rPr>
      </w:pPr>
      <w:proofErr w:type="spellStart"/>
      <w:r w:rsidRPr="009C37D6">
        <w:rPr>
          <w:i/>
        </w:rPr>
        <w:t>Adaptarea</w:t>
      </w:r>
      <w:proofErr w:type="spellEnd"/>
      <w:r w:rsidRPr="009C37D6">
        <w:rPr>
          <w:i/>
        </w:rPr>
        <w:t xml:space="preserve"> la </w:t>
      </w:r>
      <w:proofErr w:type="spellStart"/>
      <w:r w:rsidRPr="009C37D6">
        <w:rPr>
          <w:i/>
        </w:rPr>
        <w:t>nivelul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ș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ritmul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învățare</w:t>
      </w:r>
      <w:proofErr w:type="spellEnd"/>
      <w:r w:rsidRPr="009C37D6">
        <w:rPr>
          <w:i/>
        </w:rPr>
        <w:t xml:space="preserve"> al </w:t>
      </w:r>
      <w:proofErr w:type="spellStart"/>
      <w:r w:rsidRPr="009C37D6">
        <w:rPr>
          <w:i/>
        </w:rPr>
        <w:t>fiecăru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elev</w:t>
      </w:r>
      <w:proofErr w:type="spellEnd"/>
      <w:r w:rsidRPr="009C37D6">
        <w:rPr>
          <w:i/>
        </w:rPr>
        <w:t>;</w:t>
      </w:r>
    </w:p>
    <w:p w:rsidR="00D6131E" w:rsidRPr="009C37D6" w:rsidRDefault="00D6131E" w:rsidP="009C37D6">
      <w:pPr>
        <w:pStyle w:val="ListParagraph"/>
        <w:numPr>
          <w:ilvl w:val="0"/>
          <w:numId w:val="3"/>
        </w:numPr>
        <w:jc w:val="both"/>
        <w:rPr>
          <w:i/>
        </w:rPr>
      </w:pPr>
      <w:proofErr w:type="spellStart"/>
      <w:r w:rsidRPr="009C37D6">
        <w:rPr>
          <w:i/>
        </w:rPr>
        <w:t>Stimularea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multisenzorială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în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prezentarea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informației</w:t>
      </w:r>
      <w:proofErr w:type="spellEnd"/>
      <w:r w:rsidRPr="009C37D6">
        <w:rPr>
          <w:i/>
        </w:rPr>
        <w:t>;</w:t>
      </w:r>
    </w:p>
    <w:p w:rsidR="00D6131E" w:rsidRPr="009C37D6" w:rsidRDefault="00D6131E" w:rsidP="009C37D6">
      <w:pPr>
        <w:pStyle w:val="ListParagraph"/>
        <w:numPr>
          <w:ilvl w:val="0"/>
          <w:numId w:val="3"/>
        </w:numPr>
        <w:jc w:val="both"/>
        <w:rPr>
          <w:i/>
        </w:rPr>
      </w:pPr>
      <w:proofErr w:type="spellStart"/>
      <w:r w:rsidRPr="009C37D6">
        <w:rPr>
          <w:i/>
        </w:rPr>
        <w:t>Activitate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căutare</w:t>
      </w:r>
      <w:proofErr w:type="spellEnd"/>
      <w:r w:rsidRPr="009C37D6">
        <w:rPr>
          <w:i/>
        </w:rPr>
        <w:t xml:space="preserve"> individual a </w:t>
      </w:r>
      <w:proofErr w:type="spellStart"/>
      <w:r w:rsidRPr="009C37D6">
        <w:rPr>
          <w:i/>
        </w:rPr>
        <w:t>informație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și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operare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asupra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ei</w:t>
      </w:r>
      <w:proofErr w:type="spellEnd"/>
      <w:r w:rsidRPr="009C37D6">
        <w:rPr>
          <w:i/>
        </w:rPr>
        <w:t xml:space="preserve"> ;</w:t>
      </w:r>
    </w:p>
    <w:p w:rsidR="00D6131E" w:rsidRPr="009C37D6" w:rsidRDefault="00D6131E" w:rsidP="009C37D6">
      <w:pPr>
        <w:pStyle w:val="ListParagraph"/>
        <w:numPr>
          <w:ilvl w:val="0"/>
          <w:numId w:val="3"/>
        </w:numPr>
        <w:jc w:val="both"/>
        <w:rPr>
          <w:i/>
        </w:rPr>
      </w:pPr>
      <w:proofErr w:type="spellStart"/>
      <w:r w:rsidRPr="009C37D6">
        <w:rPr>
          <w:i/>
        </w:rPr>
        <w:t>Schimbul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informație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și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cooperare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în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rezolvarea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unor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sarcini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lucru</w:t>
      </w:r>
      <w:proofErr w:type="spellEnd"/>
      <w:r w:rsidRPr="009C37D6">
        <w:rPr>
          <w:i/>
        </w:rPr>
        <w:t xml:space="preserve"> ;</w:t>
      </w:r>
    </w:p>
    <w:p w:rsidR="00D6131E" w:rsidRPr="009C37D6" w:rsidRDefault="00D6131E" w:rsidP="009C37D6">
      <w:pPr>
        <w:pStyle w:val="ListParagraph"/>
        <w:numPr>
          <w:ilvl w:val="0"/>
          <w:numId w:val="3"/>
        </w:numPr>
        <w:jc w:val="both"/>
        <w:rPr>
          <w:i/>
        </w:rPr>
      </w:pPr>
      <w:proofErr w:type="spellStart"/>
      <w:r w:rsidRPr="009C37D6">
        <w:rPr>
          <w:i/>
        </w:rPr>
        <w:t>Varietatea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surselor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informație</w:t>
      </w:r>
      <w:proofErr w:type="spellEnd"/>
      <w:r w:rsidRPr="009C37D6">
        <w:rPr>
          <w:i/>
        </w:rPr>
        <w:t xml:space="preserve"> ;</w:t>
      </w:r>
    </w:p>
    <w:p w:rsidR="00D6131E" w:rsidRPr="009C37D6" w:rsidRDefault="00D6131E" w:rsidP="009C37D6">
      <w:pPr>
        <w:pStyle w:val="ListParagraph"/>
        <w:numPr>
          <w:ilvl w:val="0"/>
          <w:numId w:val="3"/>
        </w:numPr>
        <w:jc w:val="both"/>
        <w:rPr>
          <w:i/>
        </w:rPr>
      </w:pPr>
      <w:proofErr w:type="spellStart"/>
      <w:r w:rsidRPr="009C37D6">
        <w:rPr>
          <w:i/>
        </w:rPr>
        <w:t>Șanse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sporite</w:t>
      </w:r>
      <w:proofErr w:type="spellEnd"/>
      <w:r w:rsidRPr="009C37D6">
        <w:rPr>
          <w:i/>
        </w:rPr>
        <w:t xml:space="preserve"> de </w:t>
      </w:r>
      <w:proofErr w:type="spellStart"/>
      <w:proofErr w:type="gramStart"/>
      <w:r w:rsidRPr="009C37D6">
        <w:rPr>
          <w:i/>
        </w:rPr>
        <w:t>reglare</w:t>
      </w:r>
      <w:proofErr w:type="spellEnd"/>
      <w:proofErr w:type="gram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în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raport</w:t>
      </w:r>
      <w:proofErr w:type="spellEnd"/>
      <w:r w:rsidRPr="009C37D6">
        <w:rPr>
          <w:i/>
        </w:rPr>
        <w:t xml:space="preserve"> cu </w:t>
      </w:r>
      <w:proofErr w:type="spellStart"/>
      <w:r w:rsidRPr="009C37D6">
        <w:rPr>
          <w:i/>
        </w:rPr>
        <w:t>caracteristicile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cunoașteri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proprii</w:t>
      </w:r>
      <w:proofErr w:type="spellEnd"/>
      <w:r w:rsidRPr="009C37D6">
        <w:rPr>
          <w:i/>
        </w:rPr>
        <w:t>.</w:t>
      </w:r>
    </w:p>
    <w:p w:rsidR="00D6131E" w:rsidRDefault="00D6131E" w:rsidP="009C37D6">
      <w:pPr>
        <w:jc w:val="both"/>
        <w:rPr>
          <w:i/>
        </w:rPr>
      </w:pPr>
      <w:r>
        <w:rPr>
          <w:i/>
        </w:rPr>
        <w:t xml:space="preserve">           </w:t>
      </w:r>
      <w:r w:rsidRPr="009C37D6">
        <w:rPr>
          <w:i/>
          <w:color w:val="C0504D" w:themeColor="accent2"/>
          <w:u w:val="single"/>
        </w:rPr>
        <w:t>DEZAVANTAJELE</w:t>
      </w:r>
      <w:r>
        <w:rPr>
          <w:i/>
        </w:rPr>
        <w:t xml:space="preserve"> </w:t>
      </w:r>
      <w:proofErr w:type="spellStart"/>
      <w:r>
        <w:rPr>
          <w:i/>
        </w:rPr>
        <w:t>lecțiilor</w:t>
      </w:r>
      <w:proofErr w:type="spellEnd"/>
      <w:r>
        <w:rPr>
          <w:i/>
        </w:rPr>
        <w:t xml:space="preserve"> interactive:</w:t>
      </w:r>
    </w:p>
    <w:p w:rsidR="008E6861" w:rsidRPr="008E6861" w:rsidRDefault="008E6861" w:rsidP="008E6861">
      <w:pPr>
        <w:pStyle w:val="ListParagraph"/>
        <w:numPr>
          <w:ilvl w:val="0"/>
          <w:numId w:val="5"/>
        </w:numPr>
        <w:jc w:val="both"/>
        <w:rPr>
          <w:i/>
          <w:lang w:val="ro-RO"/>
        </w:rPr>
      </w:pPr>
      <w:r w:rsidRPr="008E6861">
        <w:rPr>
          <w:i/>
          <w:lang w:val="ro-RO"/>
        </w:rPr>
        <w:t>Pregătirea lecţiei, respectiv construirea testelor, se face numai local.;</w:t>
      </w:r>
    </w:p>
    <w:p w:rsidR="00D6131E" w:rsidRPr="008E6861" w:rsidRDefault="008E6861" w:rsidP="008E6861">
      <w:pPr>
        <w:pStyle w:val="ListParagraph"/>
        <w:numPr>
          <w:ilvl w:val="0"/>
          <w:numId w:val="5"/>
        </w:numPr>
        <w:jc w:val="both"/>
        <w:rPr>
          <w:i/>
        </w:rPr>
      </w:pPr>
      <w:r w:rsidRPr="008E6861">
        <w:rPr>
          <w:i/>
          <w:lang w:val="ro-RO"/>
        </w:rPr>
        <w:t>Timpul de realizare a testelor este relativ mare</w:t>
      </w:r>
      <w:r>
        <w:rPr>
          <w:i/>
        </w:rPr>
        <w:t>.</w:t>
      </w:r>
    </w:p>
    <w:p w:rsidR="00D6131E" w:rsidRPr="009C37D6" w:rsidRDefault="00D6131E" w:rsidP="009C37D6">
      <w:pPr>
        <w:jc w:val="both"/>
        <w:rPr>
          <w:i/>
          <w:color w:val="C00000"/>
          <w:u w:val="single"/>
        </w:rPr>
      </w:pPr>
      <w:r w:rsidRPr="009C37D6">
        <w:rPr>
          <w:i/>
          <w:color w:val="C00000"/>
        </w:rPr>
        <w:t xml:space="preserve">            </w:t>
      </w:r>
      <w:r w:rsidRPr="009C37D6">
        <w:rPr>
          <w:i/>
          <w:color w:val="C00000"/>
          <w:u w:val="single"/>
        </w:rPr>
        <w:t>PUNCTE TARI:</w:t>
      </w:r>
    </w:p>
    <w:p w:rsidR="00D6131E" w:rsidRPr="009C37D6" w:rsidRDefault="00D6131E" w:rsidP="009C37D6">
      <w:pPr>
        <w:pStyle w:val="ListParagraph"/>
        <w:numPr>
          <w:ilvl w:val="0"/>
          <w:numId w:val="1"/>
        </w:numPr>
        <w:jc w:val="both"/>
        <w:rPr>
          <w:i/>
        </w:rPr>
      </w:pPr>
      <w:r w:rsidRPr="009C37D6">
        <w:rPr>
          <w:i/>
        </w:rPr>
        <w:t xml:space="preserve">Elevii pot </w:t>
      </w:r>
      <w:proofErr w:type="spellStart"/>
      <w:r w:rsidRPr="009C37D6">
        <w:rPr>
          <w:i/>
        </w:rPr>
        <w:t>descoper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no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surse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informare</w:t>
      </w:r>
      <w:proofErr w:type="spellEnd"/>
      <w:r w:rsidRPr="009C37D6">
        <w:rPr>
          <w:i/>
        </w:rPr>
        <w:t>;</w:t>
      </w:r>
    </w:p>
    <w:p w:rsidR="009B0C10" w:rsidRPr="009C37D6" w:rsidRDefault="009B0C10" w:rsidP="009C37D6">
      <w:pPr>
        <w:pStyle w:val="ListParagraph"/>
        <w:numPr>
          <w:ilvl w:val="0"/>
          <w:numId w:val="1"/>
        </w:numPr>
        <w:jc w:val="both"/>
        <w:rPr>
          <w:i/>
        </w:rPr>
      </w:pPr>
      <w:r w:rsidRPr="009C37D6">
        <w:rPr>
          <w:i/>
        </w:rPr>
        <w:t xml:space="preserve">Elevii </w:t>
      </w:r>
      <w:proofErr w:type="spellStart"/>
      <w:r w:rsidRPr="009C37D6">
        <w:rPr>
          <w:i/>
        </w:rPr>
        <w:t>sunt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motivați</w:t>
      </w:r>
      <w:proofErr w:type="spellEnd"/>
      <w:r w:rsidRPr="009C37D6">
        <w:rPr>
          <w:i/>
        </w:rPr>
        <w:t xml:space="preserve"> ;</w:t>
      </w:r>
    </w:p>
    <w:p w:rsidR="009B0C10" w:rsidRPr="009C37D6" w:rsidRDefault="009B0C10" w:rsidP="009C37D6">
      <w:pPr>
        <w:pStyle w:val="ListParagraph"/>
        <w:numPr>
          <w:ilvl w:val="0"/>
          <w:numId w:val="1"/>
        </w:numPr>
        <w:jc w:val="both"/>
        <w:rPr>
          <w:i/>
        </w:rPr>
      </w:pPr>
      <w:proofErr w:type="spellStart"/>
      <w:r w:rsidRPr="009C37D6">
        <w:rPr>
          <w:i/>
        </w:rPr>
        <w:t>Asociază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computerul</w:t>
      </w:r>
      <w:proofErr w:type="spellEnd"/>
      <w:r w:rsidRPr="009C37D6">
        <w:rPr>
          <w:i/>
        </w:rPr>
        <w:t xml:space="preserve"> cu </w:t>
      </w:r>
      <w:proofErr w:type="spellStart"/>
      <w:r w:rsidRPr="009C37D6">
        <w:rPr>
          <w:i/>
        </w:rPr>
        <w:t>distracția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ș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jocul</w:t>
      </w:r>
      <w:proofErr w:type="spellEnd"/>
      <w:r w:rsidRPr="009C37D6">
        <w:rPr>
          <w:i/>
        </w:rPr>
        <w:t>;</w:t>
      </w:r>
    </w:p>
    <w:p w:rsidR="009B0C10" w:rsidRPr="009C37D6" w:rsidRDefault="009B0C10" w:rsidP="009C37D6">
      <w:pPr>
        <w:pStyle w:val="ListParagraph"/>
        <w:numPr>
          <w:ilvl w:val="0"/>
          <w:numId w:val="1"/>
        </w:numPr>
        <w:jc w:val="both"/>
        <w:rPr>
          <w:i/>
        </w:rPr>
      </w:pPr>
      <w:proofErr w:type="spellStart"/>
      <w:r w:rsidRPr="009C37D6">
        <w:rPr>
          <w:i/>
        </w:rPr>
        <w:t>Crește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gradul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interacțiune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elev-elev</w:t>
      </w:r>
      <w:proofErr w:type="spellEnd"/>
      <w:r w:rsidRPr="009C37D6">
        <w:rPr>
          <w:i/>
        </w:rPr>
        <w:t xml:space="preserve">, </w:t>
      </w:r>
      <w:proofErr w:type="spellStart"/>
      <w:r w:rsidRPr="009C37D6">
        <w:rPr>
          <w:i/>
        </w:rPr>
        <w:t>elev-profesor</w:t>
      </w:r>
      <w:proofErr w:type="spellEnd"/>
      <w:r w:rsidRPr="009C37D6">
        <w:rPr>
          <w:i/>
        </w:rPr>
        <w:t xml:space="preserve"> ;</w:t>
      </w:r>
    </w:p>
    <w:p w:rsidR="009B0C10" w:rsidRPr="009C37D6" w:rsidRDefault="009B0C10" w:rsidP="009C37D6">
      <w:pPr>
        <w:pStyle w:val="ListParagraph"/>
        <w:numPr>
          <w:ilvl w:val="0"/>
          <w:numId w:val="1"/>
        </w:numPr>
        <w:jc w:val="both"/>
        <w:rPr>
          <w:i/>
        </w:rPr>
      </w:pPr>
      <w:r w:rsidRPr="009C37D6">
        <w:rPr>
          <w:i/>
        </w:rPr>
        <w:t xml:space="preserve">Elevii </w:t>
      </w:r>
      <w:proofErr w:type="spellStart"/>
      <w:r w:rsidRPr="009C37D6">
        <w:rPr>
          <w:i/>
        </w:rPr>
        <w:t>devin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încrezător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în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forțele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proprii</w:t>
      </w:r>
      <w:proofErr w:type="spellEnd"/>
      <w:r w:rsidRPr="009C37D6">
        <w:rPr>
          <w:i/>
        </w:rPr>
        <w:t>;</w:t>
      </w:r>
    </w:p>
    <w:p w:rsidR="009B0C10" w:rsidRPr="009C37D6" w:rsidRDefault="009B0C10" w:rsidP="009C37D6">
      <w:pPr>
        <w:pStyle w:val="ListParagraph"/>
        <w:numPr>
          <w:ilvl w:val="0"/>
          <w:numId w:val="1"/>
        </w:numPr>
        <w:jc w:val="both"/>
        <w:rPr>
          <w:i/>
        </w:rPr>
      </w:pPr>
      <w:proofErr w:type="spellStart"/>
      <w:r w:rsidRPr="009C37D6">
        <w:rPr>
          <w:i/>
        </w:rPr>
        <w:t>Posibilitatea</w:t>
      </w:r>
      <w:proofErr w:type="spellEnd"/>
      <w:r w:rsidRPr="009C37D6">
        <w:rPr>
          <w:i/>
        </w:rPr>
        <w:t xml:space="preserve"> de a </w:t>
      </w:r>
      <w:proofErr w:type="spellStart"/>
      <w:r w:rsidRPr="009C37D6">
        <w:rPr>
          <w:i/>
        </w:rPr>
        <w:t>învăța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într</w:t>
      </w:r>
      <w:proofErr w:type="spellEnd"/>
      <w:r w:rsidRPr="009C37D6">
        <w:rPr>
          <w:i/>
        </w:rPr>
        <w:t xml:space="preserve">-un </w:t>
      </w:r>
      <w:proofErr w:type="spellStart"/>
      <w:r w:rsidRPr="009C37D6">
        <w:rPr>
          <w:i/>
        </w:rPr>
        <w:t>mediu</w:t>
      </w:r>
      <w:proofErr w:type="spellEnd"/>
      <w:r w:rsidRPr="009C37D6">
        <w:rPr>
          <w:i/>
        </w:rPr>
        <w:t xml:space="preserve"> multicultural ;</w:t>
      </w:r>
    </w:p>
    <w:p w:rsidR="009B0C10" w:rsidRPr="009C37D6" w:rsidRDefault="009B0C10" w:rsidP="009C37D6">
      <w:pPr>
        <w:pStyle w:val="ListParagraph"/>
        <w:numPr>
          <w:ilvl w:val="0"/>
          <w:numId w:val="1"/>
        </w:numPr>
        <w:jc w:val="both"/>
        <w:rPr>
          <w:i/>
        </w:rPr>
      </w:pPr>
      <w:r w:rsidRPr="009C37D6">
        <w:rPr>
          <w:i/>
        </w:rPr>
        <w:t xml:space="preserve">Elevii </w:t>
      </w:r>
      <w:proofErr w:type="spellStart"/>
      <w:r w:rsidRPr="009C37D6">
        <w:rPr>
          <w:i/>
        </w:rPr>
        <w:t>învață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ma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mult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experimentând</w:t>
      </w:r>
      <w:proofErr w:type="spellEnd"/>
      <w:r w:rsidRPr="009C37D6">
        <w:rPr>
          <w:i/>
        </w:rPr>
        <w:t xml:space="preserve"> ;</w:t>
      </w:r>
    </w:p>
    <w:p w:rsidR="009B0C10" w:rsidRPr="009C37D6" w:rsidRDefault="009B0C10" w:rsidP="009C37D6">
      <w:pPr>
        <w:pStyle w:val="ListParagraph"/>
        <w:numPr>
          <w:ilvl w:val="0"/>
          <w:numId w:val="1"/>
        </w:numPr>
        <w:jc w:val="both"/>
        <w:rPr>
          <w:i/>
        </w:rPr>
      </w:pPr>
      <w:proofErr w:type="spellStart"/>
      <w:r w:rsidRPr="009C37D6">
        <w:rPr>
          <w:i/>
        </w:rPr>
        <w:t>Profesorul</w:t>
      </w:r>
      <w:proofErr w:type="spellEnd"/>
      <w:r w:rsidRPr="009C37D6">
        <w:rPr>
          <w:i/>
        </w:rPr>
        <w:t xml:space="preserve"> nu </w:t>
      </w:r>
      <w:proofErr w:type="spellStart"/>
      <w:r w:rsidRPr="009C37D6">
        <w:rPr>
          <w:i/>
        </w:rPr>
        <w:t>ma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este</w:t>
      </w:r>
      <w:proofErr w:type="spellEnd"/>
      <w:r w:rsidRPr="009C37D6">
        <w:rPr>
          <w:i/>
        </w:rPr>
        <w:t xml:space="preserve"> o </w:t>
      </w:r>
      <w:proofErr w:type="spellStart"/>
      <w:r w:rsidRPr="009C37D6">
        <w:rPr>
          <w:i/>
        </w:rPr>
        <w:t>sursă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informare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ci</w:t>
      </w:r>
      <w:proofErr w:type="spellEnd"/>
      <w:r w:rsidRPr="009C37D6">
        <w:rPr>
          <w:i/>
        </w:rPr>
        <w:t xml:space="preserve"> un </w:t>
      </w:r>
      <w:proofErr w:type="spellStart"/>
      <w:r w:rsidRPr="009C37D6">
        <w:rPr>
          <w:i/>
        </w:rPr>
        <w:t>falicitator</w:t>
      </w:r>
      <w:proofErr w:type="spellEnd"/>
      <w:r w:rsidRPr="009C37D6">
        <w:rPr>
          <w:i/>
        </w:rPr>
        <w:t xml:space="preserve"> al </w:t>
      </w:r>
      <w:proofErr w:type="spellStart"/>
      <w:r w:rsidRPr="009C37D6">
        <w:rPr>
          <w:i/>
        </w:rPr>
        <w:t>procesului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învățare</w:t>
      </w:r>
      <w:proofErr w:type="spellEnd"/>
      <w:r w:rsidRPr="009C37D6">
        <w:rPr>
          <w:i/>
        </w:rPr>
        <w:t>;</w:t>
      </w:r>
    </w:p>
    <w:p w:rsidR="009B0C10" w:rsidRPr="009C37D6" w:rsidRDefault="009B0C10" w:rsidP="009C37D6">
      <w:pPr>
        <w:pStyle w:val="ListParagraph"/>
        <w:numPr>
          <w:ilvl w:val="0"/>
          <w:numId w:val="1"/>
        </w:numPr>
        <w:jc w:val="both"/>
        <w:rPr>
          <w:i/>
        </w:rPr>
      </w:pPr>
      <w:proofErr w:type="spellStart"/>
      <w:r w:rsidRPr="009C37D6">
        <w:rPr>
          <w:i/>
        </w:rPr>
        <w:t>Metodele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evaluare</w:t>
      </w:r>
      <w:proofErr w:type="spellEnd"/>
      <w:r w:rsidRPr="009C37D6">
        <w:rPr>
          <w:i/>
        </w:rPr>
        <w:t xml:space="preserve"> se </w:t>
      </w:r>
      <w:proofErr w:type="spellStart"/>
      <w:r w:rsidRPr="009C37D6">
        <w:rPr>
          <w:i/>
        </w:rPr>
        <w:t>diversifică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și</w:t>
      </w:r>
      <w:proofErr w:type="spellEnd"/>
      <w:r w:rsidRPr="009C37D6">
        <w:rPr>
          <w:i/>
        </w:rPr>
        <w:t xml:space="preserve"> se </w:t>
      </w:r>
      <w:proofErr w:type="spellStart"/>
      <w:r w:rsidRPr="009C37D6">
        <w:rPr>
          <w:i/>
        </w:rPr>
        <w:t>perfecționează</w:t>
      </w:r>
      <w:proofErr w:type="spellEnd"/>
      <w:r w:rsidRPr="009C37D6">
        <w:rPr>
          <w:i/>
        </w:rPr>
        <w:t>.</w:t>
      </w:r>
    </w:p>
    <w:p w:rsidR="009B0C10" w:rsidRPr="009C37D6" w:rsidRDefault="009B0C10" w:rsidP="009C37D6">
      <w:pPr>
        <w:jc w:val="both"/>
        <w:rPr>
          <w:i/>
          <w:color w:val="0070C0"/>
        </w:rPr>
      </w:pPr>
      <w:r>
        <w:rPr>
          <w:i/>
        </w:rPr>
        <w:t xml:space="preserve">            </w:t>
      </w:r>
      <w:r w:rsidRPr="009C37D6">
        <w:rPr>
          <w:i/>
          <w:color w:val="0070C0"/>
          <w:u w:val="single"/>
        </w:rPr>
        <w:t>PUNCTE SLABE</w:t>
      </w:r>
      <w:r w:rsidRPr="009C37D6">
        <w:rPr>
          <w:i/>
          <w:color w:val="0070C0"/>
        </w:rPr>
        <w:t>:</w:t>
      </w:r>
    </w:p>
    <w:p w:rsidR="009B0C10" w:rsidRPr="009C37D6" w:rsidRDefault="009B0C10" w:rsidP="009C37D6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 w:rsidRPr="009C37D6">
        <w:rPr>
          <w:i/>
        </w:rPr>
        <w:t>Reticența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unor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profesor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în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folosirea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noi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tehnologii</w:t>
      </w:r>
      <w:proofErr w:type="spellEnd"/>
      <w:r w:rsidRPr="009C37D6">
        <w:rPr>
          <w:i/>
        </w:rPr>
        <w:t>:</w:t>
      </w:r>
    </w:p>
    <w:p w:rsidR="009B0C10" w:rsidRPr="009C37D6" w:rsidRDefault="009B0C10" w:rsidP="009C37D6">
      <w:pPr>
        <w:pStyle w:val="ListParagraph"/>
        <w:numPr>
          <w:ilvl w:val="0"/>
          <w:numId w:val="2"/>
        </w:numPr>
        <w:jc w:val="both"/>
        <w:rPr>
          <w:i/>
        </w:rPr>
      </w:pPr>
      <w:r w:rsidRPr="009C37D6">
        <w:rPr>
          <w:i/>
        </w:rPr>
        <w:t xml:space="preserve">Elevii nu </w:t>
      </w:r>
      <w:proofErr w:type="spellStart"/>
      <w:r w:rsidRPr="009C37D6">
        <w:rPr>
          <w:i/>
        </w:rPr>
        <w:t>sunt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pregătiț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să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facă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față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unu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volum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prea</w:t>
      </w:r>
      <w:proofErr w:type="spellEnd"/>
      <w:r w:rsidRPr="009C37D6">
        <w:rPr>
          <w:i/>
        </w:rPr>
        <w:t xml:space="preserve"> mare de </w:t>
      </w:r>
      <w:proofErr w:type="spellStart"/>
      <w:r w:rsidRPr="009C37D6">
        <w:rPr>
          <w:i/>
        </w:rPr>
        <w:t>informații</w:t>
      </w:r>
      <w:proofErr w:type="spellEnd"/>
      <w:r w:rsidRPr="009C37D6">
        <w:rPr>
          <w:i/>
        </w:rPr>
        <w:t xml:space="preserve"> ;</w:t>
      </w:r>
    </w:p>
    <w:p w:rsidR="009B0C10" w:rsidRPr="009C37D6" w:rsidRDefault="009B0C10" w:rsidP="009C37D6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 w:rsidRPr="009C37D6">
        <w:rPr>
          <w:i/>
        </w:rPr>
        <w:t>Lipsa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capacității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sinteză</w:t>
      </w:r>
      <w:proofErr w:type="spellEnd"/>
      <w:r w:rsidRPr="009C37D6">
        <w:rPr>
          <w:i/>
        </w:rPr>
        <w:t xml:space="preserve"> a </w:t>
      </w:r>
      <w:proofErr w:type="spellStart"/>
      <w:r w:rsidRPr="009C37D6">
        <w:rPr>
          <w:i/>
        </w:rPr>
        <w:t>elevilor</w:t>
      </w:r>
      <w:proofErr w:type="spellEnd"/>
      <w:r w:rsidRPr="009C37D6">
        <w:rPr>
          <w:i/>
        </w:rPr>
        <w:t>;</w:t>
      </w:r>
    </w:p>
    <w:p w:rsidR="009C37D6" w:rsidRPr="009C37D6" w:rsidRDefault="009B0C10" w:rsidP="009C37D6">
      <w:pPr>
        <w:pStyle w:val="ListParagraph"/>
        <w:numPr>
          <w:ilvl w:val="0"/>
          <w:numId w:val="2"/>
        </w:numPr>
        <w:jc w:val="both"/>
        <w:rPr>
          <w:i/>
        </w:rPr>
      </w:pPr>
      <w:r w:rsidRPr="009C37D6">
        <w:rPr>
          <w:i/>
        </w:rPr>
        <w:t>Elevii</w:t>
      </w:r>
      <w:r w:rsidR="009C37D6" w:rsidRPr="009C37D6">
        <w:rPr>
          <w:i/>
        </w:rPr>
        <w:t xml:space="preserve"> nu </w:t>
      </w:r>
      <w:proofErr w:type="spellStart"/>
      <w:r w:rsidR="009C37D6" w:rsidRPr="009C37D6">
        <w:rPr>
          <w:i/>
        </w:rPr>
        <w:t>sunt</w:t>
      </w:r>
      <w:proofErr w:type="spellEnd"/>
      <w:r w:rsidR="009C37D6" w:rsidRPr="009C37D6">
        <w:rPr>
          <w:i/>
        </w:rPr>
        <w:t xml:space="preserve"> </w:t>
      </w:r>
      <w:proofErr w:type="spellStart"/>
      <w:r w:rsidR="009C37D6" w:rsidRPr="009C37D6">
        <w:rPr>
          <w:i/>
        </w:rPr>
        <w:t>pregătiți</w:t>
      </w:r>
      <w:proofErr w:type="spellEnd"/>
      <w:r w:rsidR="009C37D6" w:rsidRPr="009C37D6">
        <w:rPr>
          <w:i/>
        </w:rPr>
        <w:t xml:space="preserve"> </w:t>
      </w:r>
      <w:proofErr w:type="spellStart"/>
      <w:r w:rsidR="009C37D6" w:rsidRPr="009C37D6">
        <w:rPr>
          <w:i/>
        </w:rPr>
        <w:t>să</w:t>
      </w:r>
      <w:proofErr w:type="spellEnd"/>
      <w:r w:rsidR="009C37D6" w:rsidRPr="009C37D6">
        <w:rPr>
          <w:i/>
        </w:rPr>
        <w:t xml:space="preserve"> </w:t>
      </w:r>
      <w:proofErr w:type="spellStart"/>
      <w:r w:rsidR="009C37D6" w:rsidRPr="009C37D6">
        <w:rPr>
          <w:i/>
        </w:rPr>
        <w:t>lucreze</w:t>
      </w:r>
      <w:proofErr w:type="spellEnd"/>
      <w:r w:rsidR="009C37D6" w:rsidRPr="009C37D6">
        <w:rPr>
          <w:i/>
        </w:rPr>
        <w:t xml:space="preserve"> </w:t>
      </w:r>
      <w:proofErr w:type="spellStart"/>
      <w:r w:rsidR="009C37D6" w:rsidRPr="009C37D6">
        <w:rPr>
          <w:i/>
        </w:rPr>
        <w:t>într</w:t>
      </w:r>
      <w:proofErr w:type="spellEnd"/>
      <w:r w:rsidR="009C37D6" w:rsidRPr="009C37D6">
        <w:rPr>
          <w:i/>
        </w:rPr>
        <w:t xml:space="preserve">-un </w:t>
      </w:r>
      <w:proofErr w:type="spellStart"/>
      <w:r w:rsidR="009C37D6" w:rsidRPr="009C37D6">
        <w:rPr>
          <w:i/>
        </w:rPr>
        <w:t>mediu</w:t>
      </w:r>
      <w:proofErr w:type="spellEnd"/>
      <w:r w:rsidR="009C37D6" w:rsidRPr="009C37D6">
        <w:rPr>
          <w:i/>
        </w:rPr>
        <w:t xml:space="preserve"> multicultural ;</w:t>
      </w:r>
    </w:p>
    <w:p w:rsidR="009B0C10" w:rsidRPr="009C37D6" w:rsidRDefault="009C37D6" w:rsidP="009C37D6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 w:rsidRPr="009C37D6">
        <w:rPr>
          <w:i/>
        </w:rPr>
        <w:t>Folosirea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calculatorulu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în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exces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î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poate</w:t>
      </w:r>
      <w:proofErr w:type="spellEnd"/>
      <w:r w:rsidRPr="009C37D6">
        <w:rPr>
          <w:i/>
        </w:rPr>
        <w:t xml:space="preserve"> face </w:t>
      </w:r>
      <w:proofErr w:type="spellStart"/>
      <w:r w:rsidRPr="009C37D6">
        <w:rPr>
          <w:i/>
        </w:rPr>
        <w:t>pe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elevi</w:t>
      </w:r>
      <w:proofErr w:type="spellEnd"/>
      <w:r w:rsidRPr="009C37D6">
        <w:rPr>
          <w:i/>
        </w:rPr>
        <w:t xml:space="preserve"> </w:t>
      </w:r>
      <w:proofErr w:type="spellStart"/>
      <w:r w:rsidRPr="009C37D6">
        <w:rPr>
          <w:i/>
        </w:rPr>
        <w:t>dependenți</w:t>
      </w:r>
      <w:proofErr w:type="spellEnd"/>
      <w:r w:rsidRPr="009C37D6">
        <w:rPr>
          <w:i/>
        </w:rPr>
        <w:t xml:space="preserve"> de </w:t>
      </w:r>
      <w:proofErr w:type="spellStart"/>
      <w:r w:rsidRPr="009C37D6">
        <w:rPr>
          <w:i/>
        </w:rPr>
        <w:t>acesta</w:t>
      </w:r>
      <w:proofErr w:type="spellEnd"/>
      <w:r w:rsidRPr="009C37D6">
        <w:rPr>
          <w:i/>
        </w:rPr>
        <w:t>.</w:t>
      </w:r>
      <w:r w:rsidR="009B0C10" w:rsidRPr="009C37D6">
        <w:rPr>
          <w:i/>
        </w:rPr>
        <w:t xml:space="preserve"> </w:t>
      </w:r>
    </w:p>
    <w:p w:rsidR="00D6131E" w:rsidRDefault="00D6131E" w:rsidP="009C37D6">
      <w:pPr>
        <w:jc w:val="both"/>
        <w:rPr>
          <w:i/>
        </w:rPr>
      </w:pPr>
    </w:p>
    <w:p w:rsidR="00D6131E" w:rsidRPr="00D6131E" w:rsidRDefault="00D6131E" w:rsidP="009C37D6">
      <w:pPr>
        <w:jc w:val="both"/>
        <w:rPr>
          <w:i/>
        </w:rPr>
      </w:pPr>
      <w:r>
        <w:rPr>
          <w:i/>
        </w:rPr>
        <w:t xml:space="preserve">      </w:t>
      </w:r>
    </w:p>
    <w:sectPr w:rsidR="00D6131E" w:rsidRPr="00D6131E" w:rsidSect="00A27F36">
      <w:headerReference w:type="default" r:id="rId15"/>
      <w:footerReference w:type="default" r:id="rId16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0E1" w:rsidRDefault="003670E1" w:rsidP="00A27F36">
      <w:r>
        <w:separator/>
      </w:r>
    </w:p>
  </w:endnote>
  <w:endnote w:type="continuationSeparator" w:id="0">
    <w:p w:rsidR="003670E1" w:rsidRDefault="003670E1" w:rsidP="00A2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76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C37D6" w:rsidRDefault="009C37D6">
            <w:pPr>
              <w:pStyle w:val="Footer"/>
            </w:pPr>
            <w:r>
              <w:t xml:space="preserve">Page </w:t>
            </w:r>
            <w:r w:rsidR="00C4153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41539">
              <w:rPr>
                <w:b/>
              </w:rPr>
              <w:fldChar w:fldCharType="separate"/>
            </w:r>
            <w:r w:rsidR="00D00E98">
              <w:rPr>
                <w:b/>
                <w:noProof/>
              </w:rPr>
              <w:t>1</w:t>
            </w:r>
            <w:r w:rsidR="00C41539">
              <w:rPr>
                <w:b/>
              </w:rPr>
              <w:fldChar w:fldCharType="end"/>
            </w:r>
            <w:r>
              <w:t xml:space="preserve"> of </w:t>
            </w:r>
            <w:r w:rsidR="00C4153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41539">
              <w:rPr>
                <w:b/>
              </w:rPr>
              <w:fldChar w:fldCharType="separate"/>
            </w:r>
            <w:r w:rsidR="00D00E98">
              <w:rPr>
                <w:b/>
                <w:noProof/>
              </w:rPr>
              <w:t>3</w:t>
            </w:r>
            <w:r w:rsidR="00C41539">
              <w:rPr>
                <w:b/>
              </w:rPr>
              <w:fldChar w:fldCharType="end"/>
            </w:r>
          </w:p>
        </w:sdtContent>
      </w:sdt>
    </w:sdtContent>
  </w:sdt>
  <w:p w:rsidR="009C37D6" w:rsidRDefault="009C37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0E1" w:rsidRDefault="003670E1" w:rsidP="00A27F36">
      <w:r>
        <w:separator/>
      </w:r>
    </w:p>
  </w:footnote>
  <w:footnote w:type="continuationSeparator" w:id="0">
    <w:p w:rsidR="003670E1" w:rsidRDefault="003670E1" w:rsidP="00A2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36" w:rsidRDefault="00A27F36">
    <w:pPr>
      <w:pStyle w:val="Header"/>
      <w:rPr>
        <w:lang w:val="ro-RO"/>
      </w:rPr>
    </w:pPr>
    <w:r>
      <w:rPr>
        <w:lang w:val="ro-RO"/>
      </w:rPr>
      <w:t xml:space="preserve">                        LECȚIE INTERACTIVĂ „ CIRCUITUL APEI ÎN NATURĂ ”</w:t>
    </w:r>
  </w:p>
  <w:p w:rsidR="00D00E98" w:rsidRDefault="00D00E98" w:rsidP="00D00E98">
    <w:pPr>
      <w:pStyle w:val="Header"/>
      <w:jc w:val="center"/>
      <w:rPr>
        <w:lang w:val="ro-RO"/>
      </w:rPr>
    </w:pPr>
    <w:r>
      <w:rPr>
        <w:lang w:val="ro-RO"/>
      </w:rPr>
      <w:t>Prof. Nedelcof Constanța</w:t>
    </w:r>
  </w:p>
  <w:p w:rsidR="00D00E98" w:rsidRPr="00A27F36" w:rsidRDefault="00D00E98" w:rsidP="00D00E98">
    <w:pPr>
      <w:pStyle w:val="Header"/>
      <w:jc w:val="center"/>
      <w:rPr>
        <w:lang w:val="ro-RO"/>
      </w:rPr>
    </w:pPr>
    <w:r>
      <w:rPr>
        <w:lang w:val="ro-RO"/>
      </w:rPr>
      <w:t>Șc. Gimnazială „Aurel Vlaicu ” Fetești/Ialomiț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548"/>
      </v:shape>
    </w:pict>
  </w:numPicBullet>
  <w:abstractNum w:abstractNumId="0">
    <w:nsid w:val="0A3E21D4"/>
    <w:multiLevelType w:val="hybridMultilevel"/>
    <w:tmpl w:val="B0D43C04"/>
    <w:lvl w:ilvl="0" w:tplc="04180007">
      <w:start w:val="1"/>
      <w:numFmt w:val="bullet"/>
      <w:lvlText w:val=""/>
      <w:lvlPicBulletId w:val="0"/>
      <w:lvlJc w:val="left"/>
      <w:pPr>
        <w:ind w:left="12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115A5868"/>
    <w:multiLevelType w:val="hybridMultilevel"/>
    <w:tmpl w:val="ADB8E0FC"/>
    <w:lvl w:ilvl="0" w:tplc="0418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EA60A25"/>
    <w:multiLevelType w:val="hybridMultilevel"/>
    <w:tmpl w:val="9B14D45A"/>
    <w:lvl w:ilvl="0" w:tplc="04180007">
      <w:start w:val="1"/>
      <w:numFmt w:val="bullet"/>
      <w:lvlText w:val=""/>
      <w:lvlPicBulletId w:val="0"/>
      <w:lvlJc w:val="left"/>
      <w:pPr>
        <w:ind w:left="12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27B87D2D"/>
    <w:multiLevelType w:val="hybridMultilevel"/>
    <w:tmpl w:val="954C259C"/>
    <w:lvl w:ilvl="0" w:tplc="04180007">
      <w:start w:val="1"/>
      <w:numFmt w:val="bullet"/>
      <w:lvlText w:val=""/>
      <w:lvlPicBulletId w:val="0"/>
      <w:lvlJc w:val="left"/>
      <w:pPr>
        <w:ind w:left="12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3B975D14"/>
    <w:multiLevelType w:val="hybridMultilevel"/>
    <w:tmpl w:val="D8D2A2BE"/>
    <w:lvl w:ilvl="0" w:tplc="0418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6164"/>
    <w:rsid w:val="000000DE"/>
    <w:rsid w:val="0000048A"/>
    <w:rsid w:val="000013A6"/>
    <w:rsid w:val="000025D7"/>
    <w:rsid w:val="000033B8"/>
    <w:rsid w:val="000041BD"/>
    <w:rsid w:val="00006582"/>
    <w:rsid w:val="000113B0"/>
    <w:rsid w:val="00012778"/>
    <w:rsid w:val="00012C98"/>
    <w:rsid w:val="00012E8E"/>
    <w:rsid w:val="000142A6"/>
    <w:rsid w:val="00014E29"/>
    <w:rsid w:val="00015288"/>
    <w:rsid w:val="00016159"/>
    <w:rsid w:val="000178BD"/>
    <w:rsid w:val="00017EE7"/>
    <w:rsid w:val="00021230"/>
    <w:rsid w:val="000216BF"/>
    <w:rsid w:val="0002240D"/>
    <w:rsid w:val="000224C1"/>
    <w:rsid w:val="00022BC3"/>
    <w:rsid w:val="00022D4A"/>
    <w:rsid w:val="000231DD"/>
    <w:rsid w:val="00025320"/>
    <w:rsid w:val="00026220"/>
    <w:rsid w:val="0002624E"/>
    <w:rsid w:val="000262AD"/>
    <w:rsid w:val="00026A52"/>
    <w:rsid w:val="00027B8D"/>
    <w:rsid w:val="00027BA9"/>
    <w:rsid w:val="000308F8"/>
    <w:rsid w:val="00030CBB"/>
    <w:rsid w:val="00031F09"/>
    <w:rsid w:val="0003225E"/>
    <w:rsid w:val="00032539"/>
    <w:rsid w:val="0003254B"/>
    <w:rsid w:val="000327CD"/>
    <w:rsid w:val="00032D80"/>
    <w:rsid w:val="00035634"/>
    <w:rsid w:val="00035CB5"/>
    <w:rsid w:val="00036C16"/>
    <w:rsid w:val="000403B9"/>
    <w:rsid w:val="000405E1"/>
    <w:rsid w:val="0004101A"/>
    <w:rsid w:val="00041556"/>
    <w:rsid w:val="00041D68"/>
    <w:rsid w:val="00041FA2"/>
    <w:rsid w:val="00043C98"/>
    <w:rsid w:val="000454CA"/>
    <w:rsid w:val="0004635E"/>
    <w:rsid w:val="000468A2"/>
    <w:rsid w:val="00047E9E"/>
    <w:rsid w:val="00051036"/>
    <w:rsid w:val="0005272E"/>
    <w:rsid w:val="0005356D"/>
    <w:rsid w:val="00053693"/>
    <w:rsid w:val="0005412D"/>
    <w:rsid w:val="0005532C"/>
    <w:rsid w:val="00055A76"/>
    <w:rsid w:val="00055DE0"/>
    <w:rsid w:val="000576D2"/>
    <w:rsid w:val="00057875"/>
    <w:rsid w:val="0006048E"/>
    <w:rsid w:val="00061464"/>
    <w:rsid w:val="00061AD1"/>
    <w:rsid w:val="000634F3"/>
    <w:rsid w:val="0006376E"/>
    <w:rsid w:val="00064AAD"/>
    <w:rsid w:val="00065A24"/>
    <w:rsid w:val="000661E8"/>
    <w:rsid w:val="0006715D"/>
    <w:rsid w:val="0006716B"/>
    <w:rsid w:val="00067867"/>
    <w:rsid w:val="00070A68"/>
    <w:rsid w:val="000710D4"/>
    <w:rsid w:val="000711B8"/>
    <w:rsid w:val="00071D40"/>
    <w:rsid w:val="000721B1"/>
    <w:rsid w:val="000730EA"/>
    <w:rsid w:val="0007387A"/>
    <w:rsid w:val="00073E58"/>
    <w:rsid w:val="00075994"/>
    <w:rsid w:val="00077714"/>
    <w:rsid w:val="000823A3"/>
    <w:rsid w:val="00082728"/>
    <w:rsid w:val="000830FC"/>
    <w:rsid w:val="00083E96"/>
    <w:rsid w:val="00084114"/>
    <w:rsid w:val="00084724"/>
    <w:rsid w:val="000847A4"/>
    <w:rsid w:val="0008581A"/>
    <w:rsid w:val="00086B20"/>
    <w:rsid w:val="000870CD"/>
    <w:rsid w:val="00087D4C"/>
    <w:rsid w:val="00090368"/>
    <w:rsid w:val="00090681"/>
    <w:rsid w:val="0009161A"/>
    <w:rsid w:val="000917DB"/>
    <w:rsid w:val="00091B17"/>
    <w:rsid w:val="00092078"/>
    <w:rsid w:val="00092292"/>
    <w:rsid w:val="000936D9"/>
    <w:rsid w:val="000955E4"/>
    <w:rsid w:val="000973A1"/>
    <w:rsid w:val="00097A2F"/>
    <w:rsid w:val="000A22D1"/>
    <w:rsid w:val="000A34BD"/>
    <w:rsid w:val="000A3595"/>
    <w:rsid w:val="000A3978"/>
    <w:rsid w:val="000A3F61"/>
    <w:rsid w:val="000A4A4A"/>
    <w:rsid w:val="000A4BD4"/>
    <w:rsid w:val="000A57C0"/>
    <w:rsid w:val="000A58AF"/>
    <w:rsid w:val="000A5D0E"/>
    <w:rsid w:val="000A652C"/>
    <w:rsid w:val="000A65B9"/>
    <w:rsid w:val="000A6711"/>
    <w:rsid w:val="000A6E8D"/>
    <w:rsid w:val="000A6F46"/>
    <w:rsid w:val="000A7675"/>
    <w:rsid w:val="000A7F70"/>
    <w:rsid w:val="000B07AE"/>
    <w:rsid w:val="000B1D97"/>
    <w:rsid w:val="000B24D3"/>
    <w:rsid w:val="000B2A33"/>
    <w:rsid w:val="000B2C69"/>
    <w:rsid w:val="000B2F09"/>
    <w:rsid w:val="000B36DF"/>
    <w:rsid w:val="000B3B21"/>
    <w:rsid w:val="000B40AC"/>
    <w:rsid w:val="000B4342"/>
    <w:rsid w:val="000B53A2"/>
    <w:rsid w:val="000B58C9"/>
    <w:rsid w:val="000B75B3"/>
    <w:rsid w:val="000B75EE"/>
    <w:rsid w:val="000B7687"/>
    <w:rsid w:val="000C006F"/>
    <w:rsid w:val="000C0195"/>
    <w:rsid w:val="000C149A"/>
    <w:rsid w:val="000C2420"/>
    <w:rsid w:val="000C26DB"/>
    <w:rsid w:val="000C3241"/>
    <w:rsid w:val="000C40DC"/>
    <w:rsid w:val="000C4769"/>
    <w:rsid w:val="000C4A23"/>
    <w:rsid w:val="000C5022"/>
    <w:rsid w:val="000C52FA"/>
    <w:rsid w:val="000C6017"/>
    <w:rsid w:val="000C62BD"/>
    <w:rsid w:val="000C77CB"/>
    <w:rsid w:val="000D0511"/>
    <w:rsid w:val="000D123E"/>
    <w:rsid w:val="000D1BC1"/>
    <w:rsid w:val="000D1FCB"/>
    <w:rsid w:val="000D2556"/>
    <w:rsid w:val="000D270C"/>
    <w:rsid w:val="000D2A0A"/>
    <w:rsid w:val="000D2AF0"/>
    <w:rsid w:val="000D3852"/>
    <w:rsid w:val="000D5454"/>
    <w:rsid w:val="000D5AF0"/>
    <w:rsid w:val="000D78C7"/>
    <w:rsid w:val="000E0131"/>
    <w:rsid w:val="000E022F"/>
    <w:rsid w:val="000E11EB"/>
    <w:rsid w:val="000E3E67"/>
    <w:rsid w:val="000E40DB"/>
    <w:rsid w:val="000E449A"/>
    <w:rsid w:val="000E5823"/>
    <w:rsid w:val="000E5B91"/>
    <w:rsid w:val="000E740A"/>
    <w:rsid w:val="000E7C0C"/>
    <w:rsid w:val="000F012A"/>
    <w:rsid w:val="000F0BC6"/>
    <w:rsid w:val="000F2DD4"/>
    <w:rsid w:val="000F3344"/>
    <w:rsid w:val="000F4036"/>
    <w:rsid w:val="000F41A7"/>
    <w:rsid w:val="000F4532"/>
    <w:rsid w:val="000F4693"/>
    <w:rsid w:val="000F676A"/>
    <w:rsid w:val="000F70FC"/>
    <w:rsid w:val="00100BBA"/>
    <w:rsid w:val="00101AAF"/>
    <w:rsid w:val="00102472"/>
    <w:rsid w:val="00102745"/>
    <w:rsid w:val="00102996"/>
    <w:rsid w:val="0010376E"/>
    <w:rsid w:val="0010409C"/>
    <w:rsid w:val="0010595B"/>
    <w:rsid w:val="001066F8"/>
    <w:rsid w:val="00106BB9"/>
    <w:rsid w:val="00107002"/>
    <w:rsid w:val="001072C4"/>
    <w:rsid w:val="00107A30"/>
    <w:rsid w:val="00113F42"/>
    <w:rsid w:val="00114C15"/>
    <w:rsid w:val="00115B37"/>
    <w:rsid w:val="00115C92"/>
    <w:rsid w:val="00115D02"/>
    <w:rsid w:val="00115E63"/>
    <w:rsid w:val="00116DCF"/>
    <w:rsid w:val="00117823"/>
    <w:rsid w:val="00117989"/>
    <w:rsid w:val="00120A3B"/>
    <w:rsid w:val="00122A37"/>
    <w:rsid w:val="001233F3"/>
    <w:rsid w:val="00124A78"/>
    <w:rsid w:val="00125342"/>
    <w:rsid w:val="00125E3B"/>
    <w:rsid w:val="00126737"/>
    <w:rsid w:val="00126A54"/>
    <w:rsid w:val="00126CD7"/>
    <w:rsid w:val="001304A6"/>
    <w:rsid w:val="0013267E"/>
    <w:rsid w:val="00132E36"/>
    <w:rsid w:val="00133E4A"/>
    <w:rsid w:val="00133F23"/>
    <w:rsid w:val="00134C5B"/>
    <w:rsid w:val="00135158"/>
    <w:rsid w:val="001371EA"/>
    <w:rsid w:val="00137780"/>
    <w:rsid w:val="00137B0E"/>
    <w:rsid w:val="0014073A"/>
    <w:rsid w:val="00140BFA"/>
    <w:rsid w:val="001414EC"/>
    <w:rsid w:val="00143A7B"/>
    <w:rsid w:val="00144B7C"/>
    <w:rsid w:val="00145037"/>
    <w:rsid w:val="0014510C"/>
    <w:rsid w:val="001451F7"/>
    <w:rsid w:val="0014672F"/>
    <w:rsid w:val="00146F9B"/>
    <w:rsid w:val="0014794F"/>
    <w:rsid w:val="001513A2"/>
    <w:rsid w:val="00152105"/>
    <w:rsid w:val="001525EF"/>
    <w:rsid w:val="001527BA"/>
    <w:rsid w:val="00152E7F"/>
    <w:rsid w:val="00154728"/>
    <w:rsid w:val="00154AE1"/>
    <w:rsid w:val="00155131"/>
    <w:rsid w:val="00155B17"/>
    <w:rsid w:val="00156798"/>
    <w:rsid w:val="00157934"/>
    <w:rsid w:val="00157990"/>
    <w:rsid w:val="00160050"/>
    <w:rsid w:val="001609CE"/>
    <w:rsid w:val="00160B00"/>
    <w:rsid w:val="00160DBF"/>
    <w:rsid w:val="0016132A"/>
    <w:rsid w:val="00161A43"/>
    <w:rsid w:val="00161E9E"/>
    <w:rsid w:val="00162156"/>
    <w:rsid w:val="00165A64"/>
    <w:rsid w:val="00165ACE"/>
    <w:rsid w:val="00167F16"/>
    <w:rsid w:val="00171B59"/>
    <w:rsid w:val="001727D0"/>
    <w:rsid w:val="00174D34"/>
    <w:rsid w:val="001751A2"/>
    <w:rsid w:val="0017558C"/>
    <w:rsid w:val="001759D5"/>
    <w:rsid w:val="00175F37"/>
    <w:rsid w:val="00175F39"/>
    <w:rsid w:val="00176230"/>
    <w:rsid w:val="00177218"/>
    <w:rsid w:val="00177C7F"/>
    <w:rsid w:val="00180992"/>
    <w:rsid w:val="001815AE"/>
    <w:rsid w:val="001825C6"/>
    <w:rsid w:val="00182869"/>
    <w:rsid w:val="00184025"/>
    <w:rsid w:val="00184297"/>
    <w:rsid w:val="001842B0"/>
    <w:rsid w:val="001845C8"/>
    <w:rsid w:val="00185C4E"/>
    <w:rsid w:val="00186DE2"/>
    <w:rsid w:val="00187C84"/>
    <w:rsid w:val="00190F83"/>
    <w:rsid w:val="00191B88"/>
    <w:rsid w:val="001927A1"/>
    <w:rsid w:val="0019292D"/>
    <w:rsid w:val="00193041"/>
    <w:rsid w:val="00193C44"/>
    <w:rsid w:val="00194E8C"/>
    <w:rsid w:val="00194FF3"/>
    <w:rsid w:val="00197AF0"/>
    <w:rsid w:val="001A1736"/>
    <w:rsid w:val="001A2671"/>
    <w:rsid w:val="001A374E"/>
    <w:rsid w:val="001A40F1"/>
    <w:rsid w:val="001A4C57"/>
    <w:rsid w:val="001A4CBE"/>
    <w:rsid w:val="001A5BB0"/>
    <w:rsid w:val="001A63C3"/>
    <w:rsid w:val="001A73C7"/>
    <w:rsid w:val="001B0019"/>
    <w:rsid w:val="001B29B8"/>
    <w:rsid w:val="001B2BB2"/>
    <w:rsid w:val="001B2E26"/>
    <w:rsid w:val="001B382A"/>
    <w:rsid w:val="001B5406"/>
    <w:rsid w:val="001B6AD7"/>
    <w:rsid w:val="001B748F"/>
    <w:rsid w:val="001B7686"/>
    <w:rsid w:val="001B774B"/>
    <w:rsid w:val="001B7FF8"/>
    <w:rsid w:val="001C02C3"/>
    <w:rsid w:val="001C03FC"/>
    <w:rsid w:val="001C0891"/>
    <w:rsid w:val="001C193C"/>
    <w:rsid w:val="001C2B56"/>
    <w:rsid w:val="001C30A9"/>
    <w:rsid w:val="001C3438"/>
    <w:rsid w:val="001C369C"/>
    <w:rsid w:val="001C3A53"/>
    <w:rsid w:val="001C3C15"/>
    <w:rsid w:val="001C3FCE"/>
    <w:rsid w:val="001C448E"/>
    <w:rsid w:val="001C489E"/>
    <w:rsid w:val="001C4A27"/>
    <w:rsid w:val="001C50ED"/>
    <w:rsid w:val="001C5B5B"/>
    <w:rsid w:val="001C5C19"/>
    <w:rsid w:val="001C695E"/>
    <w:rsid w:val="001C6B76"/>
    <w:rsid w:val="001C7607"/>
    <w:rsid w:val="001C779D"/>
    <w:rsid w:val="001D0D3B"/>
    <w:rsid w:val="001D0F30"/>
    <w:rsid w:val="001D15C0"/>
    <w:rsid w:val="001D19E1"/>
    <w:rsid w:val="001D1A39"/>
    <w:rsid w:val="001D1AE3"/>
    <w:rsid w:val="001D1C93"/>
    <w:rsid w:val="001D4EA5"/>
    <w:rsid w:val="001D5403"/>
    <w:rsid w:val="001D5BA5"/>
    <w:rsid w:val="001D5D1D"/>
    <w:rsid w:val="001D5EDB"/>
    <w:rsid w:val="001D6594"/>
    <w:rsid w:val="001D6FBA"/>
    <w:rsid w:val="001D7412"/>
    <w:rsid w:val="001E0118"/>
    <w:rsid w:val="001E06C3"/>
    <w:rsid w:val="001E1BE2"/>
    <w:rsid w:val="001E1D71"/>
    <w:rsid w:val="001E22C7"/>
    <w:rsid w:val="001E26EC"/>
    <w:rsid w:val="001E3202"/>
    <w:rsid w:val="001E35B5"/>
    <w:rsid w:val="001E4F72"/>
    <w:rsid w:val="001E5289"/>
    <w:rsid w:val="001E53F2"/>
    <w:rsid w:val="001E5987"/>
    <w:rsid w:val="001E5F18"/>
    <w:rsid w:val="001E6309"/>
    <w:rsid w:val="001F075A"/>
    <w:rsid w:val="001F0BDA"/>
    <w:rsid w:val="001F1168"/>
    <w:rsid w:val="001F1C80"/>
    <w:rsid w:val="001F1FE4"/>
    <w:rsid w:val="001F289D"/>
    <w:rsid w:val="001F3F02"/>
    <w:rsid w:val="001F57D7"/>
    <w:rsid w:val="001F60D4"/>
    <w:rsid w:val="001F61F9"/>
    <w:rsid w:val="001F6234"/>
    <w:rsid w:val="001F7545"/>
    <w:rsid w:val="00200117"/>
    <w:rsid w:val="00200150"/>
    <w:rsid w:val="00200554"/>
    <w:rsid w:val="002005AD"/>
    <w:rsid w:val="00200B46"/>
    <w:rsid w:val="00201846"/>
    <w:rsid w:val="00201F22"/>
    <w:rsid w:val="002032E1"/>
    <w:rsid w:val="00203566"/>
    <w:rsid w:val="00204CD4"/>
    <w:rsid w:val="00205D1E"/>
    <w:rsid w:val="002067AD"/>
    <w:rsid w:val="00206CA6"/>
    <w:rsid w:val="00207522"/>
    <w:rsid w:val="00210705"/>
    <w:rsid w:val="0021076F"/>
    <w:rsid w:val="00210DC9"/>
    <w:rsid w:val="00211151"/>
    <w:rsid w:val="00211964"/>
    <w:rsid w:val="00211E44"/>
    <w:rsid w:val="0021214D"/>
    <w:rsid w:val="002131F3"/>
    <w:rsid w:val="00214184"/>
    <w:rsid w:val="00214729"/>
    <w:rsid w:val="00215A78"/>
    <w:rsid w:val="002164B7"/>
    <w:rsid w:val="00216637"/>
    <w:rsid w:val="00217E32"/>
    <w:rsid w:val="00220842"/>
    <w:rsid w:val="0022093D"/>
    <w:rsid w:val="00221A03"/>
    <w:rsid w:val="0022212E"/>
    <w:rsid w:val="002225CA"/>
    <w:rsid w:val="002226B7"/>
    <w:rsid w:val="0022326C"/>
    <w:rsid w:val="00223993"/>
    <w:rsid w:val="002258EE"/>
    <w:rsid w:val="0022646B"/>
    <w:rsid w:val="0022786C"/>
    <w:rsid w:val="00230379"/>
    <w:rsid w:val="00230A01"/>
    <w:rsid w:val="00230BD2"/>
    <w:rsid w:val="002312C4"/>
    <w:rsid w:val="00231635"/>
    <w:rsid w:val="002318BF"/>
    <w:rsid w:val="00231B60"/>
    <w:rsid w:val="00232914"/>
    <w:rsid w:val="00232B31"/>
    <w:rsid w:val="00234739"/>
    <w:rsid w:val="00234973"/>
    <w:rsid w:val="00234AE1"/>
    <w:rsid w:val="00234B9F"/>
    <w:rsid w:val="00235AF1"/>
    <w:rsid w:val="00236E90"/>
    <w:rsid w:val="00236ECA"/>
    <w:rsid w:val="0023786E"/>
    <w:rsid w:val="0024076A"/>
    <w:rsid w:val="00240F80"/>
    <w:rsid w:val="00241E6D"/>
    <w:rsid w:val="00242008"/>
    <w:rsid w:val="00244268"/>
    <w:rsid w:val="002447B2"/>
    <w:rsid w:val="00244C6C"/>
    <w:rsid w:val="00244D3E"/>
    <w:rsid w:val="00245360"/>
    <w:rsid w:val="0024554C"/>
    <w:rsid w:val="00245846"/>
    <w:rsid w:val="00247043"/>
    <w:rsid w:val="002517A3"/>
    <w:rsid w:val="00251B43"/>
    <w:rsid w:val="00252EE9"/>
    <w:rsid w:val="00252FCD"/>
    <w:rsid w:val="002532CB"/>
    <w:rsid w:val="00253712"/>
    <w:rsid w:val="00253823"/>
    <w:rsid w:val="00253BD4"/>
    <w:rsid w:val="00254681"/>
    <w:rsid w:val="00255915"/>
    <w:rsid w:val="002559B0"/>
    <w:rsid w:val="00255C4E"/>
    <w:rsid w:val="00255DA7"/>
    <w:rsid w:val="00256441"/>
    <w:rsid w:val="0025686B"/>
    <w:rsid w:val="00256E9D"/>
    <w:rsid w:val="00256FBA"/>
    <w:rsid w:val="002572E3"/>
    <w:rsid w:val="00260460"/>
    <w:rsid w:val="00260BF9"/>
    <w:rsid w:val="0026184F"/>
    <w:rsid w:val="00262582"/>
    <w:rsid w:val="0026334F"/>
    <w:rsid w:val="00263381"/>
    <w:rsid w:val="002633EF"/>
    <w:rsid w:val="0026349D"/>
    <w:rsid w:val="00263C89"/>
    <w:rsid w:val="00263E5D"/>
    <w:rsid w:val="0026495E"/>
    <w:rsid w:val="0026539D"/>
    <w:rsid w:val="00265792"/>
    <w:rsid w:val="00265B3B"/>
    <w:rsid w:val="00266765"/>
    <w:rsid w:val="00266F28"/>
    <w:rsid w:val="00266FE7"/>
    <w:rsid w:val="002671B8"/>
    <w:rsid w:val="00270020"/>
    <w:rsid w:val="00270094"/>
    <w:rsid w:val="00270386"/>
    <w:rsid w:val="002710F8"/>
    <w:rsid w:val="002712CE"/>
    <w:rsid w:val="00271697"/>
    <w:rsid w:val="002718D8"/>
    <w:rsid w:val="0027321F"/>
    <w:rsid w:val="00273A42"/>
    <w:rsid w:val="00276104"/>
    <w:rsid w:val="002768C3"/>
    <w:rsid w:val="00277113"/>
    <w:rsid w:val="00277437"/>
    <w:rsid w:val="0028007A"/>
    <w:rsid w:val="0028026A"/>
    <w:rsid w:val="00282919"/>
    <w:rsid w:val="00282E0A"/>
    <w:rsid w:val="0028417E"/>
    <w:rsid w:val="00284244"/>
    <w:rsid w:val="00284608"/>
    <w:rsid w:val="00284CA3"/>
    <w:rsid w:val="00284E0D"/>
    <w:rsid w:val="00284E5E"/>
    <w:rsid w:val="00285998"/>
    <w:rsid w:val="00285C04"/>
    <w:rsid w:val="002863DC"/>
    <w:rsid w:val="00286926"/>
    <w:rsid w:val="0029081D"/>
    <w:rsid w:val="0029092E"/>
    <w:rsid w:val="00290C51"/>
    <w:rsid w:val="0029127B"/>
    <w:rsid w:val="00292D72"/>
    <w:rsid w:val="00293BCF"/>
    <w:rsid w:val="00293E9D"/>
    <w:rsid w:val="00293F17"/>
    <w:rsid w:val="002944A9"/>
    <w:rsid w:val="0029529B"/>
    <w:rsid w:val="00295E6F"/>
    <w:rsid w:val="00295F57"/>
    <w:rsid w:val="002973DA"/>
    <w:rsid w:val="002975A4"/>
    <w:rsid w:val="00297B22"/>
    <w:rsid w:val="00297C07"/>
    <w:rsid w:val="002A00D8"/>
    <w:rsid w:val="002A16BC"/>
    <w:rsid w:val="002A17F5"/>
    <w:rsid w:val="002A3D0F"/>
    <w:rsid w:val="002A5CF7"/>
    <w:rsid w:val="002A5D96"/>
    <w:rsid w:val="002A71B4"/>
    <w:rsid w:val="002B0625"/>
    <w:rsid w:val="002B0DAA"/>
    <w:rsid w:val="002B2559"/>
    <w:rsid w:val="002B262F"/>
    <w:rsid w:val="002B2A25"/>
    <w:rsid w:val="002B3146"/>
    <w:rsid w:val="002B384D"/>
    <w:rsid w:val="002B4038"/>
    <w:rsid w:val="002B50F5"/>
    <w:rsid w:val="002B5470"/>
    <w:rsid w:val="002B5BA6"/>
    <w:rsid w:val="002B63B8"/>
    <w:rsid w:val="002B65F6"/>
    <w:rsid w:val="002B7EFB"/>
    <w:rsid w:val="002C0FB0"/>
    <w:rsid w:val="002C1229"/>
    <w:rsid w:val="002C1E36"/>
    <w:rsid w:val="002C34A3"/>
    <w:rsid w:val="002C351A"/>
    <w:rsid w:val="002C482E"/>
    <w:rsid w:val="002C4CEF"/>
    <w:rsid w:val="002C6B91"/>
    <w:rsid w:val="002C6CBE"/>
    <w:rsid w:val="002C710B"/>
    <w:rsid w:val="002C7156"/>
    <w:rsid w:val="002C7A4B"/>
    <w:rsid w:val="002D0ACE"/>
    <w:rsid w:val="002D0F06"/>
    <w:rsid w:val="002D456B"/>
    <w:rsid w:val="002D4AC9"/>
    <w:rsid w:val="002D4B69"/>
    <w:rsid w:val="002D4EB2"/>
    <w:rsid w:val="002D52D7"/>
    <w:rsid w:val="002D5B5F"/>
    <w:rsid w:val="002D5DF8"/>
    <w:rsid w:val="002D60DD"/>
    <w:rsid w:val="002D6528"/>
    <w:rsid w:val="002E0800"/>
    <w:rsid w:val="002E0E3E"/>
    <w:rsid w:val="002E1087"/>
    <w:rsid w:val="002E191C"/>
    <w:rsid w:val="002E2BF1"/>
    <w:rsid w:val="002E337F"/>
    <w:rsid w:val="002E34DB"/>
    <w:rsid w:val="002E395D"/>
    <w:rsid w:val="002E4874"/>
    <w:rsid w:val="002E4B8A"/>
    <w:rsid w:val="002E4CE2"/>
    <w:rsid w:val="002E4E11"/>
    <w:rsid w:val="002E4F6D"/>
    <w:rsid w:val="002E5072"/>
    <w:rsid w:val="002E5932"/>
    <w:rsid w:val="002E607D"/>
    <w:rsid w:val="002E62AE"/>
    <w:rsid w:val="002E792B"/>
    <w:rsid w:val="002E7C5D"/>
    <w:rsid w:val="002F03A4"/>
    <w:rsid w:val="002F0460"/>
    <w:rsid w:val="002F210C"/>
    <w:rsid w:val="002F2734"/>
    <w:rsid w:val="002F2A17"/>
    <w:rsid w:val="002F42E8"/>
    <w:rsid w:val="002F4997"/>
    <w:rsid w:val="002F5F90"/>
    <w:rsid w:val="002F6173"/>
    <w:rsid w:val="00301BEE"/>
    <w:rsid w:val="00301FFC"/>
    <w:rsid w:val="0030322F"/>
    <w:rsid w:val="0030416E"/>
    <w:rsid w:val="00304822"/>
    <w:rsid w:val="00305FB0"/>
    <w:rsid w:val="00306AAB"/>
    <w:rsid w:val="003100FD"/>
    <w:rsid w:val="00310613"/>
    <w:rsid w:val="0031095B"/>
    <w:rsid w:val="00311199"/>
    <w:rsid w:val="00312642"/>
    <w:rsid w:val="00312A4E"/>
    <w:rsid w:val="00313019"/>
    <w:rsid w:val="003147DF"/>
    <w:rsid w:val="003153B6"/>
    <w:rsid w:val="00315546"/>
    <w:rsid w:val="00315E11"/>
    <w:rsid w:val="00317E64"/>
    <w:rsid w:val="003203A3"/>
    <w:rsid w:val="00320687"/>
    <w:rsid w:val="0032245F"/>
    <w:rsid w:val="00322ECB"/>
    <w:rsid w:val="00323EDF"/>
    <w:rsid w:val="00324ACE"/>
    <w:rsid w:val="00324CF0"/>
    <w:rsid w:val="0032558D"/>
    <w:rsid w:val="00330BB9"/>
    <w:rsid w:val="00331491"/>
    <w:rsid w:val="00332AE1"/>
    <w:rsid w:val="00334225"/>
    <w:rsid w:val="00334498"/>
    <w:rsid w:val="0033623D"/>
    <w:rsid w:val="003370E4"/>
    <w:rsid w:val="00337636"/>
    <w:rsid w:val="003400D0"/>
    <w:rsid w:val="003405F7"/>
    <w:rsid w:val="003409DF"/>
    <w:rsid w:val="00340AFE"/>
    <w:rsid w:val="00340D46"/>
    <w:rsid w:val="00341CA5"/>
    <w:rsid w:val="00342A24"/>
    <w:rsid w:val="00342AB7"/>
    <w:rsid w:val="00342AF7"/>
    <w:rsid w:val="0034353B"/>
    <w:rsid w:val="003442F8"/>
    <w:rsid w:val="00344604"/>
    <w:rsid w:val="00345460"/>
    <w:rsid w:val="00345AFE"/>
    <w:rsid w:val="00346AAD"/>
    <w:rsid w:val="00347139"/>
    <w:rsid w:val="00347528"/>
    <w:rsid w:val="00350547"/>
    <w:rsid w:val="0035094D"/>
    <w:rsid w:val="003510B5"/>
    <w:rsid w:val="00351C75"/>
    <w:rsid w:val="00352BEB"/>
    <w:rsid w:val="00353573"/>
    <w:rsid w:val="00354BE8"/>
    <w:rsid w:val="00355B39"/>
    <w:rsid w:val="00355BBD"/>
    <w:rsid w:val="00355BD7"/>
    <w:rsid w:val="003568EE"/>
    <w:rsid w:val="00356BF0"/>
    <w:rsid w:val="00356CAB"/>
    <w:rsid w:val="00357282"/>
    <w:rsid w:val="0035769D"/>
    <w:rsid w:val="00357D69"/>
    <w:rsid w:val="00357F49"/>
    <w:rsid w:val="003610DE"/>
    <w:rsid w:val="00361B37"/>
    <w:rsid w:val="00361C9B"/>
    <w:rsid w:val="00361DB9"/>
    <w:rsid w:val="00362ADB"/>
    <w:rsid w:val="00362F0F"/>
    <w:rsid w:val="00362FD9"/>
    <w:rsid w:val="00363E9A"/>
    <w:rsid w:val="0036422C"/>
    <w:rsid w:val="0036451D"/>
    <w:rsid w:val="00365123"/>
    <w:rsid w:val="00366334"/>
    <w:rsid w:val="003669A3"/>
    <w:rsid w:val="003670E1"/>
    <w:rsid w:val="0036748B"/>
    <w:rsid w:val="003705FB"/>
    <w:rsid w:val="00371295"/>
    <w:rsid w:val="003731EA"/>
    <w:rsid w:val="00374509"/>
    <w:rsid w:val="00375B8F"/>
    <w:rsid w:val="00375C8A"/>
    <w:rsid w:val="00375D70"/>
    <w:rsid w:val="0037620A"/>
    <w:rsid w:val="00377A2F"/>
    <w:rsid w:val="00377AA6"/>
    <w:rsid w:val="00380CBF"/>
    <w:rsid w:val="003810AC"/>
    <w:rsid w:val="00382278"/>
    <w:rsid w:val="00382438"/>
    <w:rsid w:val="00383591"/>
    <w:rsid w:val="00383711"/>
    <w:rsid w:val="0038453A"/>
    <w:rsid w:val="0038497C"/>
    <w:rsid w:val="003850FF"/>
    <w:rsid w:val="003855C0"/>
    <w:rsid w:val="00387A51"/>
    <w:rsid w:val="00387E88"/>
    <w:rsid w:val="00387FCC"/>
    <w:rsid w:val="00392635"/>
    <w:rsid w:val="003928ED"/>
    <w:rsid w:val="00392944"/>
    <w:rsid w:val="00393354"/>
    <w:rsid w:val="00393668"/>
    <w:rsid w:val="0039392A"/>
    <w:rsid w:val="00393DD4"/>
    <w:rsid w:val="0039435C"/>
    <w:rsid w:val="0039461B"/>
    <w:rsid w:val="003952D7"/>
    <w:rsid w:val="0039559B"/>
    <w:rsid w:val="00396585"/>
    <w:rsid w:val="0039767E"/>
    <w:rsid w:val="003977F1"/>
    <w:rsid w:val="00397A6F"/>
    <w:rsid w:val="003A08BB"/>
    <w:rsid w:val="003A1B52"/>
    <w:rsid w:val="003A24E8"/>
    <w:rsid w:val="003A458D"/>
    <w:rsid w:val="003A4DB7"/>
    <w:rsid w:val="003A50C9"/>
    <w:rsid w:val="003A5A88"/>
    <w:rsid w:val="003A5BAD"/>
    <w:rsid w:val="003A6260"/>
    <w:rsid w:val="003A74FD"/>
    <w:rsid w:val="003B0031"/>
    <w:rsid w:val="003B07A6"/>
    <w:rsid w:val="003B0F54"/>
    <w:rsid w:val="003B19AD"/>
    <w:rsid w:val="003B52BA"/>
    <w:rsid w:val="003B5EA6"/>
    <w:rsid w:val="003B6403"/>
    <w:rsid w:val="003B67DE"/>
    <w:rsid w:val="003C01A0"/>
    <w:rsid w:val="003C0540"/>
    <w:rsid w:val="003C0A88"/>
    <w:rsid w:val="003C13F3"/>
    <w:rsid w:val="003C1AD7"/>
    <w:rsid w:val="003C1C51"/>
    <w:rsid w:val="003C1EEA"/>
    <w:rsid w:val="003C30CC"/>
    <w:rsid w:val="003C3AAC"/>
    <w:rsid w:val="003C3C9C"/>
    <w:rsid w:val="003C408A"/>
    <w:rsid w:val="003C45AB"/>
    <w:rsid w:val="003C4B72"/>
    <w:rsid w:val="003C55AD"/>
    <w:rsid w:val="003C5680"/>
    <w:rsid w:val="003C584E"/>
    <w:rsid w:val="003C5CAA"/>
    <w:rsid w:val="003C6376"/>
    <w:rsid w:val="003C70DD"/>
    <w:rsid w:val="003C7449"/>
    <w:rsid w:val="003D0C38"/>
    <w:rsid w:val="003D10AA"/>
    <w:rsid w:val="003D1546"/>
    <w:rsid w:val="003D209B"/>
    <w:rsid w:val="003D241B"/>
    <w:rsid w:val="003D25EA"/>
    <w:rsid w:val="003D3C07"/>
    <w:rsid w:val="003D3DE6"/>
    <w:rsid w:val="003D44DC"/>
    <w:rsid w:val="003D4BB2"/>
    <w:rsid w:val="003D5130"/>
    <w:rsid w:val="003D6523"/>
    <w:rsid w:val="003D6C08"/>
    <w:rsid w:val="003D6C17"/>
    <w:rsid w:val="003E02D3"/>
    <w:rsid w:val="003E14AC"/>
    <w:rsid w:val="003E17C6"/>
    <w:rsid w:val="003E1E10"/>
    <w:rsid w:val="003E33D1"/>
    <w:rsid w:val="003E3D87"/>
    <w:rsid w:val="003E427E"/>
    <w:rsid w:val="003E4DFA"/>
    <w:rsid w:val="003E50CF"/>
    <w:rsid w:val="003E565D"/>
    <w:rsid w:val="003E5E6B"/>
    <w:rsid w:val="003E65B8"/>
    <w:rsid w:val="003E6748"/>
    <w:rsid w:val="003E70D4"/>
    <w:rsid w:val="003E740A"/>
    <w:rsid w:val="003E7BB4"/>
    <w:rsid w:val="003F052E"/>
    <w:rsid w:val="003F1D13"/>
    <w:rsid w:val="003F1E6A"/>
    <w:rsid w:val="003F1FD0"/>
    <w:rsid w:val="003F406A"/>
    <w:rsid w:val="003F4297"/>
    <w:rsid w:val="003F444C"/>
    <w:rsid w:val="003F48CA"/>
    <w:rsid w:val="003F5E50"/>
    <w:rsid w:val="003F6874"/>
    <w:rsid w:val="003F69F7"/>
    <w:rsid w:val="00400515"/>
    <w:rsid w:val="0040070B"/>
    <w:rsid w:val="00400987"/>
    <w:rsid w:val="00402B57"/>
    <w:rsid w:val="00402BBB"/>
    <w:rsid w:val="00402FCC"/>
    <w:rsid w:val="004043E3"/>
    <w:rsid w:val="0040446A"/>
    <w:rsid w:val="00404F34"/>
    <w:rsid w:val="00410EA2"/>
    <w:rsid w:val="00411749"/>
    <w:rsid w:val="004121B5"/>
    <w:rsid w:val="00412280"/>
    <w:rsid w:val="004128EE"/>
    <w:rsid w:val="00412D21"/>
    <w:rsid w:val="0041410F"/>
    <w:rsid w:val="004148F0"/>
    <w:rsid w:val="004156BF"/>
    <w:rsid w:val="004157AF"/>
    <w:rsid w:val="004170D3"/>
    <w:rsid w:val="00417B3A"/>
    <w:rsid w:val="00420BAD"/>
    <w:rsid w:val="00420E57"/>
    <w:rsid w:val="00422AC4"/>
    <w:rsid w:val="00422D18"/>
    <w:rsid w:val="00423541"/>
    <w:rsid w:val="004237E2"/>
    <w:rsid w:val="00424C33"/>
    <w:rsid w:val="00425F43"/>
    <w:rsid w:val="0042657C"/>
    <w:rsid w:val="00426982"/>
    <w:rsid w:val="00426D7D"/>
    <w:rsid w:val="00427476"/>
    <w:rsid w:val="00427747"/>
    <w:rsid w:val="00430252"/>
    <w:rsid w:val="00432438"/>
    <w:rsid w:val="00432B0F"/>
    <w:rsid w:val="00432BCF"/>
    <w:rsid w:val="004334A4"/>
    <w:rsid w:val="00434064"/>
    <w:rsid w:val="00434A32"/>
    <w:rsid w:val="00435D12"/>
    <w:rsid w:val="00437A5E"/>
    <w:rsid w:val="00440E68"/>
    <w:rsid w:val="00441767"/>
    <w:rsid w:val="00441C75"/>
    <w:rsid w:val="0044262A"/>
    <w:rsid w:val="00442BC1"/>
    <w:rsid w:val="00443627"/>
    <w:rsid w:val="004444EB"/>
    <w:rsid w:val="00444CCA"/>
    <w:rsid w:val="00445A42"/>
    <w:rsid w:val="00446487"/>
    <w:rsid w:val="0044658B"/>
    <w:rsid w:val="00450428"/>
    <w:rsid w:val="0045130A"/>
    <w:rsid w:val="00452659"/>
    <w:rsid w:val="00454334"/>
    <w:rsid w:val="004556CF"/>
    <w:rsid w:val="00456861"/>
    <w:rsid w:val="0045772C"/>
    <w:rsid w:val="0046021B"/>
    <w:rsid w:val="0046075B"/>
    <w:rsid w:val="004607AA"/>
    <w:rsid w:val="00460CD3"/>
    <w:rsid w:val="00461595"/>
    <w:rsid w:val="00461724"/>
    <w:rsid w:val="00461742"/>
    <w:rsid w:val="00461BB8"/>
    <w:rsid w:val="00462FCD"/>
    <w:rsid w:val="00464DA4"/>
    <w:rsid w:val="00465143"/>
    <w:rsid w:val="00465ED3"/>
    <w:rsid w:val="0046689D"/>
    <w:rsid w:val="00466C7B"/>
    <w:rsid w:val="00467078"/>
    <w:rsid w:val="0047304C"/>
    <w:rsid w:val="004732D3"/>
    <w:rsid w:val="004732E3"/>
    <w:rsid w:val="0047349B"/>
    <w:rsid w:val="00474BAB"/>
    <w:rsid w:val="00475A5A"/>
    <w:rsid w:val="00475D0C"/>
    <w:rsid w:val="004769B9"/>
    <w:rsid w:val="00477046"/>
    <w:rsid w:val="00477177"/>
    <w:rsid w:val="00477E03"/>
    <w:rsid w:val="004814B2"/>
    <w:rsid w:val="004818EE"/>
    <w:rsid w:val="00481CF5"/>
    <w:rsid w:val="004823DE"/>
    <w:rsid w:val="0048558C"/>
    <w:rsid w:val="004856D1"/>
    <w:rsid w:val="00485A86"/>
    <w:rsid w:val="00486B81"/>
    <w:rsid w:val="00487940"/>
    <w:rsid w:val="00487D36"/>
    <w:rsid w:val="00487EBD"/>
    <w:rsid w:val="0049028D"/>
    <w:rsid w:val="004917A5"/>
    <w:rsid w:val="00491C64"/>
    <w:rsid w:val="004927D5"/>
    <w:rsid w:val="00494F02"/>
    <w:rsid w:val="00496066"/>
    <w:rsid w:val="004972F7"/>
    <w:rsid w:val="004979F3"/>
    <w:rsid w:val="004A07C7"/>
    <w:rsid w:val="004A120C"/>
    <w:rsid w:val="004A1742"/>
    <w:rsid w:val="004A285E"/>
    <w:rsid w:val="004A285F"/>
    <w:rsid w:val="004A2EDB"/>
    <w:rsid w:val="004A36BE"/>
    <w:rsid w:val="004A4908"/>
    <w:rsid w:val="004A4C1F"/>
    <w:rsid w:val="004A7B0C"/>
    <w:rsid w:val="004B1324"/>
    <w:rsid w:val="004B15F7"/>
    <w:rsid w:val="004B1D15"/>
    <w:rsid w:val="004B46B2"/>
    <w:rsid w:val="004B4856"/>
    <w:rsid w:val="004B4EB0"/>
    <w:rsid w:val="004B5BA5"/>
    <w:rsid w:val="004B5BA9"/>
    <w:rsid w:val="004B5E40"/>
    <w:rsid w:val="004B5EFF"/>
    <w:rsid w:val="004B671F"/>
    <w:rsid w:val="004B67E3"/>
    <w:rsid w:val="004B7098"/>
    <w:rsid w:val="004B782E"/>
    <w:rsid w:val="004C0DFF"/>
    <w:rsid w:val="004C1ED9"/>
    <w:rsid w:val="004C4991"/>
    <w:rsid w:val="004C549B"/>
    <w:rsid w:val="004C620F"/>
    <w:rsid w:val="004C64D2"/>
    <w:rsid w:val="004C6D2F"/>
    <w:rsid w:val="004D0921"/>
    <w:rsid w:val="004D291D"/>
    <w:rsid w:val="004D3412"/>
    <w:rsid w:val="004D397F"/>
    <w:rsid w:val="004D3A36"/>
    <w:rsid w:val="004D452D"/>
    <w:rsid w:val="004D5231"/>
    <w:rsid w:val="004D5C7A"/>
    <w:rsid w:val="004D5F10"/>
    <w:rsid w:val="004D70AC"/>
    <w:rsid w:val="004D784E"/>
    <w:rsid w:val="004E00F9"/>
    <w:rsid w:val="004E03EB"/>
    <w:rsid w:val="004E1437"/>
    <w:rsid w:val="004E2658"/>
    <w:rsid w:val="004E2CF4"/>
    <w:rsid w:val="004E3BA2"/>
    <w:rsid w:val="004E3D4B"/>
    <w:rsid w:val="004E4DF7"/>
    <w:rsid w:val="004E65F1"/>
    <w:rsid w:val="004E67E5"/>
    <w:rsid w:val="004E6E39"/>
    <w:rsid w:val="004E764E"/>
    <w:rsid w:val="004E79DA"/>
    <w:rsid w:val="004F01F7"/>
    <w:rsid w:val="004F0A6E"/>
    <w:rsid w:val="004F0B45"/>
    <w:rsid w:val="004F0FA4"/>
    <w:rsid w:val="004F122A"/>
    <w:rsid w:val="004F2D86"/>
    <w:rsid w:val="004F2EEA"/>
    <w:rsid w:val="004F31A1"/>
    <w:rsid w:val="004F4F90"/>
    <w:rsid w:val="004F519F"/>
    <w:rsid w:val="004F545C"/>
    <w:rsid w:val="004F6029"/>
    <w:rsid w:val="004F61E7"/>
    <w:rsid w:val="004F63F6"/>
    <w:rsid w:val="004F733F"/>
    <w:rsid w:val="004F7A3B"/>
    <w:rsid w:val="004F7B34"/>
    <w:rsid w:val="004F7D8D"/>
    <w:rsid w:val="0050024D"/>
    <w:rsid w:val="00500F8D"/>
    <w:rsid w:val="0050181E"/>
    <w:rsid w:val="00501FD5"/>
    <w:rsid w:val="00503197"/>
    <w:rsid w:val="005032F9"/>
    <w:rsid w:val="00504251"/>
    <w:rsid w:val="00504330"/>
    <w:rsid w:val="00504CF4"/>
    <w:rsid w:val="005061B5"/>
    <w:rsid w:val="005065CE"/>
    <w:rsid w:val="00507A5B"/>
    <w:rsid w:val="0051049D"/>
    <w:rsid w:val="0051053F"/>
    <w:rsid w:val="00510F1F"/>
    <w:rsid w:val="00511C25"/>
    <w:rsid w:val="00511DB4"/>
    <w:rsid w:val="005129CB"/>
    <w:rsid w:val="00513CF1"/>
    <w:rsid w:val="00516ED4"/>
    <w:rsid w:val="0052008A"/>
    <w:rsid w:val="005200FB"/>
    <w:rsid w:val="005206B1"/>
    <w:rsid w:val="00520755"/>
    <w:rsid w:val="00521A3B"/>
    <w:rsid w:val="00523B47"/>
    <w:rsid w:val="00524357"/>
    <w:rsid w:val="0052478D"/>
    <w:rsid w:val="005247E6"/>
    <w:rsid w:val="00525069"/>
    <w:rsid w:val="00525DE1"/>
    <w:rsid w:val="00526618"/>
    <w:rsid w:val="00527547"/>
    <w:rsid w:val="005312A7"/>
    <w:rsid w:val="005323EF"/>
    <w:rsid w:val="00532C09"/>
    <w:rsid w:val="00534425"/>
    <w:rsid w:val="00534701"/>
    <w:rsid w:val="0053585E"/>
    <w:rsid w:val="00535DD8"/>
    <w:rsid w:val="00536563"/>
    <w:rsid w:val="00536AFA"/>
    <w:rsid w:val="00541320"/>
    <w:rsid w:val="00541628"/>
    <w:rsid w:val="005424DD"/>
    <w:rsid w:val="0054283C"/>
    <w:rsid w:val="005437D3"/>
    <w:rsid w:val="00544D4A"/>
    <w:rsid w:val="0054519E"/>
    <w:rsid w:val="00545400"/>
    <w:rsid w:val="005454E5"/>
    <w:rsid w:val="00545560"/>
    <w:rsid w:val="00545672"/>
    <w:rsid w:val="0054682D"/>
    <w:rsid w:val="00546B18"/>
    <w:rsid w:val="00547240"/>
    <w:rsid w:val="00547563"/>
    <w:rsid w:val="00547E28"/>
    <w:rsid w:val="00550D98"/>
    <w:rsid w:val="00551941"/>
    <w:rsid w:val="00552C7E"/>
    <w:rsid w:val="00553801"/>
    <w:rsid w:val="00553EA8"/>
    <w:rsid w:val="005548E7"/>
    <w:rsid w:val="00555A72"/>
    <w:rsid w:val="0055625B"/>
    <w:rsid w:val="00556475"/>
    <w:rsid w:val="005575F3"/>
    <w:rsid w:val="00557B02"/>
    <w:rsid w:val="00560AF0"/>
    <w:rsid w:val="00561153"/>
    <w:rsid w:val="0056168C"/>
    <w:rsid w:val="00561C6C"/>
    <w:rsid w:val="00562694"/>
    <w:rsid w:val="00562D7D"/>
    <w:rsid w:val="00564522"/>
    <w:rsid w:val="005645C1"/>
    <w:rsid w:val="005655AA"/>
    <w:rsid w:val="00565716"/>
    <w:rsid w:val="00565A12"/>
    <w:rsid w:val="00565D49"/>
    <w:rsid w:val="00565E57"/>
    <w:rsid w:val="005674E0"/>
    <w:rsid w:val="00567DEA"/>
    <w:rsid w:val="005704AC"/>
    <w:rsid w:val="00570692"/>
    <w:rsid w:val="005723E0"/>
    <w:rsid w:val="0057271C"/>
    <w:rsid w:val="005728A4"/>
    <w:rsid w:val="00572C45"/>
    <w:rsid w:val="00572D9E"/>
    <w:rsid w:val="00573040"/>
    <w:rsid w:val="00573AD9"/>
    <w:rsid w:val="00573C0D"/>
    <w:rsid w:val="00574878"/>
    <w:rsid w:val="00574B61"/>
    <w:rsid w:val="00574B81"/>
    <w:rsid w:val="005752B1"/>
    <w:rsid w:val="00575B6D"/>
    <w:rsid w:val="00575D38"/>
    <w:rsid w:val="005763C1"/>
    <w:rsid w:val="00576439"/>
    <w:rsid w:val="00576917"/>
    <w:rsid w:val="0057697A"/>
    <w:rsid w:val="0057778B"/>
    <w:rsid w:val="00577C03"/>
    <w:rsid w:val="005807A5"/>
    <w:rsid w:val="00581DCE"/>
    <w:rsid w:val="00582C10"/>
    <w:rsid w:val="00582C4F"/>
    <w:rsid w:val="005833AB"/>
    <w:rsid w:val="00583732"/>
    <w:rsid w:val="005839D8"/>
    <w:rsid w:val="00583D57"/>
    <w:rsid w:val="00584D88"/>
    <w:rsid w:val="0058581D"/>
    <w:rsid w:val="00585BB9"/>
    <w:rsid w:val="005878D0"/>
    <w:rsid w:val="00587FFD"/>
    <w:rsid w:val="0059047F"/>
    <w:rsid w:val="00590A67"/>
    <w:rsid w:val="00590B71"/>
    <w:rsid w:val="00590E28"/>
    <w:rsid w:val="005919CA"/>
    <w:rsid w:val="00591EFC"/>
    <w:rsid w:val="00592A3E"/>
    <w:rsid w:val="00592CF5"/>
    <w:rsid w:val="005932BE"/>
    <w:rsid w:val="005934FF"/>
    <w:rsid w:val="00594DB6"/>
    <w:rsid w:val="00595CD8"/>
    <w:rsid w:val="0059631D"/>
    <w:rsid w:val="00596CF5"/>
    <w:rsid w:val="00596D65"/>
    <w:rsid w:val="00597187"/>
    <w:rsid w:val="0059723B"/>
    <w:rsid w:val="0059725B"/>
    <w:rsid w:val="005A02E3"/>
    <w:rsid w:val="005A0E3D"/>
    <w:rsid w:val="005A1319"/>
    <w:rsid w:val="005A195D"/>
    <w:rsid w:val="005A1B48"/>
    <w:rsid w:val="005A2276"/>
    <w:rsid w:val="005A24B6"/>
    <w:rsid w:val="005A320F"/>
    <w:rsid w:val="005A359D"/>
    <w:rsid w:val="005A45A7"/>
    <w:rsid w:val="005A51CA"/>
    <w:rsid w:val="005A550B"/>
    <w:rsid w:val="005A649E"/>
    <w:rsid w:val="005A6C02"/>
    <w:rsid w:val="005A75AE"/>
    <w:rsid w:val="005A77CE"/>
    <w:rsid w:val="005A7D8F"/>
    <w:rsid w:val="005B0D01"/>
    <w:rsid w:val="005B15B6"/>
    <w:rsid w:val="005B2BA7"/>
    <w:rsid w:val="005B4C79"/>
    <w:rsid w:val="005B4D68"/>
    <w:rsid w:val="005B4D70"/>
    <w:rsid w:val="005B4F0F"/>
    <w:rsid w:val="005B57DC"/>
    <w:rsid w:val="005B5A41"/>
    <w:rsid w:val="005B60BA"/>
    <w:rsid w:val="005B67E9"/>
    <w:rsid w:val="005B688A"/>
    <w:rsid w:val="005B6940"/>
    <w:rsid w:val="005B6D0E"/>
    <w:rsid w:val="005C0788"/>
    <w:rsid w:val="005C0CA1"/>
    <w:rsid w:val="005C2CF6"/>
    <w:rsid w:val="005C2E4A"/>
    <w:rsid w:val="005C35BB"/>
    <w:rsid w:val="005C5533"/>
    <w:rsid w:val="005C5A19"/>
    <w:rsid w:val="005C5C9B"/>
    <w:rsid w:val="005C6075"/>
    <w:rsid w:val="005C6102"/>
    <w:rsid w:val="005C775C"/>
    <w:rsid w:val="005D048A"/>
    <w:rsid w:val="005D138A"/>
    <w:rsid w:val="005D151E"/>
    <w:rsid w:val="005D1A5E"/>
    <w:rsid w:val="005D1BA5"/>
    <w:rsid w:val="005D1E43"/>
    <w:rsid w:val="005D2535"/>
    <w:rsid w:val="005D2C5E"/>
    <w:rsid w:val="005D2C81"/>
    <w:rsid w:val="005D413F"/>
    <w:rsid w:val="005D45C9"/>
    <w:rsid w:val="005D48B0"/>
    <w:rsid w:val="005D4CF3"/>
    <w:rsid w:val="005D4CFF"/>
    <w:rsid w:val="005D587D"/>
    <w:rsid w:val="005D5C9E"/>
    <w:rsid w:val="005D5D42"/>
    <w:rsid w:val="005D79BD"/>
    <w:rsid w:val="005E0353"/>
    <w:rsid w:val="005E0CAC"/>
    <w:rsid w:val="005E1F81"/>
    <w:rsid w:val="005E2954"/>
    <w:rsid w:val="005E2984"/>
    <w:rsid w:val="005E2D11"/>
    <w:rsid w:val="005E46C2"/>
    <w:rsid w:val="005E4D1E"/>
    <w:rsid w:val="005E595A"/>
    <w:rsid w:val="005E6578"/>
    <w:rsid w:val="005E6B27"/>
    <w:rsid w:val="005F06F6"/>
    <w:rsid w:val="005F0D76"/>
    <w:rsid w:val="005F118D"/>
    <w:rsid w:val="005F1658"/>
    <w:rsid w:val="005F1B9E"/>
    <w:rsid w:val="005F1D5A"/>
    <w:rsid w:val="005F23EC"/>
    <w:rsid w:val="005F2684"/>
    <w:rsid w:val="005F4C2B"/>
    <w:rsid w:val="005F4CEC"/>
    <w:rsid w:val="005F596D"/>
    <w:rsid w:val="005F78D0"/>
    <w:rsid w:val="00600711"/>
    <w:rsid w:val="00600E05"/>
    <w:rsid w:val="0060108F"/>
    <w:rsid w:val="00601C21"/>
    <w:rsid w:val="00601FD7"/>
    <w:rsid w:val="006021E8"/>
    <w:rsid w:val="006026EB"/>
    <w:rsid w:val="00602EF8"/>
    <w:rsid w:val="00603978"/>
    <w:rsid w:val="00603C28"/>
    <w:rsid w:val="00604BEA"/>
    <w:rsid w:val="00604D7F"/>
    <w:rsid w:val="006055C8"/>
    <w:rsid w:val="006058F8"/>
    <w:rsid w:val="00605B0A"/>
    <w:rsid w:val="00605BEB"/>
    <w:rsid w:val="00605D75"/>
    <w:rsid w:val="00605F51"/>
    <w:rsid w:val="006074FC"/>
    <w:rsid w:val="00607E65"/>
    <w:rsid w:val="006114E6"/>
    <w:rsid w:val="00611AC6"/>
    <w:rsid w:val="00613452"/>
    <w:rsid w:val="00613712"/>
    <w:rsid w:val="006137CA"/>
    <w:rsid w:val="00613F91"/>
    <w:rsid w:val="00615FA8"/>
    <w:rsid w:val="0061630E"/>
    <w:rsid w:val="00616D04"/>
    <w:rsid w:val="006203FE"/>
    <w:rsid w:val="006231AD"/>
    <w:rsid w:val="00623498"/>
    <w:rsid w:val="00623A55"/>
    <w:rsid w:val="0062452A"/>
    <w:rsid w:val="0062464E"/>
    <w:rsid w:val="00624BD1"/>
    <w:rsid w:val="00625B76"/>
    <w:rsid w:val="006261B4"/>
    <w:rsid w:val="006272E8"/>
    <w:rsid w:val="0063011E"/>
    <w:rsid w:val="0063051C"/>
    <w:rsid w:val="00630623"/>
    <w:rsid w:val="00631B66"/>
    <w:rsid w:val="0063238A"/>
    <w:rsid w:val="0063458C"/>
    <w:rsid w:val="006345DA"/>
    <w:rsid w:val="00634E90"/>
    <w:rsid w:val="00634FD3"/>
    <w:rsid w:val="006361E3"/>
    <w:rsid w:val="00636E84"/>
    <w:rsid w:val="00637AC8"/>
    <w:rsid w:val="00640452"/>
    <w:rsid w:val="00640BF4"/>
    <w:rsid w:val="00640C41"/>
    <w:rsid w:val="00640FFA"/>
    <w:rsid w:val="00641553"/>
    <w:rsid w:val="006420E6"/>
    <w:rsid w:val="006433C6"/>
    <w:rsid w:val="00643585"/>
    <w:rsid w:val="006435A8"/>
    <w:rsid w:val="00643787"/>
    <w:rsid w:val="0064395B"/>
    <w:rsid w:val="006448E2"/>
    <w:rsid w:val="00644DBF"/>
    <w:rsid w:val="006451FF"/>
    <w:rsid w:val="006455B9"/>
    <w:rsid w:val="0064561E"/>
    <w:rsid w:val="006461A2"/>
    <w:rsid w:val="00646B41"/>
    <w:rsid w:val="00646E1E"/>
    <w:rsid w:val="00647DD8"/>
    <w:rsid w:val="00652D05"/>
    <w:rsid w:val="0065370D"/>
    <w:rsid w:val="00653771"/>
    <w:rsid w:val="0065449D"/>
    <w:rsid w:val="00654961"/>
    <w:rsid w:val="00654FEB"/>
    <w:rsid w:val="00655FE3"/>
    <w:rsid w:val="006567D5"/>
    <w:rsid w:val="00660D16"/>
    <w:rsid w:val="006644B2"/>
    <w:rsid w:val="006647CE"/>
    <w:rsid w:val="00665A10"/>
    <w:rsid w:val="00666A09"/>
    <w:rsid w:val="00667EEC"/>
    <w:rsid w:val="006705EF"/>
    <w:rsid w:val="00670A04"/>
    <w:rsid w:val="006728ED"/>
    <w:rsid w:val="006730AE"/>
    <w:rsid w:val="006737CF"/>
    <w:rsid w:val="00673A21"/>
    <w:rsid w:val="00674682"/>
    <w:rsid w:val="00676801"/>
    <w:rsid w:val="00676FE8"/>
    <w:rsid w:val="00677AF7"/>
    <w:rsid w:val="00681BBB"/>
    <w:rsid w:val="00682726"/>
    <w:rsid w:val="00682C18"/>
    <w:rsid w:val="00682F6D"/>
    <w:rsid w:val="0068401B"/>
    <w:rsid w:val="006858E7"/>
    <w:rsid w:val="00687306"/>
    <w:rsid w:val="0068759C"/>
    <w:rsid w:val="0069143A"/>
    <w:rsid w:val="006924BF"/>
    <w:rsid w:val="00692D53"/>
    <w:rsid w:val="00692EE6"/>
    <w:rsid w:val="006930E0"/>
    <w:rsid w:val="0069384B"/>
    <w:rsid w:val="00693AA2"/>
    <w:rsid w:val="00693BD5"/>
    <w:rsid w:val="006947FC"/>
    <w:rsid w:val="00694EDD"/>
    <w:rsid w:val="00697D22"/>
    <w:rsid w:val="006A01B7"/>
    <w:rsid w:val="006A0E46"/>
    <w:rsid w:val="006A109D"/>
    <w:rsid w:val="006A1747"/>
    <w:rsid w:val="006A1764"/>
    <w:rsid w:val="006A18BA"/>
    <w:rsid w:val="006A2147"/>
    <w:rsid w:val="006A3624"/>
    <w:rsid w:val="006A3BB4"/>
    <w:rsid w:val="006A444B"/>
    <w:rsid w:val="006A5161"/>
    <w:rsid w:val="006A5ACE"/>
    <w:rsid w:val="006A623D"/>
    <w:rsid w:val="006A73F6"/>
    <w:rsid w:val="006A771F"/>
    <w:rsid w:val="006A77F7"/>
    <w:rsid w:val="006B020D"/>
    <w:rsid w:val="006B05E3"/>
    <w:rsid w:val="006B07F8"/>
    <w:rsid w:val="006B190B"/>
    <w:rsid w:val="006B1E8C"/>
    <w:rsid w:val="006B2755"/>
    <w:rsid w:val="006B2934"/>
    <w:rsid w:val="006B2DB7"/>
    <w:rsid w:val="006B3061"/>
    <w:rsid w:val="006B3886"/>
    <w:rsid w:val="006B3D1A"/>
    <w:rsid w:val="006B4045"/>
    <w:rsid w:val="006B4458"/>
    <w:rsid w:val="006B6D50"/>
    <w:rsid w:val="006B6FF7"/>
    <w:rsid w:val="006B7FFD"/>
    <w:rsid w:val="006C043D"/>
    <w:rsid w:val="006C086D"/>
    <w:rsid w:val="006C0D09"/>
    <w:rsid w:val="006C0EA7"/>
    <w:rsid w:val="006C133B"/>
    <w:rsid w:val="006C1CBE"/>
    <w:rsid w:val="006C2025"/>
    <w:rsid w:val="006C2D32"/>
    <w:rsid w:val="006C3493"/>
    <w:rsid w:val="006C372B"/>
    <w:rsid w:val="006C4736"/>
    <w:rsid w:val="006C484C"/>
    <w:rsid w:val="006C49DA"/>
    <w:rsid w:val="006C53EF"/>
    <w:rsid w:val="006C56E3"/>
    <w:rsid w:val="006C57F6"/>
    <w:rsid w:val="006C66E0"/>
    <w:rsid w:val="006C6754"/>
    <w:rsid w:val="006C6FAF"/>
    <w:rsid w:val="006C758C"/>
    <w:rsid w:val="006D0DAD"/>
    <w:rsid w:val="006D23C7"/>
    <w:rsid w:val="006D2C2C"/>
    <w:rsid w:val="006D2F4E"/>
    <w:rsid w:val="006D302D"/>
    <w:rsid w:val="006D3C12"/>
    <w:rsid w:val="006D421C"/>
    <w:rsid w:val="006D474A"/>
    <w:rsid w:val="006D5BFF"/>
    <w:rsid w:val="006D6297"/>
    <w:rsid w:val="006E0FA8"/>
    <w:rsid w:val="006E13CE"/>
    <w:rsid w:val="006E14FD"/>
    <w:rsid w:val="006E1B08"/>
    <w:rsid w:val="006E3535"/>
    <w:rsid w:val="006E3F99"/>
    <w:rsid w:val="006E3FA3"/>
    <w:rsid w:val="006E49CA"/>
    <w:rsid w:val="006E4BA9"/>
    <w:rsid w:val="006E571F"/>
    <w:rsid w:val="006E5BA1"/>
    <w:rsid w:val="006E5D6B"/>
    <w:rsid w:val="006E619F"/>
    <w:rsid w:val="006E664B"/>
    <w:rsid w:val="006E6B5C"/>
    <w:rsid w:val="006E702F"/>
    <w:rsid w:val="006E7095"/>
    <w:rsid w:val="006E70BB"/>
    <w:rsid w:val="006E728F"/>
    <w:rsid w:val="006E7748"/>
    <w:rsid w:val="006E7FFD"/>
    <w:rsid w:val="006F04FC"/>
    <w:rsid w:val="006F096A"/>
    <w:rsid w:val="006F0B6A"/>
    <w:rsid w:val="006F1985"/>
    <w:rsid w:val="006F2592"/>
    <w:rsid w:val="006F2CB8"/>
    <w:rsid w:val="006F2FA7"/>
    <w:rsid w:val="006F3244"/>
    <w:rsid w:val="006F36C1"/>
    <w:rsid w:val="006F4411"/>
    <w:rsid w:val="006F5EC3"/>
    <w:rsid w:val="006F60FF"/>
    <w:rsid w:val="006F774E"/>
    <w:rsid w:val="006F7A88"/>
    <w:rsid w:val="00700632"/>
    <w:rsid w:val="0070293F"/>
    <w:rsid w:val="00702EA4"/>
    <w:rsid w:val="00703271"/>
    <w:rsid w:val="00704CFA"/>
    <w:rsid w:val="00705278"/>
    <w:rsid w:val="00705674"/>
    <w:rsid w:val="00705F2C"/>
    <w:rsid w:val="007061C5"/>
    <w:rsid w:val="007065AB"/>
    <w:rsid w:val="00707B9D"/>
    <w:rsid w:val="00707E44"/>
    <w:rsid w:val="00710067"/>
    <w:rsid w:val="007106F2"/>
    <w:rsid w:val="00710FD2"/>
    <w:rsid w:val="00711394"/>
    <w:rsid w:val="00711AA9"/>
    <w:rsid w:val="00712BF0"/>
    <w:rsid w:val="00713206"/>
    <w:rsid w:val="007144B3"/>
    <w:rsid w:val="007144CE"/>
    <w:rsid w:val="00714AA0"/>
    <w:rsid w:val="00715962"/>
    <w:rsid w:val="00716B68"/>
    <w:rsid w:val="00717165"/>
    <w:rsid w:val="0071781C"/>
    <w:rsid w:val="007201BA"/>
    <w:rsid w:val="0072106C"/>
    <w:rsid w:val="00721373"/>
    <w:rsid w:val="00721B75"/>
    <w:rsid w:val="00722E7A"/>
    <w:rsid w:val="0072459D"/>
    <w:rsid w:val="007250BE"/>
    <w:rsid w:val="00726AA7"/>
    <w:rsid w:val="007270C4"/>
    <w:rsid w:val="007303EB"/>
    <w:rsid w:val="007308EC"/>
    <w:rsid w:val="00732548"/>
    <w:rsid w:val="00732B05"/>
    <w:rsid w:val="007334F0"/>
    <w:rsid w:val="00733EB9"/>
    <w:rsid w:val="00734A6D"/>
    <w:rsid w:val="007357F4"/>
    <w:rsid w:val="007361C8"/>
    <w:rsid w:val="00736957"/>
    <w:rsid w:val="00736FEA"/>
    <w:rsid w:val="00737192"/>
    <w:rsid w:val="0073775A"/>
    <w:rsid w:val="00741E8C"/>
    <w:rsid w:val="00741EB4"/>
    <w:rsid w:val="00743017"/>
    <w:rsid w:val="007459CB"/>
    <w:rsid w:val="00745D34"/>
    <w:rsid w:val="007469A7"/>
    <w:rsid w:val="00746EB3"/>
    <w:rsid w:val="00750223"/>
    <w:rsid w:val="00750388"/>
    <w:rsid w:val="00750446"/>
    <w:rsid w:val="0075274D"/>
    <w:rsid w:val="00753157"/>
    <w:rsid w:val="00753853"/>
    <w:rsid w:val="007539C7"/>
    <w:rsid w:val="00753DF2"/>
    <w:rsid w:val="00753FCF"/>
    <w:rsid w:val="00754540"/>
    <w:rsid w:val="00754C59"/>
    <w:rsid w:val="0075505D"/>
    <w:rsid w:val="00756CD3"/>
    <w:rsid w:val="00757422"/>
    <w:rsid w:val="007576B9"/>
    <w:rsid w:val="00757951"/>
    <w:rsid w:val="00757FDA"/>
    <w:rsid w:val="007615FD"/>
    <w:rsid w:val="007618CC"/>
    <w:rsid w:val="00762082"/>
    <w:rsid w:val="007622D5"/>
    <w:rsid w:val="00764AB9"/>
    <w:rsid w:val="00764C14"/>
    <w:rsid w:val="007669EE"/>
    <w:rsid w:val="00766DD4"/>
    <w:rsid w:val="007704FD"/>
    <w:rsid w:val="0077061A"/>
    <w:rsid w:val="00770C42"/>
    <w:rsid w:val="00771D7F"/>
    <w:rsid w:val="00773A97"/>
    <w:rsid w:val="00773C1A"/>
    <w:rsid w:val="0077521C"/>
    <w:rsid w:val="00775BEE"/>
    <w:rsid w:val="007764EC"/>
    <w:rsid w:val="00777FC4"/>
    <w:rsid w:val="00780775"/>
    <w:rsid w:val="0078098C"/>
    <w:rsid w:val="00780E26"/>
    <w:rsid w:val="00780FE1"/>
    <w:rsid w:val="00781007"/>
    <w:rsid w:val="00782C83"/>
    <w:rsid w:val="00782D0F"/>
    <w:rsid w:val="0078492E"/>
    <w:rsid w:val="007851FE"/>
    <w:rsid w:val="007866A9"/>
    <w:rsid w:val="007902F7"/>
    <w:rsid w:val="0079037E"/>
    <w:rsid w:val="00790DB7"/>
    <w:rsid w:val="00792344"/>
    <w:rsid w:val="00793B09"/>
    <w:rsid w:val="0079425B"/>
    <w:rsid w:val="00794F17"/>
    <w:rsid w:val="00794F2F"/>
    <w:rsid w:val="007950E8"/>
    <w:rsid w:val="007952D4"/>
    <w:rsid w:val="00795C9D"/>
    <w:rsid w:val="00795DFA"/>
    <w:rsid w:val="00797124"/>
    <w:rsid w:val="00797DF2"/>
    <w:rsid w:val="007A0D67"/>
    <w:rsid w:val="007A1586"/>
    <w:rsid w:val="007A294F"/>
    <w:rsid w:val="007A2B33"/>
    <w:rsid w:val="007A42D8"/>
    <w:rsid w:val="007A4488"/>
    <w:rsid w:val="007A4D4F"/>
    <w:rsid w:val="007A530C"/>
    <w:rsid w:val="007A5696"/>
    <w:rsid w:val="007A57B1"/>
    <w:rsid w:val="007A6688"/>
    <w:rsid w:val="007A6F8E"/>
    <w:rsid w:val="007A7A5F"/>
    <w:rsid w:val="007A7D7E"/>
    <w:rsid w:val="007B00D3"/>
    <w:rsid w:val="007B1DA3"/>
    <w:rsid w:val="007B2EED"/>
    <w:rsid w:val="007B5985"/>
    <w:rsid w:val="007B5F80"/>
    <w:rsid w:val="007B60F1"/>
    <w:rsid w:val="007B7826"/>
    <w:rsid w:val="007B7A1D"/>
    <w:rsid w:val="007B7CFB"/>
    <w:rsid w:val="007C0C89"/>
    <w:rsid w:val="007C0FD0"/>
    <w:rsid w:val="007C2426"/>
    <w:rsid w:val="007C34B7"/>
    <w:rsid w:val="007C46F1"/>
    <w:rsid w:val="007C58CA"/>
    <w:rsid w:val="007C5B4A"/>
    <w:rsid w:val="007C7980"/>
    <w:rsid w:val="007D1BED"/>
    <w:rsid w:val="007D1D6F"/>
    <w:rsid w:val="007D2DDD"/>
    <w:rsid w:val="007D300C"/>
    <w:rsid w:val="007D3966"/>
    <w:rsid w:val="007D3A28"/>
    <w:rsid w:val="007D5F84"/>
    <w:rsid w:val="007D7279"/>
    <w:rsid w:val="007E0DF2"/>
    <w:rsid w:val="007E10AB"/>
    <w:rsid w:val="007E15C6"/>
    <w:rsid w:val="007E26E8"/>
    <w:rsid w:val="007E2DA2"/>
    <w:rsid w:val="007E2EA6"/>
    <w:rsid w:val="007E42A6"/>
    <w:rsid w:val="007E47DF"/>
    <w:rsid w:val="007E4FC1"/>
    <w:rsid w:val="007E579C"/>
    <w:rsid w:val="007E6285"/>
    <w:rsid w:val="007E701E"/>
    <w:rsid w:val="007E7411"/>
    <w:rsid w:val="007F047D"/>
    <w:rsid w:val="007F0BE2"/>
    <w:rsid w:val="007F123A"/>
    <w:rsid w:val="007F1609"/>
    <w:rsid w:val="007F45CB"/>
    <w:rsid w:val="007F461A"/>
    <w:rsid w:val="007F4F00"/>
    <w:rsid w:val="007F531C"/>
    <w:rsid w:val="007F6074"/>
    <w:rsid w:val="007F60F0"/>
    <w:rsid w:val="008013FD"/>
    <w:rsid w:val="00801826"/>
    <w:rsid w:val="0080188C"/>
    <w:rsid w:val="00801F94"/>
    <w:rsid w:val="00802C0D"/>
    <w:rsid w:val="008036F6"/>
    <w:rsid w:val="0080418A"/>
    <w:rsid w:val="00804B5D"/>
    <w:rsid w:val="00804E47"/>
    <w:rsid w:val="00805786"/>
    <w:rsid w:val="00805B8B"/>
    <w:rsid w:val="00805F8C"/>
    <w:rsid w:val="00806036"/>
    <w:rsid w:val="008065EB"/>
    <w:rsid w:val="00806BEA"/>
    <w:rsid w:val="00806EC9"/>
    <w:rsid w:val="00806F1F"/>
    <w:rsid w:val="00806FB5"/>
    <w:rsid w:val="00807A10"/>
    <w:rsid w:val="00807B68"/>
    <w:rsid w:val="008111DE"/>
    <w:rsid w:val="0081144D"/>
    <w:rsid w:val="00811572"/>
    <w:rsid w:val="00812144"/>
    <w:rsid w:val="00812210"/>
    <w:rsid w:val="00812E05"/>
    <w:rsid w:val="0081720C"/>
    <w:rsid w:val="0081776C"/>
    <w:rsid w:val="008211A5"/>
    <w:rsid w:val="00821B9C"/>
    <w:rsid w:val="00822D9E"/>
    <w:rsid w:val="008233A1"/>
    <w:rsid w:val="008234C0"/>
    <w:rsid w:val="00824DE0"/>
    <w:rsid w:val="00825926"/>
    <w:rsid w:val="0082615F"/>
    <w:rsid w:val="00830D2E"/>
    <w:rsid w:val="008310C9"/>
    <w:rsid w:val="008314C0"/>
    <w:rsid w:val="00831544"/>
    <w:rsid w:val="008319E7"/>
    <w:rsid w:val="008323C6"/>
    <w:rsid w:val="0083246C"/>
    <w:rsid w:val="008327AD"/>
    <w:rsid w:val="00833C1F"/>
    <w:rsid w:val="00834C23"/>
    <w:rsid w:val="00836A05"/>
    <w:rsid w:val="00837B23"/>
    <w:rsid w:val="0084081E"/>
    <w:rsid w:val="0084121B"/>
    <w:rsid w:val="00842329"/>
    <w:rsid w:val="008430AB"/>
    <w:rsid w:val="0084387B"/>
    <w:rsid w:val="00844860"/>
    <w:rsid w:val="00844AD6"/>
    <w:rsid w:val="00844BD6"/>
    <w:rsid w:val="008451F9"/>
    <w:rsid w:val="008455B3"/>
    <w:rsid w:val="00845BEC"/>
    <w:rsid w:val="00846032"/>
    <w:rsid w:val="00846FBD"/>
    <w:rsid w:val="00850FCC"/>
    <w:rsid w:val="008515F5"/>
    <w:rsid w:val="00851CBA"/>
    <w:rsid w:val="00851F6B"/>
    <w:rsid w:val="008522E9"/>
    <w:rsid w:val="00852659"/>
    <w:rsid w:val="008536C6"/>
    <w:rsid w:val="00854804"/>
    <w:rsid w:val="00854842"/>
    <w:rsid w:val="008563DC"/>
    <w:rsid w:val="0085746F"/>
    <w:rsid w:val="008608EB"/>
    <w:rsid w:val="00860F59"/>
    <w:rsid w:val="00861194"/>
    <w:rsid w:val="00861BB1"/>
    <w:rsid w:val="0086212A"/>
    <w:rsid w:val="00862304"/>
    <w:rsid w:val="00862A52"/>
    <w:rsid w:val="0086457F"/>
    <w:rsid w:val="00864AE7"/>
    <w:rsid w:val="00864D6A"/>
    <w:rsid w:val="00866ADE"/>
    <w:rsid w:val="008676E9"/>
    <w:rsid w:val="00870FA9"/>
    <w:rsid w:val="00871874"/>
    <w:rsid w:val="00871897"/>
    <w:rsid w:val="008744C4"/>
    <w:rsid w:val="008751E9"/>
    <w:rsid w:val="008763CC"/>
    <w:rsid w:val="00877603"/>
    <w:rsid w:val="00880DB8"/>
    <w:rsid w:val="00880E79"/>
    <w:rsid w:val="00881976"/>
    <w:rsid w:val="00881A7A"/>
    <w:rsid w:val="00881ABC"/>
    <w:rsid w:val="00881F8F"/>
    <w:rsid w:val="0088277F"/>
    <w:rsid w:val="00883CDD"/>
    <w:rsid w:val="0088418C"/>
    <w:rsid w:val="0088430C"/>
    <w:rsid w:val="00885ADF"/>
    <w:rsid w:val="008872DF"/>
    <w:rsid w:val="00890A52"/>
    <w:rsid w:val="00891156"/>
    <w:rsid w:val="00891423"/>
    <w:rsid w:val="008922C0"/>
    <w:rsid w:val="008933D2"/>
    <w:rsid w:val="00893D71"/>
    <w:rsid w:val="008942BB"/>
    <w:rsid w:val="0089512F"/>
    <w:rsid w:val="008969B4"/>
    <w:rsid w:val="0089759A"/>
    <w:rsid w:val="00897CF0"/>
    <w:rsid w:val="008A0339"/>
    <w:rsid w:val="008A0AD3"/>
    <w:rsid w:val="008A10BD"/>
    <w:rsid w:val="008A19A3"/>
    <w:rsid w:val="008A28C4"/>
    <w:rsid w:val="008A2A95"/>
    <w:rsid w:val="008A4AAA"/>
    <w:rsid w:val="008A5960"/>
    <w:rsid w:val="008A597F"/>
    <w:rsid w:val="008A659D"/>
    <w:rsid w:val="008A66EF"/>
    <w:rsid w:val="008A6970"/>
    <w:rsid w:val="008B05F1"/>
    <w:rsid w:val="008B0AE2"/>
    <w:rsid w:val="008B1004"/>
    <w:rsid w:val="008B1245"/>
    <w:rsid w:val="008B125F"/>
    <w:rsid w:val="008B19E0"/>
    <w:rsid w:val="008B22CB"/>
    <w:rsid w:val="008B27E1"/>
    <w:rsid w:val="008B3848"/>
    <w:rsid w:val="008B426D"/>
    <w:rsid w:val="008B5026"/>
    <w:rsid w:val="008B6AD5"/>
    <w:rsid w:val="008B6C8A"/>
    <w:rsid w:val="008B7116"/>
    <w:rsid w:val="008B7B68"/>
    <w:rsid w:val="008B7C74"/>
    <w:rsid w:val="008C0303"/>
    <w:rsid w:val="008C1705"/>
    <w:rsid w:val="008C1B7F"/>
    <w:rsid w:val="008C1E13"/>
    <w:rsid w:val="008C1E5B"/>
    <w:rsid w:val="008C1F3F"/>
    <w:rsid w:val="008C2636"/>
    <w:rsid w:val="008C30BD"/>
    <w:rsid w:val="008C4747"/>
    <w:rsid w:val="008C5B10"/>
    <w:rsid w:val="008C5D26"/>
    <w:rsid w:val="008C6112"/>
    <w:rsid w:val="008C71C0"/>
    <w:rsid w:val="008C75F2"/>
    <w:rsid w:val="008D0D00"/>
    <w:rsid w:val="008D1F8A"/>
    <w:rsid w:val="008D2325"/>
    <w:rsid w:val="008D2D1A"/>
    <w:rsid w:val="008D2D6B"/>
    <w:rsid w:val="008D32A1"/>
    <w:rsid w:val="008D5809"/>
    <w:rsid w:val="008D609D"/>
    <w:rsid w:val="008D6600"/>
    <w:rsid w:val="008D6A54"/>
    <w:rsid w:val="008D6CF3"/>
    <w:rsid w:val="008D7890"/>
    <w:rsid w:val="008E01F1"/>
    <w:rsid w:val="008E04CC"/>
    <w:rsid w:val="008E0710"/>
    <w:rsid w:val="008E0DE0"/>
    <w:rsid w:val="008E17D2"/>
    <w:rsid w:val="008E291D"/>
    <w:rsid w:val="008E2AD2"/>
    <w:rsid w:val="008E3537"/>
    <w:rsid w:val="008E4E3D"/>
    <w:rsid w:val="008E5E2E"/>
    <w:rsid w:val="008E63AE"/>
    <w:rsid w:val="008E64C7"/>
    <w:rsid w:val="008E6861"/>
    <w:rsid w:val="008E767E"/>
    <w:rsid w:val="008E7A9D"/>
    <w:rsid w:val="008F0032"/>
    <w:rsid w:val="008F0C17"/>
    <w:rsid w:val="008F0FAC"/>
    <w:rsid w:val="008F2598"/>
    <w:rsid w:val="008F4E05"/>
    <w:rsid w:val="008F5343"/>
    <w:rsid w:val="008F5DD1"/>
    <w:rsid w:val="008F629E"/>
    <w:rsid w:val="008F66CC"/>
    <w:rsid w:val="008F6773"/>
    <w:rsid w:val="008F718E"/>
    <w:rsid w:val="008F7791"/>
    <w:rsid w:val="008F7A26"/>
    <w:rsid w:val="00902280"/>
    <w:rsid w:val="0090229E"/>
    <w:rsid w:val="00903A05"/>
    <w:rsid w:val="0090468F"/>
    <w:rsid w:val="009046BE"/>
    <w:rsid w:val="00904914"/>
    <w:rsid w:val="0090599E"/>
    <w:rsid w:val="00906164"/>
    <w:rsid w:val="00907EE6"/>
    <w:rsid w:val="00907F2A"/>
    <w:rsid w:val="00910CB0"/>
    <w:rsid w:val="00911E2C"/>
    <w:rsid w:val="009124C7"/>
    <w:rsid w:val="009129DF"/>
    <w:rsid w:val="009138AF"/>
    <w:rsid w:val="00913D12"/>
    <w:rsid w:val="00913F59"/>
    <w:rsid w:val="00916092"/>
    <w:rsid w:val="0092013D"/>
    <w:rsid w:val="00920AEA"/>
    <w:rsid w:val="0092144E"/>
    <w:rsid w:val="00921689"/>
    <w:rsid w:val="009216FB"/>
    <w:rsid w:val="00921A86"/>
    <w:rsid w:val="00921B30"/>
    <w:rsid w:val="00921E9E"/>
    <w:rsid w:val="0092322A"/>
    <w:rsid w:val="00923372"/>
    <w:rsid w:val="0092423E"/>
    <w:rsid w:val="0092432C"/>
    <w:rsid w:val="00924D4C"/>
    <w:rsid w:val="009258D8"/>
    <w:rsid w:val="00926547"/>
    <w:rsid w:val="00926EA0"/>
    <w:rsid w:val="00927C5C"/>
    <w:rsid w:val="00927DEF"/>
    <w:rsid w:val="00930E2B"/>
    <w:rsid w:val="0093207B"/>
    <w:rsid w:val="009324CD"/>
    <w:rsid w:val="00932AFE"/>
    <w:rsid w:val="00932F13"/>
    <w:rsid w:val="00933688"/>
    <w:rsid w:val="00934C31"/>
    <w:rsid w:val="00935674"/>
    <w:rsid w:val="0093617B"/>
    <w:rsid w:val="00936445"/>
    <w:rsid w:val="00937038"/>
    <w:rsid w:val="00937EEC"/>
    <w:rsid w:val="009402E5"/>
    <w:rsid w:val="00940722"/>
    <w:rsid w:val="0094189D"/>
    <w:rsid w:val="009423DD"/>
    <w:rsid w:val="0094245A"/>
    <w:rsid w:val="009426A4"/>
    <w:rsid w:val="00942CEC"/>
    <w:rsid w:val="00943D45"/>
    <w:rsid w:val="00944452"/>
    <w:rsid w:val="009444B9"/>
    <w:rsid w:val="00947A43"/>
    <w:rsid w:val="009517A9"/>
    <w:rsid w:val="009524A9"/>
    <w:rsid w:val="00952BAC"/>
    <w:rsid w:val="00952F4E"/>
    <w:rsid w:val="00952FFB"/>
    <w:rsid w:val="00953E39"/>
    <w:rsid w:val="0095532E"/>
    <w:rsid w:val="00960699"/>
    <w:rsid w:val="00961985"/>
    <w:rsid w:val="00962BE9"/>
    <w:rsid w:val="00963D9F"/>
    <w:rsid w:val="00964472"/>
    <w:rsid w:val="00964D5B"/>
    <w:rsid w:val="009655AB"/>
    <w:rsid w:val="009665D3"/>
    <w:rsid w:val="00966669"/>
    <w:rsid w:val="00970426"/>
    <w:rsid w:val="00971660"/>
    <w:rsid w:val="009718CE"/>
    <w:rsid w:val="009731F6"/>
    <w:rsid w:val="009735B7"/>
    <w:rsid w:val="00974B3E"/>
    <w:rsid w:val="00974E69"/>
    <w:rsid w:val="009758E4"/>
    <w:rsid w:val="0097680B"/>
    <w:rsid w:val="00976DEA"/>
    <w:rsid w:val="0097718E"/>
    <w:rsid w:val="009800A4"/>
    <w:rsid w:val="009804A2"/>
    <w:rsid w:val="0098050D"/>
    <w:rsid w:val="00980C89"/>
    <w:rsid w:val="00981946"/>
    <w:rsid w:val="00983654"/>
    <w:rsid w:val="00986456"/>
    <w:rsid w:val="00987228"/>
    <w:rsid w:val="009878ED"/>
    <w:rsid w:val="00994201"/>
    <w:rsid w:val="00994C47"/>
    <w:rsid w:val="00995FD8"/>
    <w:rsid w:val="00997156"/>
    <w:rsid w:val="009A1FB5"/>
    <w:rsid w:val="009A25C4"/>
    <w:rsid w:val="009A372C"/>
    <w:rsid w:val="009A383C"/>
    <w:rsid w:val="009A3908"/>
    <w:rsid w:val="009A39EE"/>
    <w:rsid w:val="009A3C96"/>
    <w:rsid w:val="009A5D4A"/>
    <w:rsid w:val="009B06E3"/>
    <w:rsid w:val="009B0C10"/>
    <w:rsid w:val="009B0E61"/>
    <w:rsid w:val="009B0F58"/>
    <w:rsid w:val="009B1EC6"/>
    <w:rsid w:val="009B2D79"/>
    <w:rsid w:val="009B331E"/>
    <w:rsid w:val="009B4A06"/>
    <w:rsid w:val="009B58B6"/>
    <w:rsid w:val="009B6369"/>
    <w:rsid w:val="009B6A54"/>
    <w:rsid w:val="009B78E1"/>
    <w:rsid w:val="009B7CDE"/>
    <w:rsid w:val="009C0323"/>
    <w:rsid w:val="009C0886"/>
    <w:rsid w:val="009C0C00"/>
    <w:rsid w:val="009C1294"/>
    <w:rsid w:val="009C2ABA"/>
    <w:rsid w:val="009C2C69"/>
    <w:rsid w:val="009C2DBB"/>
    <w:rsid w:val="009C31FA"/>
    <w:rsid w:val="009C32DE"/>
    <w:rsid w:val="009C345C"/>
    <w:rsid w:val="009C37D6"/>
    <w:rsid w:val="009C3819"/>
    <w:rsid w:val="009C3846"/>
    <w:rsid w:val="009C3F33"/>
    <w:rsid w:val="009C517A"/>
    <w:rsid w:val="009C579A"/>
    <w:rsid w:val="009C5A62"/>
    <w:rsid w:val="009C715A"/>
    <w:rsid w:val="009C7ECC"/>
    <w:rsid w:val="009D00DF"/>
    <w:rsid w:val="009D0479"/>
    <w:rsid w:val="009D0FE4"/>
    <w:rsid w:val="009D12D5"/>
    <w:rsid w:val="009D1F82"/>
    <w:rsid w:val="009D20BE"/>
    <w:rsid w:val="009D2E61"/>
    <w:rsid w:val="009D2E75"/>
    <w:rsid w:val="009D3334"/>
    <w:rsid w:val="009D356C"/>
    <w:rsid w:val="009D48CE"/>
    <w:rsid w:val="009D49D1"/>
    <w:rsid w:val="009D5A2B"/>
    <w:rsid w:val="009D5C8C"/>
    <w:rsid w:val="009D6C67"/>
    <w:rsid w:val="009D76A5"/>
    <w:rsid w:val="009E0D8D"/>
    <w:rsid w:val="009E189C"/>
    <w:rsid w:val="009E1FBA"/>
    <w:rsid w:val="009E259C"/>
    <w:rsid w:val="009E3214"/>
    <w:rsid w:val="009E4C49"/>
    <w:rsid w:val="009E646F"/>
    <w:rsid w:val="009E71F1"/>
    <w:rsid w:val="009F07BD"/>
    <w:rsid w:val="009F0E52"/>
    <w:rsid w:val="009F1E68"/>
    <w:rsid w:val="009F1FF9"/>
    <w:rsid w:val="009F2625"/>
    <w:rsid w:val="009F2986"/>
    <w:rsid w:val="009F3169"/>
    <w:rsid w:val="009F33F2"/>
    <w:rsid w:val="009F3614"/>
    <w:rsid w:val="009F47A1"/>
    <w:rsid w:val="009F4D31"/>
    <w:rsid w:val="009F560E"/>
    <w:rsid w:val="009F5794"/>
    <w:rsid w:val="009F58A9"/>
    <w:rsid w:val="009F5900"/>
    <w:rsid w:val="009F7A82"/>
    <w:rsid w:val="009F7AF4"/>
    <w:rsid w:val="00A001EA"/>
    <w:rsid w:val="00A03511"/>
    <w:rsid w:val="00A0462F"/>
    <w:rsid w:val="00A076DD"/>
    <w:rsid w:val="00A07F3D"/>
    <w:rsid w:val="00A10E2C"/>
    <w:rsid w:val="00A11D37"/>
    <w:rsid w:val="00A13339"/>
    <w:rsid w:val="00A13AD5"/>
    <w:rsid w:val="00A13CC8"/>
    <w:rsid w:val="00A13E80"/>
    <w:rsid w:val="00A1479D"/>
    <w:rsid w:val="00A14B75"/>
    <w:rsid w:val="00A14E02"/>
    <w:rsid w:val="00A15884"/>
    <w:rsid w:val="00A15BAA"/>
    <w:rsid w:val="00A165DC"/>
    <w:rsid w:val="00A16BF0"/>
    <w:rsid w:val="00A178C0"/>
    <w:rsid w:val="00A17D36"/>
    <w:rsid w:val="00A2073F"/>
    <w:rsid w:val="00A20C2C"/>
    <w:rsid w:val="00A23186"/>
    <w:rsid w:val="00A2351B"/>
    <w:rsid w:val="00A23C58"/>
    <w:rsid w:val="00A24153"/>
    <w:rsid w:val="00A25F1E"/>
    <w:rsid w:val="00A260FA"/>
    <w:rsid w:val="00A26AD4"/>
    <w:rsid w:val="00A27794"/>
    <w:rsid w:val="00A27F36"/>
    <w:rsid w:val="00A30ADC"/>
    <w:rsid w:val="00A30DEB"/>
    <w:rsid w:val="00A3131C"/>
    <w:rsid w:val="00A313C4"/>
    <w:rsid w:val="00A31D29"/>
    <w:rsid w:val="00A31F1B"/>
    <w:rsid w:val="00A32541"/>
    <w:rsid w:val="00A327AA"/>
    <w:rsid w:val="00A32B6B"/>
    <w:rsid w:val="00A332BF"/>
    <w:rsid w:val="00A332D7"/>
    <w:rsid w:val="00A3389F"/>
    <w:rsid w:val="00A33D7A"/>
    <w:rsid w:val="00A345D0"/>
    <w:rsid w:val="00A35EB9"/>
    <w:rsid w:val="00A36243"/>
    <w:rsid w:val="00A370B9"/>
    <w:rsid w:val="00A376F8"/>
    <w:rsid w:val="00A40272"/>
    <w:rsid w:val="00A40582"/>
    <w:rsid w:val="00A4090C"/>
    <w:rsid w:val="00A40CE2"/>
    <w:rsid w:val="00A42621"/>
    <w:rsid w:val="00A42644"/>
    <w:rsid w:val="00A43500"/>
    <w:rsid w:val="00A50CAA"/>
    <w:rsid w:val="00A5120E"/>
    <w:rsid w:val="00A51409"/>
    <w:rsid w:val="00A515BC"/>
    <w:rsid w:val="00A51804"/>
    <w:rsid w:val="00A528B7"/>
    <w:rsid w:val="00A5354F"/>
    <w:rsid w:val="00A53B22"/>
    <w:rsid w:val="00A55738"/>
    <w:rsid w:val="00A55855"/>
    <w:rsid w:val="00A561F9"/>
    <w:rsid w:val="00A567C2"/>
    <w:rsid w:val="00A568AC"/>
    <w:rsid w:val="00A57035"/>
    <w:rsid w:val="00A57222"/>
    <w:rsid w:val="00A61820"/>
    <w:rsid w:val="00A61FEA"/>
    <w:rsid w:val="00A633A1"/>
    <w:rsid w:val="00A63ABB"/>
    <w:rsid w:val="00A63C21"/>
    <w:rsid w:val="00A63F52"/>
    <w:rsid w:val="00A643CE"/>
    <w:rsid w:val="00A64500"/>
    <w:rsid w:val="00A64FDE"/>
    <w:rsid w:val="00A66106"/>
    <w:rsid w:val="00A6644D"/>
    <w:rsid w:val="00A6667B"/>
    <w:rsid w:val="00A66D01"/>
    <w:rsid w:val="00A67705"/>
    <w:rsid w:val="00A677EE"/>
    <w:rsid w:val="00A67993"/>
    <w:rsid w:val="00A705D0"/>
    <w:rsid w:val="00A70A80"/>
    <w:rsid w:val="00A71FF3"/>
    <w:rsid w:val="00A72417"/>
    <w:rsid w:val="00A73431"/>
    <w:rsid w:val="00A74A1D"/>
    <w:rsid w:val="00A74A99"/>
    <w:rsid w:val="00A75BB2"/>
    <w:rsid w:val="00A7601F"/>
    <w:rsid w:val="00A766A9"/>
    <w:rsid w:val="00A76C48"/>
    <w:rsid w:val="00A76D03"/>
    <w:rsid w:val="00A76F78"/>
    <w:rsid w:val="00A801B1"/>
    <w:rsid w:val="00A808DF"/>
    <w:rsid w:val="00A82399"/>
    <w:rsid w:val="00A83232"/>
    <w:rsid w:val="00A85D98"/>
    <w:rsid w:val="00A8707F"/>
    <w:rsid w:val="00A8720F"/>
    <w:rsid w:val="00A8790C"/>
    <w:rsid w:val="00A90978"/>
    <w:rsid w:val="00A9106D"/>
    <w:rsid w:val="00A924F4"/>
    <w:rsid w:val="00A932F1"/>
    <w:rsid w:val="00A94547"/>
    <w:rsid w:val="00A94DCB"/>
    <w:rsid w:val="00A967CF"/>
    <w:rsid w:val="00A96D7F"/>
    <w:rsid w:val="00A97283"/>
    <w:rsid w:val="00A97518"/>
    <w:rsid w:val="00AA03CA"/>
    <w:rsid w:val="00AA0BB0"/>
    <w:rsid w:val="00AA13A2"/>
    <w:rsid w:val="00AA1559"/>
    <w:rsid w:val="00AA1580"/>
    <w:rsid w:val="00AA1A04"/>
    <w:rsid w:val="00AA1E8F"/>
    <w:rsid w:val="00AA379F"/>
    <w:rsid w:val="00AA50B3"/>
    <w:rsid w:val="00AA58BA"/>
    <w:rsid w:val="00AA5A07"/>
    <w:rsid w:val="00AA652A"/>
    <w:rsid w:val="00AA7711"/>
    <w:rsid w:val="00AA7CBC"/>
    <w:rsid w:val="00AA7F42"/>
    <w:rsid w:val="00AB0D41"/>
    <w:rsid w:val="00AB0D96"/>
    <w:rsid w:val="00AB12FE"/>
    <w:rsid w:val="00AB197A"/>
    <w:rsid w:val="00AB282B"/>
    <w:rsid w:val="00AB3937"/>
    <w:rsid w:val="00AB527A"/>
    <w:rsid w:val="00AB5F1C"/>
    <w:rsid w:val="00AB6474"/>
    <w:rsid w:val="00AC1CD2"/>
    <w:rsid w:val="00AC21B8"/>
    <w:rsid w:val="00AC21ED"/>
    <w:rsid w:val="00AC43ED"/>
    <w:rsid w:val="00AC6C83"/>
    <w:rsid w:val="00AC78A4"/>
    <w:rsid w:val="00AD0909"/>
    <w:rsid w:val="00AD4F8F"/>
    <w:rsid w:val="00AD5886"/>
    <w:rsid w:val="00AD5C34"/>
    <w:rsid w:val="00AD61C9"/>
    <w:rsid w:val="00AD65DC"/>
    <w:rsid w:val="00AD6995"/>
    <w:rsid w:val="00AD6C05"/>
    <w:rsid w:val="00AD7D60"/>
    <w:rsid w:val="00AE1353"/>
    <w:rsid w:val="00AE25D7"/>
    <w:rsid w:val="00AE269F"/>
    <w:rsid w:val="00AE2B37"/>
    <w:rsid w:val="00AE356F"/>
    <w:rsid w:val="00AE3986"/>
    <w:rsid w:val="00AE3F0B"/>
    <w:rsid w:val="00AE4412"/>
    <w:rsid w:val="00AE5F35"/>
    <w:rsid w:val="00AE6F1B"/>
    <w:rsid w:val="00AE7C8E"/>
    <w:rsid w:val="00AF17C0"/>
    <w:rsid w:val="00AF26C3"/>
    <w:rsid w:val="00AF48FC"/>
    <w:rsid w:val="00AF5178"/>
    <w:rsid w:val="00AF5188"/>
    <w:rsid w:val="00AF6471"/>
    <w:rsid w:val="00AF6C6F"/>
    <w:rsid w:val="00AF7DA3"/>
    <w:rsid w:val="00B00E3C"/>
    <w:rsid w:val="00B0146C"/>
    <w:rsid w:val="00B01969"/>
    <w:rsid w:val="00B02A03"/>
    <w:rsid w:val="00B02AB3"/>
    <w:rsid w:val="00B03666"/>
    <w:rsid w:val="00B03BC3"/>
    <w:rsid w:val="00B03EC2"/>
    <w:rsid w:val="00B05C01"/>
    <w:rsid w:val="00B05FB6"/>
    <w:rsid w:val="00B06634"/>
    <w:rsid w:val="00B10112"/>
    <w:rsid w:val="00B1082D"/>
    <w:rsid w:val="00B10B84"/>
    <w:rsid w:val="00B10D93"/>
    <w:rsid w:val="00B11205"/>
    <w:rsid w:val="00B13244"/>
    <w:rsid w:val="00B133CC"/>
    <w:rsid w:val="00B15AA4"/>
    <w:rsid w:val="00B16B3E"/>
    <w:rsid w:val="00B17469"/>
    <w:rsid w:val="00B21660"/>
    <w:rsid w:val="00B21A3E"/>
    <w:rsid w:val="00B21C1A"/>
    <w:rsid w:val="00B2236F"/>
    <w:rsid w:val="00B224F6"/>
    <w:rsid w:val="00B22BF5"/>
    <w:rsid w:val="00B230CB"/>
    <w:rsid w:val="00B24369"/>
    <w:rsid w:val="00B25125"/>
    <w:rsid w:val="00B256D3"/>
    <w:rsid w:val="00B25C9D"/>
    <w:rsid w:val="00B26280"/>
    <w:rsid w:val="00B26978"/>
    <w:rsid w:val="00B27C18"/>
    <w:rsid w:val="00B30C37"/>
    <w:rsid w:val="00B310A8"/>
    <w:rsid w:val="00B312F9"/>
    <w:rsid w:val="00B31444"/>
    <w:rsid w:val="00B31B77"/>
    <w:rsid w:val="00B32135"/>
    <w:rsid w:val="00B331B4"/>
    <w:rsid w:val="00B335DE"/>
    <w:rsid w:val="00B33A70"/>
    <w:rsid w:val="00B33D77"/>
    <w:rsid w:val="00B33EEC"/>
    <w:rsid w:val="00B3769D"/>
    <w:rsid w:val="00B377F8"/>
    <w:rsid w:val="00B37C46"/>
    <w:rsid w:val="00B41F75"/>
    <w:rsid w:val="00B4242E"/>
    <w:rsid w:val="00B42E01"/>
    <w:rsid w:val="00B43448"/>
    <w:rsid w:val="00B43566"/>
    <w:rsid w:val="00B44353"/>
    <w:rsid w:val="00B44ECA"/>
    <w:rsid w:val="00B44F22"/>
    <w:rsid w:val="00B45344"/>
    <w:rsid w:val="00B46C5B"/>
    <w:rsid w:val="00B46D25"/>
    <w:rsid w:val="00B46FDA"/>
    <w:rsid w:val="00B50C9B"/>
    <w:rsid w:val="00B533EE"/>
    <w:rsid w:val="00B53659"/>
    <w:rsid w:val="00B5365E"/>
    <w:rsid w:val="00B54519"/>
    <w:rsid w:val="00B54D79"/>
    <w:rsid w:val="00B56448"/>
    <w:rsid w:val="00B56722"/>
    <w:rsid w:val="00B56AFC"/>
    <w:rsid w:val="00B57D46"/>
    <w:rsid w:val="00B57E59"/>
    <w:rsid w:val="00B602A2"/>
    <w:rsid w:val="00B6083F"/>
    <w:rsid w:val="00B60F4B"/>
    <w:rsid w:val="00B610AE"/>
    <w:rsid w:val="00B6164C"/>
    <w:rsid w:val="00B6168A"/>
    <w:rsid w:val="00B635C8"/>
    <w:rsid w:val="00B6425B"/>
    <w:rsid w:val="00B6443F"/>
    <w:rsid w:val="00B645CA"/>
    <w:rsid w:val="00B65588"/>
    <w:rsid w:val="00B65A32"/>
    <w:rsid w:val="00B65DA7"/>
    <w:rsid w:val="00B66F12"/>
    <w:rsid w:val="00B67116"/>
    <w:rsid w:val="00B675F2"/>
    <w:rsid w:val="00B704EC"/>
    <w:rsid w:val="00B70972"/>
    <w:rsid w:val="00B70BB2"/>
    <w:rsid w:val="00B716C8"/>
    <w:rsid w:val="00B72BB1"/>
    <w:rsid w:val="00B7432F"/>
    <w:rsid w:val="00B7625E"/>
    <w:rsid w:val="00B76497"/>
    <w:rsid w:val="00B76EE3"/>
    <w:rsid w:val="00B80AFB"/>
    <w:rsid w:val="00B813F6"/>
    <w:rsid w:val="00B819D5"/>
    <w:rsid w:val="00B81CB8"/>
    <w:rsid w:val="00B81E38"/>
    <w:rsid w:val="00B8236C"/>
    <w:rsid w:val="00B82DC9"/>
    <w:rsid w:val="00B83BF3"/>
    <w:rsid w:val="00B841ED"/>
    <w:rsid w:val="00B8475C"/>
    <w:rsid w:val="00B8715C"/>
    <w:rsid w:val="00B87956"/>
    <w:rsid w:val="00B87DF3"/>
    <w:rsid w:val="00B92197"/>
    <w:rsid w:val="00B92397"/>
    <w:rsid w:val="00B92448"/>
    <w:rsid w:val="00B93DCF"/>
    <w:rsid w:val="00B93EFC"/>
    <w:rsid w:val="00B96629"/>
    <w:rsid w:val="00B96C91"/>
    <w:rsid w:val="00B975FB"/>
    <w:rsid w:val="00B97762"/>
    <w:rsid w:val="00BA1E60"/>
    <w:rsid w:val="00BA2289"/>
    <w:rsid w:val="00BA3A1E"/>
    <w:rsid w:val="00BA4726"/>
    <w:rsid w:val="00BA5BA0"/>
    <w:rsid w:val="00BA7336"/>
    <w:rsid w:val="00BB091A"/>
    <w:rsid w:val="00BB0CDA"/>
    <w:rsid w:val="00BB101D"/>
    <w:rsid w:val="00BB184F"/>
    <w:rsid w:val="00BB1851"/>
    <w:rsid w:val="00BB21E3"/>
    <w:rsid w:val="00BB2E43"/>
    <w:rsid w:val="00BB3B68"/>
    <w:rsid w:val="00BB3CF4"/>
    <w:rsid w:val="00BB4E7E"/>
    <w:rsid w:val="00BB5BED"/>
    <w:rsid w:val="00BB5DAE"/>
    <w:rsid w:val="00BB6D50"/>
    <w:rsid w:val="00BB7A9B"/>
    <w:rsid w:val="00BB7E21"/>
    <w:rsid w:val="00BC01E6"/>
    <w:rsid w:val="00BC0F5D"/>
    <w:rsid w:val="00BC2805"/>
    <w:rsid w:val="00BC2C80"/>
    <w:rsid w:val="00BC2CF6"/>
    <w:rsid w:val="00BC2EC1"/>
    <w:rsid w:val="00BC3302"/>
    <w:rsid w:val="00BC3773"/>
    <w:rsid w:val="00BC3F58"/>
    <w:rsid w:val="00BC4564"/>
    <w:rsid w:val="00BC46B3"/>
    <w:rsid w:val="00BC79E7"/>
    <w:rsid w:val="00BC7A07"/>
    <w:rsid w:val="00BD0308"/>
    <w:rsid w:val="00BD0D01"/>
    <w:rsid w:val="00BD0F7B"/>
    <w:rsid w:val="00BD0FE8"/>
    <w:rsid w:val="00BD2F94"/>
    <w:rsid w:val="00BD327C"/>
    <w:rsid w:val="00BD3706"/>
    <w:rsid w:val="00BD4921"/>
    <w:rsid w:val="00BD5239"/>
    <w:rsid w:val="00BD52D5"/>
    <w:rsid w:val="00BD63EE"/>
    <w:rsid w:val="00BD6F76"/>
    <w:rsid w:val="00BD7AAD"/>
    <w:rsid w:val="00BE0513"/>
    <w:rsid w:val="00BE0CA7"/>
    <w:rsid w:val="00BE25D4"/>
    <w:rsid w:val="00BE2C60"/>
    <w:rsid w:val="00BE3296"/>
    <w:rsid w:val="00BE3733"/>
    <w:rsid w:val="00BE3AAF"/>
    <w:rsid w:val="00BE494B"/>
    <w:rsid w:val="00BE49E3"/>
    <w:rsid w:val="00BE4A27"/>
    <w:rsid w:val="00BE62D6"/>
    <w:rsid w:val="00BE6328"/>
    <w:rsid w:val="00BE6C07"/>
    <w:rsid w:val="00BE7354"/>
    <w:rsid w:val="00BE748F"/>
    <w:rsid w:val="00BE7F18"/>
    <w:rsid w:val="00BE7FAC"/>
    <w:rsid w:val="00BF0B6E"/>
    <w:rsid w:val="00BF0E84"/>
    <w:rsid w:val="00BF136D"/>
    <w:rsid w:val="00BF158D"/>
    <w:rsid w:val="00BF2530"/>
    <w:rsid w:val="00BF2AFA"/>
    <w:rsid w:val="00BF3517"/>
    <w:rsid w:val="00BF3E32"/>
    <w:rsid w:val="00BF3EBB"/>
    <w:rsid w:val="00BF40A3"/>
    <w:rsid w:val="00BF4844"/>
    <w:rsid w:val="00BF494D"/>
    <w:rsid w:val="00BF4DAD"/>
    <w:rsid w:val="00BF50D6"/>
    <w:rsid w:val="00BF53AA"/>
    <w:rsid w:val="00BF5BA8"/>
    <w:rsid w:val="00BF79E8"/>
    <w:rsid w:val="00BF7FC5"/>
    <w:rsid w:val="00C000BE"/>
    <w:rsid w:val="00C00683"/>
    <w:rsid w:val="00C018B8"/>
    <w:rsid w:val="00C02D27"/>
    <w:rsid w:val="00C0474C"/>
    <w:rsid w:val="00C05999"/>
    <w:rsid w:val="00C059AC"/>
    <w:rsid w:val="00C05F46"/>
    <w:rsid w:val="00C06B86"/>
    <w:rsid w:val="00C06C08"/>
    <w:rsid w:val="00C079B5"/>
    <w:rsid w:val="00C07C1D"/>
    <w:rsid w:val="00C10421"/>
    <w:rsid w:val="00C12902"/>
    <w:rsid w:val="00C12B03"/>
    <w:rsid w:val="00C12CB2"/>
    <w:rsid w:val="00C1316B"/>
    <w:rsid w:val="00C1407E"/>
    <w:rsid w:val="00C1569B"/>
    <w:rsid w:val="00C16B70"/>
    <w:rsid w:val="00C1725F"/>
    <w:rsid w:val="00C17766"/>
    <w:rsid w:val="00C20E24"/>
    <w:rsid w:val="00C21808"/>
    <w:rsid w:val="00C21B0B"/>
    <w:rsid w:val="00C220F8"/>
    <w:rsid w:val="00C22797"/>
    <w:rsid w:val="00C229EC"/>
    <w:rsid w:val="00C22AF5"/>
    <w:rsid w:val="00C24CC5"/>
    <w:rsid w:val="00C24FDA"/>
    <w:rsid w:val="00C2564B"/>
    <w:rsid w:val="00C25FE1"/>
    <w:rsid w:val="00C279C8"/>
    <w:rsid w:val="00C325AC"/>
    <w:rsid w:val="00C32821"/>
    <w:rsid w:val="00C32EF7"/>
    <w:rsid w:val="00C33159"/>
    <w:rsid w:val="00C33162"/>
    <w:rsid w:val="00C367EB"/>
    <w:rsid w:val="00C36962"/>
    <w:rsid w:val="00C36CDB"/>
    <w:rsid w:val="00C371F0"/>
    <w:rsid w:val="00C37297"/>
    <w:rsid w:val="00C37645"/>
    <w:rsid w:val="00C3765E"/>
    <w:rsid w:val="00C378F2"/>
    <w:rsid w:val="00C40CD0"/>
    <w:rsid w:val="00C41539"/>
    <w:rsid w:val="00C42E07"/>
    <w:rsid w:val="00C43939"/>
    <w:rsid w:val="00C43D0E"/>
    <w:rsid w:val="00C43ED8"/>
    <w:rsid w:val="00C44B2B"/>
    <w:rsid w:val="00C45E44"/>
    <w:rsid w:val="00C46852"/>
    <w:rsid w:val="00C4742F"/>
    <w:rsid w:val="00C47916"/>
    <w:rsid w:val="00C51797"/>
    <w:rsid w:val="00C51C6A"/>
    <w:rsid w:val="00C53CE6"/>
    <w:rsid w:val="00C5451F"/>
    <w:rsid w:val="00C54E42"/>
    <w:rsid w:val="00C55EBF"/>
    <w:rsid w:val="00C56D46"/>
    <w:rsid w:val="00C60719"/>
    <w:rsid w:val="00C61671"/>
    <w:rsid w:val="00C61B41"/>
    <w:rsid w:val="00C62591"/>
    <w:rsid w:val="00C638E0"/>
    <w:rsid w:val="00C641FB"/>
    <w:rsid w:val="00C64B03"/>
    <w:rsid w:val="00C64FC3"/>
    <w:rsid w:val="00C67DDF"/>
    <w:rsid w:val="00C71607"/>
    <w:rsid w:val="00C73BBD"/>
    <w:rsid w:val="00C73BD3"/>
    <w:rsid w:val="00C74230"/>
    <w:rsid w:val="00C742A5"/>
    <w:rsid w:val="00C74567"/>
    <w:rsid w:val="00C74EEE"/>
    <w:rsid w:val="00C75B85"/>
    <w:rsid w:val="00C762C2"/>
    <w:rsid w:val="00C7644A"/>
    <w:rsid w:val="00C76B91"/>
    <w:rsid w:val="00C76D9E"/>
    <w:rsid w:val="00C8001F"/>
    <w:rsid w:val="00C800AD"/>
    <w:rsid w:val="00C80934"/>
    <w:rsid w:val="00C817CB"/>
    <w:rsid w:val="00C821D9"/>
    <w:rsid w:val="00C831D2"/>
    <w:rsid w:val="00C836B0"/>
    <w:rsid w:val="00C83820"/>
    <w:rsid w:val="00C840D4"/>
    <w:rsid w:val="00C8458D"/>
    <w:rsid w:val="00C85AE9"/>
    <w:rsid w:val="00C86A2D"/>
    <w:rsid w:val="00C873FE"/>
    <w:rsid w:val="00C87889"/>
    <w:rsid w:val="00C87946"/>
    <w:rsid w:val="00C900DD"/>
    <w:rsid w:val="00C901FB"/>
    <w:rsid w:val="00C922F6"/>
    <w:rsid w:val="00C93738"/>
    <w:rsid w:val="00C93C25"/>
    <w:rsid w:val="00C93E0A"/>
    <w:rsid w:val="00C93E6D"/>
    <w:rsid w:val="00C940E6"/>
    <w:rsid w:val="00C94693"/>
    <w:rsid w:val="00C94BFD"/>
    <w:rsid w:val="00C95943"/>
    <w:rsid w:val="00C95D45"/>
    <w:rsid w:val="00C9617F"/>
    <w:rsid w:val="00C9624D"/>
    <w:rsid w:val="00C96546"/>
    <w:rsid w:val="00C9739A"/>
    <w:rsid w:val="00CA1AA0"/>
    <w:rsid w:val="00CA2338"/>
    <w:rsid w:val="00CA3385"/>
    <w:rsid w:val="00CA4913"/>
    <w:rsid w:val="00CA530C"/>
    <w:rsid w:val="00CA57F6"/>
    <w:rsid w:val="00CA5EEF"/>
    <w:rsid w:val="00CA600E"/>
    <w:rsid w:val="00CB051E"/>
    <w:rsid w:val="00CB0982"/>
    <w:rsid w:val="00CB164E"/>
    <w:rsid w:val="00CB1CDA"/>
    <w:rsid w:val="00CB1D40"/>
    <w:rsid w:val="00CB2461"/>
    <w:rsid w:val="00CB2C61"/>
    <w:rsid w:val="00CB2D22"/>
    <w:rsid w:val="00CB2EA8"/>
    <w:rsid w:val="00CB396C"/>
    <w:rsid w:val="00CB3AD3"/>
    <w:rsid w:val="00CB3C08"/>
    <w:rsid w:val="00CB3DB0"/>
    <w:rsid w:val="00CB4365"/>
    <w:rsid w:val="00CB53A8"/>
    <w:rsid w:val="00CB6298"/>
    <w:rsid w:val="00CB6896"/>
    <w:rsid w:val="00CB76D0"/>
    <w:rsid w:val="00CB7BE3"/>
    <w:rsid w:val="00CC1BC8"/>
    <w:rsid w:val="00CC1F38"/>
    <w:rsid w:val="00CC2719"/>
    <w:rsid w:val="00CC3351"/>
    <w:rsid w:val="00CC61F5"/>
    <w:rsid w:val="00CC67AC"/>
    <w:rsid w:val="00CC69C9"/>
    <w:rsid w:val="00CC7514"/>
    <w:rsid w:val="00CC7C02"/>
    <w:rsid w:val="00CD02D0"/>
    <w:rsid w:val="00CD1B78"/>
    <w:rsid w:val="00CD1CCB"/>
    <w:rsid w:val="00CD3093"/>
    <w:rsid w:val="00CD30C2"/>
    <w:rsid w:val="00CD31D2"/>
    <w:rsid w:val="00CD454F"/>
    <w:rsid w:val="00CD58C7"/>
    <w:rsid w:val="00CD5B7A"/>
    <w:rsid w:val="00CD62D1"/>
    <w:rsid w:val="00CD7C2E"/>
    <w:rsid w:val="00CE0030"/>
    <w:rsid w:val="00CE031F"/>
    <w:rsid w:val="00CE0A95"/>
    <w:rsid w:val="00CE0F58"/>
    <w:rsid w:val="00CE1C32"/>
    <w:rsid w:val="00CE23F9"/>
    <w:rsid w:val="00CE292E"/>
    <w:rsid w:val="00CE2E34"/>
    <w:rsid w:val="00CE3CC8"/>
    <w:rsid w:val="00CE60AB"/>
    <w:rsid w:val="00CE7189"/>
    <w:rsid w:val="00CE7D64"/>
    <w:rsid w:val="00CF0D80"/>
    <w:rsid w:val="00CF1907"/>
    <w:rsid w:val="00CF1A87"/>
    <w:rsid w:val="00CF2051"/>
    <w:rsid w:val="00CF34C9"/>
    <w:rsid w:val="00CF3E4E"/>
    <w:rsid w:val="00CF40C8"/>
    <w:rsid w:val="00CF4960"/>
    <w:rsid w:val="00CF4D7B"/>
    <w:rsid w:val="00CF645F"/>
    <w:rsid w:val="00CF6F04"/>
    <w:rsid w:val="00CF71DD"/>
    <w:rsid w:val="00CF77E7"/>
    <w:rsid w:val="00D00E98"/>
    <w:rsid w:val="00D01075"/>
    <w:rsid w:val="00D015DD"/>
    <w:rsid w:val="00D03272"/>
    <w:rsid w:val="00D04842"/>
    <w:rsid w:val="00D04D3E"/>
    <w:rsid w:val="00D05F22"/>
    <w:rsid w:val="00D0701E"/>
    <w:rsid w:val="00D07464"/>
    <w:rsid w:val="00D07862"/>
    <w:rsid w:val="00D07D39"/>
    <w:rsid w:val="00D07EBD"/>
    <w:rsid w:val="00D1009E"/>
    <w:rsid w:val="00D1091C"/>
    <w:rsid w:val="00D11CB0"/>
    <w:rsid w:val="00D11CFC"/>
    <w:rsid w:val="00D13646"/>
    <w:rsid w:val="00D151CE"/>
    <w:rsid w:val="00D15790"/>
    <w:rsid w:val="00D157C8"/>
    <w:rsid w:val="00D15A62"/>
    <w:rsid w:val="00D1620D"/>
    <w:rsid w:val="00D167FA"/>
    <w:rsid w:val="00D16BB6"/>
    <w:rsid w:val="00D16D4B"/>
    <w:rsid w:val="00D20F55"/>
    <w:rsid w:val="00D21917"/>
    <w:rsid w:val="00D21AEF"/>
    <w:rsid w:val="00D2322D"/>
    <w:rsid w:val="00D23C49"/>
    <w:rsid w:val="00D244FD"/>
    <w:rsid w:val="00D24A61"/>
    <w:rsid w:val="00D250F3"/>
    <w:rsid w:val="00D254EE"/>
    <w:rsid w:val="00D25685"/>
    <w:rsid w:val="00D26FF9"/>
    <w:rsid w:val="00D279C9"/>
    <w:rsid w:val="00D319D7"/>
    <w:rsid w:val="00D31BCF"/>
    <w:rsid w:val="00D32D01"/>
    <w:rsid w:val="00D3343D"/>
    <w:rsid w:val="00D33950"/>
    <w:rsid w:val="00D341B3"/>
    <w:rsid w:val="00D34594"/>
    <w:rsid w:val="00D346E6"/>
    <w:rsid w:val="00D35712"/>
    <w:rsid w:val="00D35AF8"/>
    <w:rsid w:val="00D35C87"/>
    <w:rsid w:val="00D36210"/>
    <w:rsid w:val="00D36690"/>
    <w:rsid w:val="00D36AFF"/>
    <w:rsid w:val="00D3798E"/>
    <w:rsid w:val="00D401CC"/>
    <w:rsid w:val="00D40891"/>
    <w:rsid w:val="00D40E6A"/>
    <w:rsid w:val="00D413C3"/>
    <w:rsid w:val="00D4194C"/>
    <w:rsid w:val="00D41DA5"/>
    <w:rsid w:val="00D41F12"/>
    <w:rsid w:val="00D421BB"/>
    <w:rsid w:val="00D4235E"/>
    <w:rsid w:val="00D42ED4"/>
    <w:rsid w:val="00D451D0"/>
    <w:rsid w:val="00D45507"/>
    <w:rsid w:val="00D45976"/>
    <w:rsid w:val="00D479DF"/>
    <w:rsid w:val="00D47E0A"/>
    <w:rsid w:val="00D52EB1"/>
    <w:rsid w:val="00D5313B"/>
    <w:rsid w:val="00D5385E"/>
    <w:rsid w:val="00D542D0"/>
    <w:rsid w:val="00D55C82"/>
    <w:rsid w:val="00D55FBA"/>
    <w:rsid w:val="00D561F0"/>
    <w:rsid w:val="00D572A8"/>
    <w:rsid w:val="00D5795F"/>
    <w:rsid w:val="00D609C0"/>
    <w:rsid w:val="00D6131E"/>
    <w:rsid w:val="00D61701"/>
    <w:rsid w:val="00D617D5"/>
    <w:rsid w:val="00D61AA6"/>
    <w:rsid w:val="00D6300E"/>
    <w:rsid w:val="00D633CC"/>
    <w:rsid w:val="00D638C2"/>
    <w:rsid w:val="00D65CE1"/>
    <w:rsid w:val="00D6689A"/>
    <w:rsid w:val="00D67A1A"/>
    <w:rsid w:val="00D71405"/>
    <w:rsid w:val="00D7210F"/>
    <w:rsid w:val="00D7244F"/>
    <w:rsid w:val="00D7358A"/>
    <w:rsid w:val="00D73BE9"/>
    <w:rsid w:val="00D7652E"/>
    <w:rsid w:val="00D76F2B"/>
    <w:rsid w:val="00D76FD2"/>
    <w:rsid w:val="00D771C6"/>
    <w:rsid w:val="00D80726"/>
    <w:rsid w:val="00D80D23"/>
    <w:rsid w:val="00D83F1B"/>
    <w:rsid w:val="00D84708"/>
    <w:rsid w:val="00D8677A"/>
    <w:rsid w:val="00D86EE3"/>
    <w:rsid w:val="00D87E65"/>
    <w:rsid w:val="00D90176"/>
    <w:rsid w:val="00D904A7"/>
    <w:rsid w:val="00D90C3F"/>
    <w:rsid w:val="00D9230F"/>
    <w:rsid w:val="00D929E4"/>
    <w:rsid w:val="00D92F75"/>
    <w:rsid w:val="00D93313"/>
    <w:rsid w:val="00D93494"/>
    <w:rsid w:val="00D94624"/>
    <w:rsid w:val="00D95B42"/>
    <w:rsid w:val="00D960F7"/>
    <w:rsid w:val="00D96145"/>
    <w:rsid w:val="00D969DA"/>
    <w:rsid w:val="00DA13B2"/>
    <w:rsid w:val="00DA1541"/>
    <w:rsid w:val="00DA1815"/>
    <w:rsid w:val="00DA200F"/>
    <w:rsid w:val="00DA23B8"/>
    <w:rsid w:val="00DA27F6"/>
    <w:rsid w:val="00DA37E8"/>
    <w:rsid w:val="00DA3C98"/>
    <w:rsid w:val="00DA3FED"/>
    <w:rsid w:val="00DA5202"/>
    <w:rsid w:val="00DA532D"/>
    <w:rsid w:val="00DA59A1"/>
    <w:rsid w:val="00DA5D72"/>
    <w:rsid w:val="00DB0841"/>
    <w:rsid w:val="00DB0F39"/>
    <w:rsid w:val="00DB104B"/>
    <w:rsid w:val="00DB1525"/>
    <w:rsid w:val="00DB1A5B"/>
    <w:rsid w:val="00DB1BA1"/>
    <w:rsid w:val="00DB1C46"/>
    <w:rsid w:val="00DB3AE2"/>
    <w:rsid w:val="00DB46B0"/>
    <w:rsid w:val="00DB5220"/>
    <w:rsid w:val="00DB6FA2"/>
    <w:rsid w:val="00DB7B7E"/>
    <w:rsid w:val="00DB7C5E"/>
    <w:rsid w:val="00DC0037"/>
    <w:rsid w:val="00DC2B37"/>
    <w:rsid w:val="00DC358A"/>
    <w:rsid w:val="00DC3C7C"/>
    <w:rsid w:val="00DC3F07"/>
    <w:rsid w:val="00DC4292"/>
    <w:rsid w:val="00DC438A"/>
    <w:rsid w:val="00DC467F"/>
    <w:rsid w:val="00DC4B41"/>
    <w:rsid w:val="00DC4C83"/>
    <w:rsid w:val="00DC4D55"/>
    <w:rsid w:val="00DC6D81"/>
    <w:rsid w:val="00DC7545"/>
    <w:rsid w:val="00DC793F"/>
    <w:rsid w:val="00DD05A9"/>
    <w:rsid w:val="00DD0B2D"/>
    <w:rsid w:val="00DD1057"/>
    <w:rsid w:val="00DD13DA"/>
    <w:rsid w:val="00DD1B81"/>
    <w:rsid w:val="00DD1C3D"/>
    <w:rsid w:val="00DD259C"/>
    <w:rsid w:val="00DD39A7"/>
    <w:rsid w:val="00DD4CA9"/>
    <w:rsid w:val="00DD5BEC"/>
    <w:rsid w:val="00DD718B"/>
    <w:rsid w:val="00DD757A"/>
    <w:rsid w:val="00DE05AA"/>
    <w:rsid w:val="00DE08BD"/>
    <w:rsid w:val="00DE090C"/>
    <w:rsid w:val="00DE330F"/>
    <w:rsid w:val="00DE41A4"/>
    <w:rsid w:val="00DE437A"/>
    <w:rsid w:val="00DE4C61"/>
    <w:rsid w:val="00DE4CF1"/>
    <w:rsid w:val="00DE54D8"/>
    <w:rsid w:val="00DE583B"/>
    <w:rsid w:val="00DE68F2"/>
    <w:rsid w:val="00DE6D9D"/>
    <w:rsid w:val="00DE7FCD"/>
    <w:rsid w:val="00DF0405"/>
    <w:rsid w:val="00DF05EE"/>
    <w:rsid w:val="00DF10E9"/>
    <w:rsid w:val="00DF229A"/>
    <w:rsid w:val="00DF2BB0"/>
    <w:rsid w:val="00DF2D8F"/>
    <w:rsid w:val="00DF2F8E"/>
    <w:rsid w:val="00DF321C"/>
    <w:rsid w:val="00DF4F2E"/>
    <w:rsid w:val="00DF54BD"/>
    <w:rsid w:val="00DF66EE"/>
    <w:rsid w:val="00DF6CD6"/>
    <w:rsid w:val="00DF6CE1"/>
    <w:rsid w:val="00E01E2D"/>
    <w:rsid w:val="00E01EBF"/>
    <w:rsid w:val="00E027CB"/>
    <w:rsid w:val="00E03863"/>
    <w:rsid w:val="00E04D22"/>
    <w:rsid w:val="00E04D7E"/>
    <w:rsid w:val="00E0732F"/>
    <w:rsid w:val="00E0770C"/>
    <w:rsid w:val="00E078E4"/>
    <w:rsid w:val="00E07955"/>
    <w:rsid w:val="00E07D8C"/>
    <w:rsid w:val="00E10295"/>
    <w:rsid w:val="00E10934"/>
    <w:rsid w:val="00E11750"/>
    <w:rsid w:val="00E118B2"/>
    <w:rsid w:val="00E1211B"/>
    <w:rsid w:val="00E121B6"/>
    <w:rsid w:val="00E1278B"/>
    <w:rsid w:val="00E135CB"/>
    <w:rsid w:val="00E13FB9"/>
    <w:rsid w:val="00E14C99"/>
    <w:rsid w:val="00E14EA9"/>
    <w:rsid w:val="00E157E5"/>
    <w:rsid w:val="00E158FB"/>
    <w:rsid w:val="00E21733"/>
    <w:rsid w:val="00E223CD"/>
    <w:rsid w:val="00E233B7"/>
    <w:rsid w:val="00E2379D"/>
    <w:rsid w:val="00E23E8B"/>
    <w:rsid w:val="00E241A5"/>
    <w:rsid w:val="00E24311"/>
    <w:rsid w:val="00E26371"/>
    <w:rsid w:val="00E26C68"/>
    <w:rsid w:val="00E27781"/>
    <w:rsid w:val="00E30518"/>
    <w:rsid w:val="00E30595"/>
    <w:rsid w:val="00E3092F"/>
    <w:rsid w:val="00E31F16"/>
    <w:rsid w:val="00E32501"/>
    <w:rsid w:val="00E32E54"/>
    <w:rsid w:val="00E330E3"/>
    <w:rsid w:val="00E34038"/>
    <w:rsid w:val="00E346C3"/>
    <w:rsid w:val="00E3496C"/>
    <w:rsid w:val="00E36A80"/>
    <w:rsid w:val="00E37730"/>
    <w:rsid w:val="00E37C8D"/>
    <w:rsid w:val="00E37FBC"/>
    <w:rsid w:val="00E40665"/>
    <w:rsid w:val="00E420C7"/>
    <w:rsid w:val="00E4399C"/>
    <w:rsid w:val="00E44A5F"/>
    <w:rsid w:val="00E46A99"/>
    <w:rsid w:val="00E4754D"/>
    <w:rsid w:val="00E47871"/>
    <w:rsid w:val="00E500D9"/>
    <w:rsid w:val="00E50DAC"/>
    <w:rsid w:val="00E5165F"/>
    <w:rsid w:val="00E525F2"/>
    <w:rsid w:val="00E5278F"/>
    <w:rsid w:val="00E5328F"/>
    <w:rsid w:val="00E53E24"/>
    <w:rsid w:val="00E5462C"/>
    <w:rsid w:val="00E5503B"/>
    <w:rsid w:val="00E55B5C"/>
    <w:rsid w:val="00E55C92"/>
    <w:rsid w:val="00E57799"/>
    <w:rsid w:val="00E61247"/>
    <w:rsid w:val="00E61759"/>
    <w:rsid w:val="00E61D73"/>
    <w:rsid w:val="00E63153"/>
    <w:rsid w:val="00E6331E"/>
    <w:rsid w:val="00E639F5"/>
    <w:rsid w:val="00E64079"/>
    <w:rsid w:val="00E6411F"/>
    <w:rsid w:val="00E66584"/>
    <w:rsid w:val="00E67833"/>
    <w:rsid w:val="00E7001E"/>
    <w:rsid w:val="00E72279"/>
    <w:rsid w:val="00E72555"/>
    <w:rsid w:val="00E73124"/>
    <w:rsid w:val="00E762A7"/>
    <w:rsid w:val="00E766F7"/>
    <w:rsid w:val="00E775E6"/>
    <w:rsid w:val="00E77C4B"/>
    <w:rsid w:val="00E804B2"/>
    <w:rsid w:val="00E827D6"/>
    <w:rsid w:val="00E82ECA"/>
    <w:rsid w:val="00E832AB"/>
    <w:rsid w:val="00E83A00"/>
    <w:rsid w:val="00E84BF1"/>
    <w:rsid w:val="00E85253"/>
    <w:rsid w:val="00E87047"/>
    <w:rsid w:val="00E90D65"/>
    <w:rsid w:val="00E90DA4"/>
    <w:rsid w:val="00E91077"/>
    <w:rsid w:val="00E91090"/>
    <w:rsid w:val="00E911C5"/>
    <w:rsid w:val="00E92A1F"/>
    <w:rsid w:val="00E92EF8"/>
    <w:rsid w:val="00E935FA"/>
    <w:rsid w:val="00E94803"/>
    <w:rsid w:val="00E95672"/>
    <w:rsid w:val="00E96941"/>
    <w:rsid w:val="00E96BEF"/>
    <w:rsid w:val="00E97F30"/>
    <w:rsid w:val="00EA11A7"/>
    <w:rsid w:val="00EA1F65"/>
    <w:rsid w:val="00EA24B1"/>
    <w:rsid w:val="00EA294C"/>
    <w:rsid w:val="00EA3233"/>
    <w:rsid w:val="00EA483C"/>
    <w:rsid w:val="00EA4EC5"/>
    <w:rsid w:val="00EA4EEF"/>
    <w:rsid w:val="00EA54FD"/>
    <w:rsid w:val="00EA57AE"/>
    <w:rsid w:val="00EA58DF"/>
    <w:rsid w:val="00EA6B20"/>
    <w:rsid w:val="00EA765A"/>
    <w:rsid w:val="00EA79E3"/>
    <w:rsid w:val="00EB0F32"/>
    <w:rsid w:val="00EB1595"/>
    <w:rsid w:val="00EB2A58"/>
    <w:rsid w:val="00EB30E6"/>
    <w:rsid w:val="00EB4965"/>
    <w:rsid w:val="00EB50E7"/>
    <w:rsid w:val="00EB57E2"/>
    <w:rsid w:val="00EB58C5"/>
    <w:rsid w:val="00EB5DD7"/>
    <w:rsid w:val="00EB62E3"/>
    <w:rsid w:val="00EB7F4F"/>
    <w:rsid w:val="00EC0831"/>
    <w:rsid w:val="00EC0BA4"/>
    <w:rsid w:val="00EC1A76"/>
    <w:rsid w:val="00EC246F"/>
    <w:rsid w:val="00EC3224"/>
    <w:rsid w:val="00EC427D"/>
    <w:rsid w:val="00EC5B1B"/>
    <w:rsid w:val="00EC7562"/>
    <w:rsid w:val="00EC76BA"/>
    <w:rsid w:val="00ED0639"/>
    <w:rsid w:val="00ED1A50"/>
    <w:rsid w:val="00ED2438"/>
    <w:rsid w:val="00ED335B"/>
    <w:rsid w:val="00ED3B0A"/>
    <w:rsid w:val="00ED45DF"/>
    <w:rsid w:val="00ED6827"/>
    <w:rsid w:val="00ED6A9F"/>
    <w:rsid w:val="00EE0143"/>
    <w:rsid w:val="00EE03E9"/>
    <w:rsid w:val="00EE1004"/>
    <w:rsid w:val="00EE1B26"/>
    <w:rsid w:val="00EE2C80"/>
    <w:rsid w:val="00EE313E"/>
    <w:rsid w:val="00EE440D"/>
    <w:rsid w:val="00EE4F2F"/>
    <w:rsid w:val="00EE57FA"/>
    <w:rsid w:val="00EE7049"/>
    <w:rsid w:val="00EE70CF"/>
    <w:rsid w:val="00EE7531"/>
    <w:rsid w:val="00EE7608"/>
    <w:rsid w:val="00EE7FAE"/>
    <w:rsid w:val="00EF050E"/>
    <w:rsid w:val="00EF057B"/>
    <w:rsid w:val="00EF1CA6"/>
    <w:rsid w:val="00EF299F"/>
    <w:rsid w:val="00EF4735"/>
    <w:rsid w:val="00EF5ADF"/>
    <w:rsid w:val="00EF695C"/>
    <w:rsid w:val="00EF7112"/>
    <w:rsid w:val="00EF7636"/>
    <w:rsid w:val="00F01330"/>
    <w:rsid w:val="00F0301D"/>
    <w:rsid w:val="00F0374C"/>
    <w:rsid w:val="00F03935"/>
    <w:rsid w:val="00F0393B"/>
    <w:rsid w:val="00F0445D"/>
    <w:rsid w:val="00F051D9"/>
    <w:rsid w:val="00F060FF"/>
    <w:rsid w:val="00F07EC0"/>
    <w:rsid w:val="00F10432"/>
    <w:rsid w:val="00F10759"/>
    <w:rsid w:val="00F10C9D"/>
    <w:rsid w:val="00F1129B"/>
    <w:rsid w:val="00F1253E"/>
    <w:rsid w:val="00F12BF5"/>
    <w:rsid w:val="00F130DF"/>
    <w:rsid w:val="00F135F7"/>
    <w:rsid w:val="00F13C84"/>
    <w:rsid w:val="00F14788"/>
    <w:rsid w:val="00F15000"/>
    <w:rsid w:val="00F15AC0"/>
    <w:rsid w:val="00F161C5"/>
    <w:rsid w:val="00F165F2"/>
    <w:rsid w:val="00F173E3"/>
    <w:rsid w:val="00F1788B"/>
    <w:rsid w:val="00F2002E"/>
    <w:rsid w:val="00F20261"/>
    <w:rsid w:val="00F20DE1"/>
    <w:rsid w:val="00F212D3"/>
    <w:rsid w:val="00F2175B"/>
    <w:rsid w:val="00F220B1"/>
    <w:rsid w:val="00F224AD"/>
    <w:rsid w:val="00F22910"/>
    <w:rsid w:val="00F23CC1"/>
    <w:rsid w:val="00F23DAC"/>
    <w:rsid w:val="00F24966"/>
    <w:rsid w:val="00F25607"/>
    <w:rsid w:val="00F265C9"/>
    <w:rsid w:val="00F27369"/>
    <w:rsid w:val="00F30641"/>
    <w:rsid w:val="00F30C9A"/>
    <w:rsid w:val="00F3315B"/>
    <w:rsid w:val="00F34B2D"/>
    <w:rsid w:val="00F3624B"/>
    <w:rsid w:val="00F378FE"/>
    <w:rsid w:val="00F37A75"/>
    <w:rsid w:val="00F42063"/>
    <w:rsid w:val="00F42454"/>
    <w:rsid w:val="00F430D3"/>
    <w:rsid w:val="00F45E8E"/>
    <w:rsid w:val="00F47275"/>
    <w:rsid w:val="00F47B96"/>
    <w:rsid w:val="00F47D06"/>
    <w:rsid w:val="00F5141A"/>
    <w:rsid w:val="00F525E6"/>
    <w:rsid w:val="00F527CC"/>
    <w:rsid w:val="00F52979"/>
    <w:rsid w:val="00F54263"/>
    <w:rsid w:val="00F54679"/>
    <w:rsid w:val="00F54BAC"/>
    <w:rsid w:val="00F5548F"/>
    <w:rsid w:val="00F5633A"/>
    <w:rsid w:val="00F56958"/>
    <w:rsid w:val="00F57412"/>
    <w:rsid w:val="00F57DDE"/>
    <w:rsid w:val="00F640F9"/>
    <w:rsid w:val="00F655E4"/>
    <w:rsid w:val="00F659ED"/>
    <w:rsid w:val="00F66955"/>
    <w:rsid w:val="00F671EF"/>
    <w:rsid w:val="00F67317"/>
    <w:rsid w:val="00F673A0"/>
    <w:rsid w:val="00F705AD"/>
    <w:rsid w:val="00F708A9"/>
    <w:rsid w:val="00F71917"/>
    <w:rsid w:val="00F721F8"/>
    <w:rsid w:val="00F7373C"/>
    <w:rsid w:val="00F7655C"/>
    <w:rsid w:val="00F76904"/>
    <w:rsid w:val="00F77BF4"/>
    <w:rsid w:val="00F8158D"/>
    <w:rsid w:val="00F81B5A"/>
    <w:rsid w:val="00F82373"/>
    <w:rsid w:val="00F8248B"/>
    <w:rsid w:val="00F826E8"/>
    <w:rsid w:val="00F842C1"/>
    <w:rsid w:val="00F848EC"/>
    <w:rsid w:val="00F84DCC"/>
    <w:rsid w:val="00F86CA2"/>
    <w:rsid w:val="00F86DF9"/>
    <w:rsid w:val="00F8792F"/>
    <w:rsid w:val="00F90370"/>
    <w:rsid w:val="00F90568"/>
    <w:rsid w:val="00F90D30"/>
    <w:rsid w:val="00F92087"/>
    <w:rsid w:val="00F94553"/>
    <w:rsid w:val="00F945F3"/>
    <w:rsid w:val="00F95204"/>
    <w:rsid w:val="00F959DB"/>
    <w:rsid w:val="00F9639B"/>
    <w:rsid w:val="00F97E20"/>
    <w:rsid w:val="00FA00F1"/>
    <w:rsid w:val="00FA05D5"/>
    <w:rsid w:val="00FA0C98"/>
    <w:rsid w:val="00FA0F50"/>
    <w:rsid w:val="00FA1309"/>
    <w:rsid w:val="00FA14D5"/>
    <w:rsid w:val="00FA154E"/>
    <w:rsid w:val="00FA1E04"/>
    <w:rsid w:val="00FA2348"/>
    <w:rsid w:val="00FA25AF"/>
    <w:rsid w:val="00FA2A51"/>
    <w:rsid w:val="00FA43BF"/>
    <w:rsid w:val="00FA4C86"/>
    <w:rsid w:val="00FA53B8"/>
    <w:rsid w:val="00FA65FC"/>
    <w:rsid w:val="00FA6B6F"/>
    <w:rsid w:val="00FA7217"/>
    <w:rsid w:val="00FA741C"/>
    <w:rsid w:val="00FA778D"/>
    <w:rsid w:val="00FB0420"/>
    <w:rsid w:val="00FB0C13"/>
    <w:rsid w:val="00FB1D0B"/>
    <w:rsid w:val="00FB2EA7"/>
    <w:rsid w:val="00FB2F2D"/>
    <w:rsid w:val="00FB3508"/>
    <w:rsid w:val="00FB391E"/>
    <w:rsid w:val="00FB3BD4"/>
    <w:rsid w:val="00FB4224"/>
    <w:rsid w:val="00FB60D4"/>
    <w:rsid w:val="00FB638E"/>
    <w:rsid w:val="00FB66BA"/>
    <w:rsid w:val="00FB705F"/>
    <w:rsid w:val="00FC0171"/>
    <w:rsid w:val="00FC0B59"/>
    <w:rsid w:val="00FC1185"/>
    <w:rsid w:val="00FC297B"/>
    <w:rsid w:val="00FC2E21"/>
    <w:rsid w:val="00FC2EFC"/>
    <w:rsid w:val="00FC3447"/>
    <w:rsid w:val="00FC40A1"/>
    <w:rsid w:val="00FC4484"/>
    <w:rsid w:val="00FC6B00"/>
    <w:rsid w:val="00FC6B70"/>
    <w:rsid w:val="00FC7630"/>
    <w:rsid w:val="00FC7810"/>
    <w:rsid w:val="00FC7833"/>
    <w:rsid w:val="00FC7C67"/>
    <w:rsid w:val="00FC7FFD"/>
    <w:rsid w:val="00FD0518"/>
    <w:rsid w:val="00FD0DC4"/>
    <w:rsid w:val="00FD0E91"/>
    <w:rsid w:val="00FD11E1"/>
    <w:rsid w:val="00FD2B77"/>
    <w:rsid w:val="00FD2E0B"/>
    <w:rsid w:val="00FD2FAA"/>
    <w:rsid w:val="00FD4007"/>
    <w:rsid w:val="00FD46EF"/>
    <w:rsid w:val="00FD4F93"/>
    <w:rsid w:val="00FD6F8C"/>
    <w:rsid w:val="00FE0683"/>
    <w:rsid w:val="00FE15FA"/>
    <w:rsid w:val="00FE3A1B"/>
    <w:rsid w:val="00FE46CE"/>
    <w:rsid w:val="00FE4841"/>
    <w:rsid w:val="00FE4D75"/>
    <w:rsid w:val="00FE544A"/>
    <w:rsid w:val="00FE767A"/>
    <w:rsid w:val="00FE7716"/>
    <w:rsid w:val="00FF02C8"/>
    <w:rsid w:val="00FF03F8"/>
    <w:rsid w:val="00FF1157"/>
    <w:rsid w:val="00FF164E"/>
    <w:rsid w:val="00FF1BC4"/>
    <w:rsid w:val="00FF1C11"/>
    <w:rsid w:val="00FF210D"/>
    <w:rsid w:val="00FF3511"/>
    <w:rsid w:val="00FF46E9"/>
    <w:rsid w:val="00FF482F"/>
    <w:rsid w:val="00FF49CB"/>
    <w:rsid w:val="00FF5020"/>
    <w:rsid w:val="00FF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F4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F4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357F4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6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27F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F3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7F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F3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47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activesites.weebly.com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67208-A10E-4348-8CE6-0BAEDF89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Iulian</cp:lastModifiedBy>
  <cp:revision>2</cp:revision>
  <dcterms:created xsi:type="dcterms:W3CDTF">2018-02-28T13:23:00Z</dcterms:created>
  <dcterms:modified xsi:type="dcterms:W3CDTF">2018-02-28T13:23:00Z</dcterms:modified>
</cp:coreProperties>
</file>